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D8A" w:rsidRPr="00A9181B" w:rsidRDefault="004D5D8A" w:rsidP="004D5D8A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bookmarkStart w:id="0" w:name="_GoBack"/>
      <w:bookmarkEnd w:id="0"/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وزارت علوم، تحقيقات و فنّاوري ـ معاونت پژوهش و فناوری</w:t>
      </w:r>
    </w:p>
    <w:p w:rsidR="004D5D8A" w:rsidRPr="00A9181B" w:rsidRDefault="004D5D8A" w:rsidP="00514E77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4C5D90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</w:t>
      </w:r>
      <w:r w:rsidR="00D81030">
        <w:rPr>
          <w:rFonts w:cs="B Nazanin" w:hint="cs"/>
          <w:i w:val="0"/>
          <w:iCs w:val="0"/>
          <w:sz w:val="32"/>
          <w:szCs w:val="32"/>
          <w:rtl/>
          <w:lang w:bidi="fa-IR"/>
        </w:rPr>
        <w:t>بیست</w:t>
      </w:r>
      <w:r w:rsidR="00514E77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و یکمین </w:t>
      </w:r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جشنواره تجليل از پژوهشگران و فناوران برگزيده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:rsidR="004D5D8A" w:rsidRPr="004D5D8A" w:rsidRDefault="004D5D8A" w:rsidP="00514E77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رسشنامه انتخاب پژوهشگران برگزيده توسط سازمان</w:t>
      </w:r>
      <w:r w:rsidR="002F6F19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هاي اجرايي</w:t>
      </w:r>
      <w:r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Pr="004D5D8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139</w:t>
      </w:r>
      <w:r w:rsidR="00514E7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9</w:t>
      </w:r>
    </w:p>
    <w:p w:rsidR="004D5D8A" w:rsidRPr="00A9181B" w:rsidRDefault="004D5D8A" w:rsidP="004D5D8A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</w:p>
    <w:p w:rsidR="0001097E" w:rsidRPr="00676B23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3436E" w:rsidRPr="00676B23" w:rsidRDefault="0043436E" w:rsidP="00E7491E">
      <w:pPr>
        <w:rPr>
          <w:rFonts w:cs="B Nazanin"/>
          <w:b/>
          <w:bCs/>
          <w:sz w:val="22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E7491E">
        <w:rPr>
          <w:rFonts w:cs="B Nazanin" w:hint="cs"/>
          <w:b/>
          <w:bCs/>
          <w:sz w:val="28"/>
          <w:szCs w:val="28"/>
          <w:rtl/>
          <w:lang w:bidi="fa-IR"/>
        </w:rPr>
        <w:t>دستگاه اجرایی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</w:p>
    <w:p w:rsidR="00560E6D" w:rsidRDefault="00560E6D" w:rsidP="0043436E">
      <w:pPr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Pr="00676B23" w:rsidRDefault="0043436E" w:rsidP="0043436E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Pr="00E21EF1" w:rsidRDefault="0043436E" w:rsidP="0043436E">
      <w:pPr>
        <w:pStyle w:val="Heading3"/>
        <w:rPr>
          <w:rFonts w:cs="B Nazanin"/>
          <w:sz w:val="32"/>
          <w:szCs w:val="32"/>
          <w:rtl/>
        </w:rPr>
      </w:pPr>
      <w:r w:rsidRPr="00E21EF1">
        <w:rPr>
          <w:rFonts w:cs="B Nazanin"/>
          <w:sz w:val="32"/>
          <w:szCs w:val="32"/>
          <w:rtl/>
        </w:rPr>
        <w:t>1</w:t>
      </w:r>
      <w:r w:rsidRPr="00E21EF1">
        <w:rPr>
          <w:rFonts w:cs="B Nazanin" w:hint="cs"/>
          <w:sz w:val="32"/>
          <w:szCs w:val="32"/>
          <w:rtl/>
          <w:lang w:bidi="fa-IR"/>
        </w:rPr>
        <w:t>ـ</w:t>
      </w:r>
      <w:r w:rsidRPr="00E21EF1">
        <w:rPr>
          <w:rFonts w:cs="B Nazanin"/>
          <w:sz w:val="32"/>
          <w:szCs w:val="32"/>
          <w:rtl/>
        </w:rPr>
        <w:t xml:space="preserve"> مشخصات فردي</w:t>
      </w:r>
      <w:r w:rsidRPr="00E21EF1">
        <w:rPr>
          <w:rFonts w:cs="B Nazanin" w:hint="cs"/>
          <w:sz w:val="32"/>
          <w:szCs w:val="32"/>
          <w:rtl/>
          <w:lang w:bidi="fa-IR"/>
        </w:rPr>
        <w:t>:</w:t>
      </w:r>
    </w:p>
    <w:p w:rsidR="00DA018D" w:rsidRPr="00676B23" w:rsidRDefault="00DA018D" w:rsidP="00730B47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b/>
          <w:bCs/>
          <w:sz w:val="28"/>
          <w:szCs w:val="28"/>
          <w:rtl/>
        </w:rPr>
        <w:t>نام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30B47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b/>
          <w:bCs/>
          <w:sz w:val="28"/>
          <w:szCs w:val="28"/>
          <w:rtl/>
        </w:rPr>
        <w:t>نام خانوادگي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E0452D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b/>
          <w:bCs/>
          <w:sz w:val="28"/>
          <w:szCs w:val="28"/>
          <w:rtl/>
        </w:rPr>
        <w:t>تاريخ تولد:</w:t>
      </w:r>
      <w:r w:rsidR="00730B47">
        <w:rPr>
          <w:rFonts w:cs="B Nazanin"/>
          <w:sz w:val="16"/>
          <w:szCs w:val="16"/>
        </w:rPr>
        <w:t xml:space="preserve">   </w:t>
      </w:r>
      <w:r w:rsidR="00E0452D">
        <w:rPr>
          <w:rFonts w:cs="B Nazanin"/>
          <w:sz w:val="16"/>
          <w:szCs w:val="16"/>
        </w:rPr>
        <w:t xml:space="preserve">      </w:t>
      </w:r>
      <w:r w:rsidR="00730B47">
        <w:rPr>
          <w:rFonts w:cs="B Nazanin"/>
          <w:sz w:val="16"/>
          <w:szCs w:val="16"/>
        </w:rPr>
        <w:t xml:space="preserve">     </w:t>
      </w:r>
      <w:r w:rsidR="00E0452D">
        <w:rPr>
          <w:rFonts w:cs="B Nazanin"/>
          <w:sz w:val="16"/>
          <w:szCs w:val="16"/>
        </w:rPr>
        <w:t xml:space="preserve">               </w:t>
      </w:r>
      <w:r w:rsidR="00730B47">
        <w:rPr>
          <w:rFonts w:cs="B Nazanin"/>
          <w:sz w:val="16"/>
          <w:szCs w:val="16"/>
        </w:rPr>
        <w:t xml:space="preserve">     </w:t>
      </w:r>
      <w:r w:rsidR="007F7120">
        <w:rPr>
          <w:rFonts w:cs="B Nazanin"/>
          <w:sz w:val="16"/>
          <w:szCs w:val="16"/>
        </w:rPr>
        <w:t xml:space="preserve">           </w:t>
      </w:r>
      <w:r w:rsidR="00730B47">
        <w:rPr>
          <w:rFonts w:cs="B Nazanin"/>
          <w:sz w:val="16"/>
          <w:szCs w:val="16"/>
        </w:rPr>
        <w:t xml:space="preserve"> </w:t>
      </w:r>
      <w:r w:rsidRPr="00676B23">
        <w:rPr>
          <w:rFonts w:cs="B Nazanin" w:hint="cs"/>
          <w:b/>
          <w:bCs/>
          <w:sz w:val="28"/>
          <w:szCs w:val="28"/>
          <w:rtl/>
        </w:rPr>
        <w:t>محل تولد:</w:t>
      </w:r>
      <w:r w:rsidR="007F7120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E0452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</w:p>
    <w:p w:rsidR="00215C81" w:rsidRDefault="00215C81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</w:p>
    <w:p w:rsidR="00560E6D" w:rsidRPr="00676B23" w:rsidRDefault="00560E6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</w:p>
    <w:p w:rsidR="00DA018D" w:rsidRPr="00676B23" w:rsidRDefault="00DA018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>شغل</w:t>
      </w:r>
      <w:r w:rsidRPr="00676B23">
        <w:rPr>
          <w:rFonts w:cs="B Nazanin" w:hint="cs"/>
          <w:b/>
          <w:bCs/>
          <w:sz w:val="26"/>
          <w:szCs w:val="26"/>
          <w:rtl/>
        </w:rPr>
        <w:t>(سمت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Pr="00676B23">
        <w:rPr>
          <w:rFonts w:cs="B Nazanin" w:hint="cs"/>
          <w:b/>
          <w:bCs/>
          <w:sz w:val="26"/>
          <w:szCs w:val="26"/>
          <w:rtl/>
        </w:rPr>
        <w:t>):</w:t>
      </w:r>
    </w:p>
    <w:p w:rsidR="00215C81" w:rsidRDefault="00871793" w:rsidP="00E0452D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وضعیت استخدامی</w:t>
      </w:r>
      <w:r w:rsidR="00DA018D" w:rsidRPr="00676B23">
        <w:rPr>
          <w:rFonts w:cs="B Nazanin"/>
          <w:b/>
          <w:bCs/>
          <w:sz w:val="28"/>
          <w:szCs w:val="28"/>
          <w:rtl/>
        </w:rPr>
        <w:t>:</w:t>
      </w:r>
      <w:r w:rsidR="00DA018D" w:rsidRPr="00676B23">
        <w:rPr>
          <w:rFonts w:cs="B Nazanin"/>
          <w:b/>
          <w:bCs/>
          <w:sz w:val="26"/>
          <w:szCs w:val="26"/>
          <w:rtl/>
        </w:rPr>
        <w:t xml:space="preserve">‌ </w:t>
      </w:r>
      <w:r w:rsidR="00E0452D">
        <w:rPr>
          <w:rFonts w:cs="B Nazanin" w:hint="cs"/>
          <w:b/>
          <w:bCs/>
          <w:sz w:val="26"/>
          <w:szCs w:val="26"/>
          <w:rtl/>
        </w:rPr>
        <w:t xml:space="preserve">         </w:t>
      </w:r>
      <w:r>
        <w:rPr>
          <w:rFonts w:cs="B Nazanin" w:hint="cs"/>
          <w:b/>
          <w:bCs/>
          <w:sz w:val="26"/>
          <w:szCs w:val="26"/>
          <w:rtl/>
        </w:rPr>
        <w:t>رسمی</w:t>
      </w:r>
      <w:r w:rsidR="00730B47">
        <w:rPr>
          <w:rFonts w:cs="B Nazanin"/>
          <w:sz w:val="28"/>
          <w:szCs w:val="28"/>
        </w:rPr>
        <w:sym w:font="Wingdings" w:char="F06F"/>
      </w:r>
      <w:r w:rsidR="00730B47">
        <w:rPr>
          <w:rFonts w:cs="B Nazanin"/>
          <w:b/>
          <w:bCs/>
          <w:sz w:val="28"/>
          <w:szCs w:val="28"/>
        </w:rPr>
        <w:t xml:space="preserve"> </w:t>
      </w:r>
      <w:r w:rsidR="00730B4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E0452D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پیمانی</w:t>
      </w:r>
      <w:r w:rsidR="00DA018D" w:rsidRPr="00676B23">
        <w:rPr>
          <w:rFonts w:cs="B Nazanin"/>
          <w:sz w:val="28"/>
          <w:szCs w:val="28"/>
        </w:rPr>
        <w:sym w:font="Wingdings" w:char="F0A8"/>
      </w:r>
      <w:r w:rsidR="00DA018D" w:rsidRPr="00676B23">
        <w:rPr>
          <w:rFonts w:cs="B Nazanin"/>
          <w:b/>
          <w:bCs/>
          <w:sz w:val="26"/>
          <w:szCs w:val="26"/>
          <w:rtl/>
        </w:rPr>
        <w:t xml:space="preserve"> </w:t>
      </w:r>
      <w:r w:rsidR="00E0452D">
        <w:rPr>
          <w:rFonts w:cs="B Nazanin" w:hint="cs"/>
          <w:b/>
          <w:bCs/>
          <w:sz w:val="26"/>
          <w:szCs w:val="26"/>
          <w:rtl/>
        </w:rPr>
        <w:t xml:space="preserve">                  </w:t>
      </w:r>
      <w:r>
        <w:rPr>
          <w:rFonts w:cs="B Nazanin" w:hint="cs"/>
          <w:b/>
          <w:bCs/>
          <w:sz w:val="26"/>
          <w:szCs w:val="26"/>
          <w:rtl/>
        </w:rPr>
        <w:t>قراردادی</w:t>
      </w:r>
      <w:r w:rsidR="00DA018D" w:rsidRPr="00676B23">
        <w:rPr>
          <w:rFonts w:cs="B Nazanin"/>
          <w:sz w:val="28"/>
          <w:szCs w:val="28"/>
        </w:rPr>
        <w:sym w:font="Wingdings" w:char="F0A8"/>
      </w:r>
      <w:r w:rsidR="00B7793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E0452D">
        <w:rPr>
          <w:rFonts w:cs="B Nazanin"/>
          <w:b/>
          <w:bCs/>
          <w:sz w:val="26"/>
          <w:szCs w:val="26"/>
          <w:rtl/>
        </w:rPr>
        <w:t xml:space="preserve"> </w:t>
      </w:r>
    </w:p>
    <w:p w:rsidR="00215C81" w:rsidRPr="00676B23" w:rsidRDefault="00215C81" w:rsidP="00215C81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676B23">
        <w:rPr>
          <w:rFonts w:cs="B Nazanin"/>
          <w:b/>
          <w:bCs/>
          <w:sz w:val="28"/>
          <w:szCs w:val="28"/>
          <w:rtl/>
        </w:rPr>
        <w:t>نشاني محل كار:</w:t>
      </w:r>
    </w:p>
    <w:p w:rsidR="00215C81" w:rsidRDefault="00215C81" w:rsidP="00215C81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>تلفن محل كار:</w:t>
      </w:r>
    </w:p>
    <w:p w:rsidR="00560E6D" w:rsidRDefault="00560E6D" w:rsidP="00871793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</w:p>
    <w:p w:rsidR="00DA018D" w:rsidRPr="00676B23" w:rsidRDefault="00DA018D" w:rsidP="00871793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676B23">
        <w:rPr>
          <w:rFonts w:cs="B Nazanin"/>
          <w:sz w:val="28"/>
          <w:szCs w:val="28"/>
          <w:rtl/>
        </w:rPr>
        <w:tab/>
      </w:r>
    </w:p>
    <w:p w:rsidR="00DA018D" w:rsidRPr="00676B23" w:rsidRDefault="00DA018D" w:rsidP="00730B47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b/>
          <w:bCs/>
          <w:sz w:val="28"/>
          <w:szCs w:val="28"/>
          <w:rtl/>
        </w:rPr>
        <w:t>نشاني منزل:</w:t>
      </w:r>
    </w:p>
    <w:p w:rsidR="00DA018D" w:rsidRPr="00676B23" w:rsidRDefault="00DA018D" w:rsidP="00730B47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>تلفن منزل:</w:t>
      </w:r>
      <w:r w:rsidRPr="00676B23">
        <w:rPr>
          <w:rFonts w:cs="B Nazanin"/>
          <w:sz w:val="28"/>
          <w:szCs w:val="28"/>
          <w:rtl/>
        </w:rPr>
        <w:tab/>
      </w:r>
    </w:p>
    <w:p w:rsidR="00BD2568" w:rsidRPr="00676B23" w:rsidRDefault="00DA018D" w:rsidP="00730B47">
      <w:pPr>
        <w:tabs>
          <w:tab w:val="left" w:pos="6718"/>
        </w:tabs>
        <w:ind w:left="-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>تلفن همراه:</w:t>
      </w:r>
    </w:p>
    <w:p w:rsidR="0043436E" w:rsidRPr="00676B23" w:rsidRDefault="00DA018D" w:rsidP="00730B47">
      <w:pPr>
        <w:tabs>
          <w:tab w:val="left" w:pos="6718"/>
        </w:tabs>
        <w:ind w:left="-28"/>
        <w:rPr>
          <w:rFonts w:cs="B Nazanin"/>
          <w:b/>
          <w:bCs/>
          <w:sz w:val="28"/>
          <w:szCs w:val="28"/>
          <w:rtl/>
        </w:rPr>
      </w:pP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676B23">
        <w:rPr>
          <w:rFonts w:cs="B Nazanin"/>
          <w:b/>
          <w:bCs/>
          <w:sz w:val="28"/>
          <w:szCs w:val="28"/>
          <w:lang w:bidi="fa-IR"/>
        </w:rPr>
        <w:t>E-mail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):</w:t>
      </w:r>
    </w:p>
    <w:p w:rsidR="0043436E" w:rsidRPr="00676B23" w:rsidRDefault="0043436E" w:rsidP="0043436E">
      <w:pPr>
        <w:rPr>
          <w:rFonts w:cs="B Nazanin"/>
          <w:sz w:val="36"/>
          <w:szCs w:val="36"/>
          <w:lang w:bidi="fa-IR"/>
        </w:rPr>
      </w:pPr>
    </w:p>
    <w:p w:rsidR="0043436E" w:rsidRPr="00E21EF1" w:rsidRDefault="0043436E" w:rsidP="0043436E">
      <w:pPr>
        <w:pStyle w:val="Heading4"/>
        <w:rPr>
          <w:rFonts w:cs="B Nazanin"/>
          <w:sz w:val="32"/>
          <w:szCs w:val="32"/>
          <w:rtl/>
          <w:lang w:bidi="fa-IR"/>
        </w:rPr>
      </w:pPr>
      <w:r w:rsidRPr="00E21EF1">
        <w:rPr>
          <w:rFonts w:cs="B Nazanin"/>
          <w:sz w:val="32"/>
          <w:szCs w:val="32"/>
          <w:rtl/>
        </w:rPr>
        <w:t>2</w:t>
      </w:r>
      <w:r w:rsidRPr="00E21EF1">
        <w:rPr>
          <w:rFonts w:cs="B Nazanin" w:hint="cs"/>
          <w:sz w:val="32"/>
          <w:szCs w:val="32"/>
          <w:rtl/>
          <w:lang w:bidi="fa-IR"/>
        </w:rPr>
        <w:t>ـ</w:t>
      </w:r>
      <w:r w:rsidRPr="00E21EF1">
        <w:rPr>
          <w:rFonts w:cs="B Nazanin"/>
          <w:sz w:val="32"/>
          <w:szCs w:val="32"/>
          <w:rtl/>
        </w:rPr>
        <w:t xml:space="preserve"> اطلاعات تحصيل</w:t>
      </w:r>
      <w:r w:rsidRPr="00E21EF1">
        <w:rPr>
          <w:rFonts w:cs="B Nazanin" w:hint="cs"/>
          <w:sz w:val="32"/>
          <w:szCs w:val="32"/>
          <w:rtl/>
        </w:rPr>
        <w:t>ي</w:t>
      </w:r>
      <w:r w:rsidRPr="00E21EF1">
        <w:rPr>
          <w:rFonts w:cs="B Nazanin" w:hint="cs"/>
          <w:sz w:val="32"/>
          <w:szCs w:val="32"/>
          <w:rtl/>
          <w:lang w:bidi="fa-IR"/>
        </w:rPr>
        <w:t>:</w:t>
      </w:r>
      <w:r w:rsidR="005139BD" w:rsidRPr="00E21EF1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E21EF1">
        <w:rPr>
          <w:rFonts w:cs="B Nazanin" w:hint="cs"/>
          <w:sz w:val="32"/>
          <w:szCs w:val="32"/>
          <w:rtl/>
        </w:rPr>
        <w:t>(</w:t>
      </w:r>
      <w:r w:rsidRPr="00E21EF1">
        <w:rPr>
          <w:rFonts w:cs="B Nazanin" w:hint="cs"/>
          <w:sz w:val="32"/>
          <w:szCs w:val="32"/>
          <w:rtl/>
          <w:lang w:bidi="fa-IR"/>
        </w:rPr>
        <w:t>آخرين مدرك تحصيلي)</w:t>
      </w:r>
    </w:p>
    <w:tbl>
      <w:tblPr>
        <w:bidiVisual/>
        <w:tblW w:w="110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2160"/>
        <w:gridCol w:w="960"/>
        <w:gridCol w:w="1440"/>
        <w:gridCol w:w="2400"/>
        <w:gridCol w:w="2100"/>
      </w:tblGrid>
      <w:tr w:rsidR="00111AA9" w:rsidRPr="00676B23" w:rsidTr="00C57C64">
        <w:trPr>
          <w:trHeight w:val="753"/>
          <w:jc w:val="center"/>
        </w:trPr>
        <w:tc>
          <w:tcPr>
            <w:tcW w:w="2000" w:type="dxa"/>
            <w:shd w:val="clear" w:color="auto" w:fill="F2F2F2" w:themeFill="background1" w:themeFillShade="F2"/>
            <w:vAlign w:val="center"/>
          </w:tcPr>
          <w:p w:rsidR="0043436E" w:rsidRPr="00C57C64" w:rsidRDefault="0043436E" w:rsidP="0078266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مدرك تحصيلي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43436E" w:rsidRPr="00C57C64" w:rsidRDefault="0043436E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دانشگاه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43436E" w:rsidRPr="00C57C64" w:rsidRDefault="0043436E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كشور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43436E" w:rsidRPr="00C57C64" w:rsidRDefault="0043436E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سال اخذ مدرك</w:t>
            </w:r>
          </w:p>
        </w:tc>
        <w:tc>
          <w:tcPr>
            <w:tcW w:w="2400" w:type="dxa"/>
            <w:shd w:val="clear" w:color="auto" w:fill="F2F2F2" w:themeFill="background1" w:themeFillShade="F2"/>
            <w:vAlign w:val="center"/>
          </w:tcPr>
          <w:p w:rsidR="0043436E" w:rsidRPr="00C57C64" w:rsidRDefault="0043436E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 علمي</w:t>
            </w:r>
          </w:p>
        </w:tc>
        <w:tc>
          <w:tcPr>
            <w:tcW w:w="2100" w:type="dxa"/>
            <w:shd w:val="clear" w:color="auto" w:fill="F2F2F2" w:themeFill="background1" w:themeFillShade="F2"/>
            <w:vAlign w:val="center"/>
          </w:tcPr>
          <w:p w:rsidR="0043436E" w:rsidRPr="00C57C64" w:rsidRDefault="0043436E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رشته تحصيلي</w:t>
            </w:r>
          </w:p>
        </w:tc>
      </w:tr>
      <w:tr w:rsidR="00111AA9" w:rsidRPr="00676B23" w:rsidTr="000E129B">
        <w:trPr>
          <w:trHeight w:val="2747"/>
          <w:jc w:val="center"/>
        </w:trPr>
        <w:tc>
          <w:tcPr>
            <w:tcW w:w="2000" w:type="dxa"/>
            <w:vAlign w:val="center"/>
          </w:tcPr>
          <w:p w:rsidR="0043436E" w:rsidRPr="00676B23" w:rsidRDefault="0043436E" w:rsidP="009204E5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43436E" w:rsidRPr="00676B23" w:rsidRDefault="0043436E" w:rsidP="009204E5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60" w:type="dxa"/>
            <w:vAlign w:val="center"/>
          </w:tcPr>
          <w:p w:rsidR="0043436E" w:rsidRPr="00676B23" w:rsidRDefault="0043436E" w:rsidP="009204E5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43436E" w:rsidRPr="00676B23" w:rsidRDefault="0043436E" w:rsidP="009204E5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0" w:type="dxa"/>
            <w:vAlign w:val="center"/>
          </w:tcPr>
          <w:p w:rsidR="0043436E" w:rsidRPr="00B6253A" w:rsidRDefault="00E0452D" w:rsidP="009204E5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253A">
              <w:rPr>
                <w:rFonts w:cs="B Nazanin"/>
                <w:sz w:val="24"/>
                <w:szCs w:val="24"/>
              </w:rPr>
              <w:sym w:font="Wingdings" w:char="F0A8"/>
            </w:r>
            <w:r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867"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>فنی و مهندسی</w:t>
            </w:r>
          </w:p>
          <w:p w:rsidR="00A01867" w:rsidRPr="00B6253A" w:rsidRDefault="00E0452D" w:rsidP="009204E5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253A">
              <w:rPr>
                <w:rFonts w:cs="B Nazanin"/>
                <w:sz w:val="24"/>
                <w:szCs w:val="24"/>
              </w:rPr>
              <w:sym w:font="Wingdings" w:char="F0A8"/>
            </w:r>
            <w:r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867"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>پزشكي و پيراپزشكي</w:t>
            </w:r>
          </w:p>
          <w:p w:rsidR="00A01867" w:rsidRPr="00B6253A" w:rsidRDefault="00E0452D" w:rsidP="009204E5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253A">
              <w:rPr>
                <w:rFonts w:cs="B Nazanin"/>
                <w:sz w:val="24"/>
                <w:szCs w:val="24"/>
              </w:rPr>
              <w:sym w:font="Wingdings" w:char="F0A8"/>
            </w:r>
            <w:r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867"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>علوم پايه</w:t>
            </w:r>
          </w:p>
          <w:p w:rsidR="00A01867" w:rsidRPr="00B6253A" w:rsidRDefault="00E0452D" w:rsidP="009204E5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253A">
              <w:rPr>
                <w:rFonts w:cs="B Nazanin"/>
                <w:sz w:val="24"/>
                <w:szCs w:val="24"/>
              </w:rPr>
              <w:sym w:font="Wingdings" w:char="F0A8"/>
            </w:r>
            <w:r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867"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>علوم انساني</w:t>
            </w:r>
          </w:p>
          <w:p w:rsidR="00A01867" w:rsidRPr="00B6253A" w:rsidRDefault="00E0452D" w:rsidP="009204E5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253A">
              <w:rPr>
                <w:rFonts w:cs="B Nazanin"/>
                <w:sz w:val="24"/>
                <w:szCs w:val="24"/>
              </w:rPr>
              <w:sym w:font="Wingdings" w:char="F0A8"/>
            </w:r>
            <w:r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867"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>كشاورزي و منابع طبيعي</w:t>
            </w:r>
          </w:p>
          <w:p w:rsidR="00A01867" w:rsidRPr="00B6253A" w:rsidRDefault="00E0452D" w:rsidP="009204E5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253A">
              <w:rPr>
                <w:rFonts w:cs="B Nazanin"/>
                <w:sz w:val="24"/>
                <w:szCs w:val="24"/>
              </w:rPr>
              <w:sym w:font="Wingdings" w:char="F0A8"/>
            </w:r>
            <w:r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867"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>هنر</w:t>
            </w:r>
          </w:p>
          <w:p w:rsidR="00A01867" w:rsidRPr="00676B23" w:rsidRDefault="00E0452D" w:rsidP="009204E5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6253A">
              <w:rPr>
                <w:rFonts w:cs="B Nazanin"/>
                <w:sz w:val="24"/>
                <w:szCs w:val="24"/>
              </w:rPr>
              <w:sym w:font="Wingdings" w:char="F0A8"/>
            </w:r>
            <w:r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867"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>دامپزشکی</w:t>
            </w:r>
          </w:p>
        </w:tc>
        <w:tc>
          <w:tcPr>
            <w:tcW w:w="2100" w:type="dxa"/>
            <w:vAlign w:val="center"/>
          </w:tcPr>
          <w:p w:rsidR="00111AA9" w:rsidRPr="00676B23" w:rsidRDefault="00111AA9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43436E" w:rsidRPr="00676B23" w:rsidRDefault="0043436E" w:rsidP="0043436E">
      <w:pPr>
        <w:rPr>
          <w:rFonts w:cs="B Nazanin"/>
          <w:rtl/>
          <w:lang w:bidi="fa-IR"/>
        </w:rPr>
      </w:pPr>
    </w:p>
    <w:p w:rsidR="0043436E" w:rsidRPr="00E21EF1" w:rsidRDefault="00431E4B" w:rsidP="00431E4B">
      <w:pPr>
        <w:pStyle w:val="Heading4"/>
        <w:rPr>
          <w:rFonts w:cs="B Nazanin"/>
          <w:sz w:val="32"/>
          <w:szCs w:val="32"/>
          <w:rtl/>
          <w:lang w:bidi="fa-IR"/>
        </w:rPr>
      </w:pPr>
      <w:r w:rsidRPr="00E21EF1">
        <w:rPr>
          <w:rFonts w:cs="B Nazanin" w:hint="cs"/>
          <w:sz w:val="32"/>
          <w:szCs w:val="32"/>
          <w:rtl/>
          <w:lang w:bidi="fa-IR"/>
        </w:rPr>
        <w:lastRenderedPageBreak/>
        <w:t>3</w:t>
      </w:r>
      <w:r w:rsidR="0043436E" w:rsidRPr="00E21EF1">
        <w:rPr>
          <w:rFonts w:cs="B Nazanin" w:hint="cs"/>
          <w:sz w:val="32"/>
          <w:szCs w:val="32"/>
          <w:rtl/>
          <w:lang w:bidi="fa-IR"/>
        </w:rPr>
        <w:t>ـ</w:t>
      </w:r>
      <w:r w:rsidR="005139BD" w:rsidRPr="00E21EF1">
        <w:rPr>
          <w:rFonts w:cs="B Nazanin" w:hint="cs"/>
          <w:sz w:val="32"/>
          <w:szCs w:val="32"/>
          <w:rtl/>
        </w:rPr>
        <w:t xml:space="preserve"> </w:t>
      </w:r>
      <w:r w:rsidR="0043436E" w:rsidRPr="00E21EF1">
        <w:rPr>
          <w:rFonts w:cs="B Nazanin"/>
          <w:sz w:val="32"/>
          <w:szCs w:val="32"/>
          <w:rtl/>
        </w:rPr>
        <w:t xml:space="preserve">فعاليت‏هاي </w:t>
      </w:r>
      <w:r w:rsidR="00017297" w:rsidRPr="00E21EF1">
        <w:rPr>
          <w:rFonts w:cs="B Nazanin" w:hint="cs"/>
          <w:sz w:val="32"/>
          <w:szCs w:val="32"/>
          <w:rtl/>
        </w:rPr>
        <w:t>پژوهشي</w:t>
      </w:r>
      <w:r w:rsidR="004D191A" w:rsidRPr="00E21EF1">
        <w:rPr>
          <w:rFonts w:cs="B Nazanin" w:hint="cs"/>
          <w:sz w:val="32"/>
          <w:szCs w:val="32"/>
          <w:rtl/>
        </w:rPr>
        <w:t xml:space="preserve"> و اجرائی</w:t>
      </w:r>
      <w:r w:rsidR="0043436E" w:rsidRPr="00E21EF1">
        <w:rPr>
          <w:rFonts w:cs="B Nazanin" w:hint="cs"/>
          <w:sz w:val="32"/>
          <w:szCs w:val="32"/>
          <w:rtl/>
          <w:lang w:bidi="fa-IR"/>
        </w:rPr>
        <w:t>:</w:t>
      </w:r>
    </w:p>
    <w:p w:rsidR="00017297" w:rsidRPr="00E21EF1" w:rsidRDefault="00017297" w:rsidP="00C778EA">
      <w:pPr>
        <w:spacing w:before="120"/>
        <w:rPr>
          <w:rFonts w:cs="B Nazanin"/>
          <w:b/>
          <w:bCs/>
          <w:sz w:val="28"/>
          <w:szCs w:val="28"/>
          <w:rtl/>
          <w:lang w:bidi="fa-IR"/>
        </w:rPr>
      </w:pPr>
      <w:r w:rsidRPr="00E21EF1">
        <w:rPr>
          <w:rFonts w:cs="B Nazanin" w:hint="cs"/>
          <w:b/>
          <w:bCs/>
          <w:sz w:val="28"/>
          <w:szCs w:val="28"/>
          <w:rtl/>
        </w:rPr>
        <w:t>3-</w:t>
      </w:r>
      <w:r w:rsidR="00090236" w:rsidRPr="00E21EF1">
        <w:rPr>
          <w:rFonts w:cs="B Nazanin" w:hint="cs"/>
          <w:b/>
          <w:bCs/>
          <w:sz w:val="28"/>
          <w:szCs w:val="28"/>
          <w:rtl/>
        </w:rPr>
        <w:t>1</w:t>
      </w:r>
      <w:r w:rsidRPr="00E21EF1">
        <w:rPr>
          <w:rFonts w:cs="B Nazanin" w:hint="cs"/>
          <w:b/>
          <w:bCs/>
          <w:sz w:val="28"/>
          <w:szCs w:val="28"/>
          <w:rtl/>
        </w:rPr>
        <w:t xml:space="preserve">) </w:t>
      </w:r>
      <w:r w:rsidRPr="00E21EF1">
        <w:rPr>
          <w:rFonts w:cs="B Nazanin"/>
          <w:b/>
          <w:bCs/>
          <w:sz w:val="28"/>
          <w:szCs w:val="28"/>
          <w:rtl/>
        </w:rPr>
        <w:t>مقالات چاپ شده</w:t>
      </w:r>
      <w:r w:rsidR="00C778EA" w:rsidRPr="00E21EF1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 w:rsidRPr="00E21EF1">
        <w:rPr>
          <w:rFonts w:cs="B Nazanin" w:hint="cs"/>
          <w:b/>
          <w:bCs/>
          <w:sz w:val="28"/>
          <w:szCs w:val="28"/>
          <w:rtl/>
        </w:rPr>
        <w:t xml:space="preserve"> در مجلات </w:t>
      </w:r>
      <w:r w:rsidRPr="00E21EF1">
        <w:rPr>
          <w:rFonts w:cs="B Nazanin" w:hint="cs"/>
          <w:b/>
          <w:bCs/>
          <w:sz w:val="28"/>
          <w:szCs w:val="28"/>
          <w:rtl/>
          <w:lang w:bidi="fa-IR"/>
        </w:rPr>
        <w:t xml:space="preserve">معتبر </w:t>
      </w:r>
      <w:r w:rsidR="008E63F9" w:rsidRPr="00E21EF1">
        <w:rPr>
          <w:rFonts w:cs="B Nazanin" w:hint="cs"/>
          <w:b/>
          <w:bCs/>
          <w:sz w:val="28"/>
          <w:szCs w:val="28"/>
          <w:rtl/>
          <w:lang w:bidi="fa-IR"/>
        </w:rPr>
        <w:t>داخلی یا  بین المللی</w:t>
      </w:r>
      <w:r w:rsidR="0043436E" w:rsidRPr="00E21EF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516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878"/>
        <w:gridCol w:w="939"/>
        <w:gridCol w:w="1606"/>
        <w:gridCol w:w="855"/>
        <w:gridCol w:w="1350"/>
        <w:gridCol w:w="635"/>
        <w:gridCol w:w="245"/>
        <w:gridCol w:w="649"/>
        <w:gridCol w:w="524"/>
        <w:gridCol w:w="297"/>
        <w:gridCol w:w="1665"/>
        <w:gridCol w:w="1016"/>
      </w:tblGrid>
      <w:tr w:rsidR="003835FB" w:rsidRPr="000E33AA" w:rsidTr="00C04228">
        <w:trPr>
          <w:cantSplit/>
          <w:trHeight w:hRule="exact" w:val="577"/>
          <w:jc w:val="center"/>
        </w:trPr>
        <w:tc>
          <w:tcPr>
            <w:tcW w:w="301" w:type="pct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83D4C" w:rsidRPr="00E21EF1" w:rsidRDefault="00E83D4C" w:rsidP="00E83D4C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1EF1">
              <w:rPr>
                <w:rFonts w:cs="B Nazanin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1509" w:type="pct"/>
            <w:gridSpan w:val="3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D4C" w:rsidRPr="00E21EF1" w:rsidRDefault="00E83D4C" w:rsidP="00E83D4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1EF1">
              <w:rPr>
                <w:rFonts w:cs="B Nazanin"/>
                <w:b/>
                <w:bCs/>
                <w:sz w:val="28"/>
                <w:szCs w:val="28"/>
                <w:rtl/>
              </w:rPr>
              <w:t>عنوان مقاله</w:t>
            </w:r>
          </w:p>
        </w:tc>
        <w:tc>
          <w:tcPr>
            <w:tcW w:w="2008" w:type="pct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D4C" w:rsidRPr="00E21EF1" w:rsidRDefault="00E83D4C" w:rsidP="00E83D4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خصات مجله</w:t>
            </w:r>
          </w:p>
        </w:tc>
        <w:tc>
          <w:tcPr>
            <w:tcW w:w="73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D4C" w:rsidRPr="00E21EF1" w:rsidRDefault="00E83D4C" w:rsidP="00E21EF1">
            <w:pPr>
              <w:spacing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مي همكاران به ترتيب اولويت</w:t>
            </w:r>
          </w:p>
          <w:p w:rsidR="00E83D4C" w:rsidRPr="00E21EF1" w:rsidRDefault="00E83D4C" w:rsidP="00E21EF1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شامل نام متقاضي)</w:t>
            </w:r>
          </w:p>
        </w:tc>
        <w:tc>
          <w:tcPr>
            <w:tcW w:w="448" w:type="pct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D4C" w:rsidRPr="00E21EF1" w:rsidRDefault="00B6253A" w:rsidP="00E83D4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</w:tr>
      <w:tr w:rsidR="00C945FA" w:rsidRPr="000E33AA" w:rsidTr="00C04228">
        <w:trPr>
          <w:cantSplit/>
          <w:trHeight w:hRule="exact" w:val="887"/>
          <w:jc w:val="center"/>
        </w:trPr>
        <w:tc>
          <w:tcPr>
            <w:tcW w:w="301" w:type="pct"/>
            <w:vMerge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  <w:textDirection w:val="btLr"/>
          </w:tcPr>
          <w:p w:rsidR="00E83D4C" w:rsidRPr="000E33AA" w:rsidRDefault="00E83D4C" w:rsidP="0080204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09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E83D4C" w:rsidRPr="000E33AA" w:rsidRDefault="00E83D4C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D4C" w:rsidRPr="00E21EF1" w:rsidRDefault="00E83D4C" w:rsidP="000E129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مجله</w:t>
            </w: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240E2" w:rsidRPr="00E21EF1" w:rsidRDefault="00E83D4C" w:rsidP="000E129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</w:t>
            </w:r>
            <w:r w:rsidR="00FE2EDD" w:rsidRPr="00E21EF1"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D4C" w:rsidRPr="00E21EF1" w:rsidRDefault="00E83D4C" w:rsidP="000E129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</w:t>
            </w: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D4C" w:rsidRPr="00E21EF1" w:rsidRDefault="00E83D4C" w:rsidP="000E129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</w:t>
            </w:r>
          </w:p>
        </w:tc>
        <w:tc>
          <w:tcPr>
            <w:tcW w:w="734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E83D4C" w:rsidRPr="000E33AA" w:rsidRDefault="00E83D4C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8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EEECE1" w:themeFill="background2"/>
          </w:tcPr>
          <w:p w:rsidR="00E83D4C" w:rsidRPr="000E33AA" w:rsidRDefault="00E83D4C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3835FB" w:rsidRPr="00FA69A2" w:rsidTr="00C04228">
        <w:trPr>
          <w:trHeight w:hRule="exact" w:val="1021"/>
          <w:jc w:val="center"/>
        </w:trPr>
        <w:tc>
          <w:tcPr>
            <w:tcW w:w="301" w:type="pct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E21EF1" w:rsidRDefault="00E83D4C" w:rsidP="00B625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09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7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388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44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83D4C" w:rsidRPr="000E33AA" w:rsidRDefault="00E83D4C" w:rsidP="009204E5">
            <w:pPr>
              <w:jc w:val="center"/>
              <w:rPr>
                <w:rFonts w:cs="B Nazanin"/>
              </w:rPr>
            </w:pPr>
          </w:p>
        </w:tc>
      </w:tr>
      <w:tr w:rsidR="003835FB" w:rsidRPr="00FA69A2" w:rsidTr="00C04228">
        <w:trPr>
          <w:trHeight w:hRule="exact" w:val="1021"/>
          <w:jc w:val="center"/>
        </w:trPr>
        <w:tc>
          <w:tcPr>
            <w:tcW w:w="3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E21EF1" w:rsidRDefault="00E83D4C" w:rsidP="00B6253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9204E5">
            <w:pPr>
              <w:jc w:val="center"/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83D4C" w:rsidRPr="000E33AA" w:rsidRDefault="00E83D4C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835FB" w:rsidRPr="00FA69A2" w:rsidTr="00C04228">
        <w:trPr>
          <w:trHeight w:hRule="exact" w:val="1021"/>
          <w:jc w:val="center"/>
        </w:trPr>
        <w:tc>
          <w:tcPr>
            <w:tcW w:w="3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E21EF1" w:rsidRDefault="00E83D4C" w:rsidP="00B6253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9204E5">
            <w:pPr>
              <w:jc w:val="center"/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83D4C" w:rsidRPr="000E33AA" w:rsidRDefault="00E83D4C" w:rsidP="009204E5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3835FB" w:rsidRPr="00FA69A2" w:rsidTr="00C04228">
        <w:trPr>
          <w:trHeight w:hRule="exact" w:val="1021"/>
          <w:jc w:val="center"/>
        </w:trPr>
        <w:tc>
          <w:tcPr>
            <w:tcW w:w="3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E21EF1" w:rsidRDefault="00E83D4C" w:rsidP="00B6253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9204E5">
            <w:pPr>
              <w:jc w:val="center"/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83D4C" w:rsidRPr="000E33AA" w:rsidRDefault="00E83D4C" w:rsidP="009204E5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782668" w:rsidRPr="00FA69A2" w:rsidTr="00C04228">
        <w:trPr>
          <w:trHeight w:hRule="exact" w:val="1021"/>
          <w:jc w:val="center"/>
        </w:trPr>
        <w:tc>
          <w:tcPr>
            <w:tcW w:w="3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E21EF1" w:rsidRDefault="005139BD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782668" w:rsidRPr="00FA69A2" w:rsidTr="00C04228">
        <w:trPr>
          <w:trHeight w:hRule="exact" w:val="1021"/>
          <w:jc w:val="center"/>
        </w:trPr>
        <w:tc>
          <w:tcPr>
            <w:tcW w:w="3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E21EF1" w:rsidRDefault="005139BD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782668" w:rsidRPr="00FA69A2" w:rsidTr="00C04228">
        <w:trPr>
          <w:trHeight w:hRule="exact" w:val="1021"/>
          <w:jc w:val="center"/>
        </w:trPr>
        <w:tc>
          <w:tcPr>
            <w:tcW w:w="3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E21EF1" w:rsidRDefault="005139BD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782668" w:rsidRPr="00FA69A2" w:rsidTr="00C04228">
        <w:trPr>
          <w:trHeight w:hRule="exact" w:val="1021"/>
          <w:jc w:val="center"/>
        </w:trPr>
        <w:tc>
          <w:tcPr>
            <w:tcW w:w="3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E21EF1" w:rsidRDefault="005139BD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782668" w:rsidRPr="00FA69A2" w:rsidTr="00C04228">
        <w:trPr>
          <w:trHeight w:hRule="exact" w:val="1021"/>
          <w:jc w:val="center"/>
        </w:trPr>
        <w:tc>
          <w:tcPr>
            <w:tcW w:w="3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E21EF1" w:rsidRDefault="005139BD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782668" w:rsidRPr="00FA69A2" w:rsidTr="00C04228">
        <w:trPr>
          <w:trHeight w:hRule="exact" w:val="1021"/>
          <w:jc w:val="center"/>
        </w:trPr>
        <w:tc>
          <w:tcPr>
            <w:tcW w:w="301" w:type="pct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139BD" w:rsidRPr="00E21EF1" w:rsidRDefault="005139BD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509" w:type="pct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5139BD" w:rsidRPr="000E33AA" w:rsidRDefault="005139BD" w:rsidP="009204E5">
            <w:pPr>
              <w:jc w:val="center"/>
              <w:rPr>
                <w:rFonts w:cs="B Nazanin"/>
                <w:lang w:bidi="fa-IR"/>
              </w:rPr>
            </w:pPr>
          </w:p>
        </w:tc>
      </w:tr>
      <w:tr w:rsidR="009F7BAB" w:rsidRPr="00FA69A2" w:rsidTr="00C945FA">
        <w:trPr>
          <w:trHeight w:hRule="exact" w:val="567"/>
          <w:jc w:val="center"/>
        </w:trPr>
        <w:tc>
          <w:tcPr>
            <w:tcW w:w="5000" w:type="pct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7BAB" w:rsidRPr="000E33AA" w:rsidRDefault="005139BD" w:rsidP="000663A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 w:rsid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83D4C" w:rsidRPr="00FA69A2" w:rsidTr="00C945FA">
        <w:trPr>
          <w:trHeight w:hRule="exact" w:val="553"/>
          <w:jc w:val="center"/>
        </w:trPr>
        <w:tc>
          <w:tcPr>
            <w:tcW w:w="5000" w:type="pct"/>
            <w:gridSpan w:val="13"/>
            <w:tcBorders>
              <w:left w:val="nil"/>
              <w:bottom w:val="nil"/>
              <w:right w:val="nil"/>
            </w:tcBorders>
            <w:vAlign w:val="bottom"/>
          </w:tcPr>
          <w:p w:rsidR="00E83D4C" w:rsidRPr="00517171" w:rsidRDefault="009F7BAB" w:rsidP="002F6F19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7171"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</w:rPr>
              <w:t>1</w:t>
            </w:r>
            <w:r w:rsidRPr="0051717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31AC7" w:rsidRPr="005450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صرفاً مقالات چاپ شده </w:t>
            </w:r>
            <w:r w:rsidR="00C778EA" w:rsidRPr="005450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خلی </w:t>
            </w:r>
            <w:r w:rsidRPr="0054502A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  <w:r w:rsidR="00B31AC7" w:rsidRPr="0054502A">
              <w:rPr>
                <w:rFonts w:cs="B Nazanin" w:hint="cs"/>
                <w:sz w:val="24"/>
                <w:szCs w:val="24"/>
                <w:rtl/>
              </w:rPr>
              <w:t>139</w:t>
            </w:r>
            <w:r w:rsidR="00514E77">
              <w:rPr>
                <w:rFonts w:cs="B Nazanin" w:hint="cs"/>
                <w:sz w:val="24"/>
                <w:szCs w:val="24"/>
                <w:rtl/>
              </w:rPr>
              <w:t>8</w:t>
            </w:r>
            <w:r w:rsidR="00B31AC7" w:rsidRPr="0054502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E2EDD" w:rsidRPr="0054502A"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r w:rsidR="00FE2EDD" w:rsidRPr="005450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قالات چاپ شده </w:t>
            </w:r>
            <w:r w:rsidR="00C778EA" w:rsidRPr="0054502A">
              <w:rPr>
                <w:rFonts w:cs="B Nazanin" w:hint="cs"/>
                <w:sz w:val="24"/>
                <w:szCs w:val="24"/>
                <w:rtl/>
                <w:lang w:bidi="fa-IR"/>
              </w:rPr>
              <w:t>خارجی</w:t>
            </w:r>
            <w:r w:rsidR="00FE2EDD" w:rsidRPr="005450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E2EDD" w:rsidRPr="0054502A">
              <w:rPr>
                <w:rFonts w:cs="B Nazanin" w:hint="cs"/>
                <w:sz w:val="24"/>
                <w:szCs w:val="24"/>
                <w:rtl/>
              </w:rPr>
              <w:t>سال 201</w:t>
            </w:r>
            <w:r w:rsidR="00514E77">
              <w:rPr>
                <w:rFonts w:cs="B Nazanin" w:hint="cs"/>
                <w:sz w:val="24"/>
                <w:szCs w:val="24"/>
                <w:rtl/>
              </w:rPr>
              <w:t>9</w:t>
            </w:r>
            <w:r w:rsidR="00FE2EDD" w:rsidRPr="0054502A">
              <w:rPr>
                <w:rFonts w:cs="B Nazanin" w:hint="cs"/>
                <w:sz w:val="24"/>
                <w:szCs w:val="24"/>
                <w:rtl/>
              </w:rPr>
              <w:t xml:space="preserve"> میلادی </w:t>
            </w:r>
            <w:r w:rsidR="00B31AC7" w:rsidRPr="0054502A">
              <w:rPr>
                <w:rFonts w:cs="B Nazanin" w:hint="cs"/>
                <w:sz w:val="24"/>
                <w:szCs w:val="24"/>
                <w:rtl/>
              </w:rPr>
              <w:t>مورد تایید</w:t>
            </w:r>
            <w:r w:rsidRPr="0054502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02511" w:rsidRPr="0054502A">
              <w:rPr>
                <w:rFonts w:cs="B Nazanin" w:hint="cs"/>
                <w:sz w:val="24"/>
                <w:szCs w:val="24"/>
                <w:rtl/>
              </w:rPr>
              <w:t xml:space="preserve">بوده و </w:t>
            </w:r>
            <w:r w:rsidR="002F6F19">
              <w:rPr>
                <w:rFonts w:cs="B Nazanin"/>
                <w:sz w:val="24"/>
                <w:szCs w:val="24"/>
              </w:rPr>
              <w:t>a</w:t>
            </w:r>
            <w:r w:rsidR="00102511" w:rsidRPr="0054502A">
              <w:rPr>
                <w:rFonts w:cs="B Nazanin"/>
                <w:sz w:val="24"/>
                <w:szCs w:val="24"/>
              </w:rPr>
              <w:t>ccept</w:t>
            </w:r>
            <w:r w:rsidR="00102511" w:rsidRPr="005450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قالات مورد قبول</w:t>
            </w:r>
            <w:r w:rsidR="0054502A" w:rsidRPr="0054502A">
              <w:rPr>
                <w:rFonts w:cs="B Nazanin" w:hint="cs"/>
                <w:sz w:val="24"/>
                <w:szCs w:val="24"/>
                <w:rtl/>
              </w:rPr>
              <w:t xml:space="preserve"> ن</w:t>
            </w:r>
            <w:r w:rsidR="00B31AC7" w:rsidRPr="0054502A">
              <w:rPr>
                <w:rFonts w:cs="B Nazanin" w:hint="cs"/>
                <w:sz w:val="24"/>
                <w:szCs w:val="24"/>
                <w:rtl/>
              </w:rPr>
              <w:t>می</w:t>
            </w:r>
            <w:r w:rsidR="00B31AC7" w:rsidRPr="0054502A">
              <w:rPr>
                <w:rFonts w:cs="B Nazanin" w:hint="cs"/>
                <w:sz w:val="24"/>
                <w:szCs w:val="24"/>
                <w:rtl/>
              </w:rPr>
              <w:softHyphen/>
            </w:r>
            <w:r w:rsidRPr="0054502A">
              <w:rPr>
                <w:rFonts w:cs="B Nazanin" w:hint="cs"/>
                <w:sz w:val="24"/>
                <w:szCs w:val="24"/>
                <w:rtl/>
              </w:rPr>
              <w:t>باشد</w:t>
            </w:r>
            <w:r w:rsidR="00517171" w:rsidRPr="0054502A">
              <w:rPr>
                <w:rFonts w:cs="B Nazanin" w:hint="cs"/>
                <w:sz w:val="24"/>
                <w:szCs w:val="24"/>
                <w:rtl/>
              </w:rPr>
              <w:t>.</w:t>
            </w:r>
            <w:r w:rsidRPr="0054502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945FA" w:rsidRPr="00FA69A2" w:rsidTr="00C04228">
        <w:trPr>
          <w:trHeight w:hRule="exact" w:val="697"/>
          <w:jc w:val="center"/>
        </w:trPr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5FB" w:rsidRPr="00E21EF1" w:rsidRDefault="00FE2EDD" w:rsidP="00E21EF1">
            <w:pPr>
              <w:spacing w:line="192" w:lineRule="auto"/>
              <w:contextualSpacing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21EF1"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="003835FB" w:rsidRPr="00E21EF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835FB" w:rsidRPr="00E21EF1">
              <w:rPr>
                <w:rFonts w:cs="B Nazanin" w:hint="cs"/>
                <w:sz w:val="24"/>
                <w:szCs w:val="24"/>
                <w:rtl/>
              </w:rPr>
              <w:t>نوع مجله شامل: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5FB" w:rsidRPr="00E21EF1" w:rsidRDefault="003835FB" w:rsidP="005139BD">
            <w:pPr>
              <w:spacing w:line="192" w:lineRule="auto"/>
              <w:contextualSpacing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21EF1">
              <w:rPr>
                <w:rFonts w:cs="B Nazanin" w:hint="cs"/>
                <w:sz w:val="22"/>
                <w:szCs w:val="22"/>
                <w:rtl/>
                <w:lang w:bidi="fa-IR"/>
              </w:rPr>
              <w:t>1-</w:t>
            </w:r>
            <w:r w:rsidRPr="00E21EF1">
              <w:rPr>
                <w:rFonts w:cs="B Nazanin"/>
                <w:sz w:val="22"/>
                <w:szCs w:val="22"/>
              </w:rPr>
              <w:t xml:space="preserve"> JCR</w:t>
            </w:r>
            <w:r w:rsidR="007D50BA" w:rsidRPr="00E21EF1">
              <w:rPr>
                <w:rFonts w:cs="B Nazanin"/>
                <w:sz w:val="22"/>
                <w:szCs w:val="22"/>
              </w:rPr>
              <w:t xml:space="preserve"> 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5FB" w:rsidRPr="00E21EF1" w:rsidRDefault="003835FB" w:rsidP="00C945FA">
            <w:pPr>
              <w:spacing w:line="216" w:lineRule="auto"/>
              <w:contextualSpacing/>
              <w:rPr>
                <w:rFonts w:cs="B Nazanin"/>
                <w:sz w:val="22"/>
                <w:szCs w:val="22"/>
                <w:rtl/>
              </w:rPr>
            </w:pPr>
            <w:r w:rsidRPr="00E21EF1">
              <w:rPr>
                <w:rFonts w:cs="B Nazanin" w:hint="cs"/>
                <w:sz w:val="22"/>
                <w:szCs w:val="22"/>
                <w:rtl/>
              </w:rPr>
              <w:t>2-</w:t>
            </w:r>
            <w:r w:rsidR="007D50BA" w:rsidRPr="00E21EF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E21EF1">
              <w:rPr>
                <w:rFonts w:cs="B Nazanin"/>
                <w:sz w:val="22"/>
                <w:szCs w:val="22"/>
              </w:rPr>
              <w:t xml:space="preserve"> </w:t>
            </w:r>
            <w:r w:rsidRPr="007C7B96">
              <w:rPr>
                <w:rFonts w:cs="B Nazanin"/>
              </w:rPr>
              <w:t>SCOPUS</w:t>
            </w:r>
            <w:r w:rsidRPr="00E21EF1">
              <w:rPr>
                <w:rFonts w:cs="B Nazanin"/>
                <w:sz w:val="22"/>
                <w:szCs w:val="22"/>
              </w:rPr>
              <w:t xml:space="preserve"> </w:t>
            </w:r>
            <w:r w:rsidR="00CD5CF7" w:rsidRPr="00E21EF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 </w:t>
            </w:r>
            <w:r w:rsidRPr="00E21EF1">
              <w:rPr>
                <w:rFonts w:cs="B Nazanin"/>
                <w:sz w:val="22"/>
                <w:szCs w:val="22"/>
              </w:rPr>
              <w:t xml:space="preserve"> </w:t>
            </w:r>
            <w:r w:rsidRPr="007C7B96">
              <w:rPr>
                <w:rFonts w:cs="B Nazanin"/>
              </w:rPr>
              <w:t>ISI(WO</w:t>
            </w:r>
            <w:r w:rsidR="00C945FA" w:rsidRPr="007C7B96">
              <w:rPr>
                <w:rFonts w:cs="B Nazanin"/>
              </w:rPr>
              <w:t>K</w:t>
            </w:r>
            <w:r w:rsidRPr="007C7B96">
              <w:rPr>
                <w:rFonts w:cs="B Nazanin"/>
              </w:rPr>
              <w:t>)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5FB" w:rsidRPr="00E21EF1" w:rsidRDefault="003835FB" w:rsidP="005139BD">
            <w:pPr>
              <w:spacing w:line="216" w:lineRule="auto"/>
              <w:contextualSpacing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21EF1">
              <w:rPr>
                <w:rFonts w:cs="B Nazanin" w:hint="cs"/>
                <w:sz w:val="22"/>
                <w:szCs w:val="22"/>
                <w:rtl/>
                <w:lang w:bidi="fa-IR"/>
              </w:rPr>
              <w:t>3-</w:t>
            </w:r>
            <w:r w:rsidR="007D50BA" w:rsidRPr="00E21EF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E21EF1">
              <w:rPr>
                <w:rFonts w:cs="B Nazanin" w:hint="cs"/>
                <w:sz w:val="22"/>
                <w:szCs w:val="22"/>
                <w:rtl/>
              </w:rPr>
              <w:t>علمی پژوهشی</w:t>
            </w:r>
            <w:r w:rsidRPr="00E21EF1">
              <w:rPr>
                <w:rFonts w:cs="Times New Roman"/>
                <w:sz w:val="22"/>
                <w:szCs w:val="22"/>
                <w:lang w:bidi="fa-IR"/>
              </w:rPr>
              <w:t>ISC)</w:t>
            </w:r>
            <w:r w:rsidRPr="00E21EF1">
              <w:rPr>
                <w:rFonts w:cs="Times New Roman"/>
                <w:sz w:val="22"/>
                <w:szCs w:val="22"/>
                <w:rtl/>
              </w:rPr>
              <w:t>)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5FB" w:rsidRPr="00E21EF1" w:rsidRDefault="003835FB" w:rsidP="00C945FA">
            <w:pPr>
              <w:spacing w:line="216" w:lineRule="auto"/>
              <w:contextualSpacing/>
              <w:rPr>
                <w:rFonts w:cs="B Nazanin"/>
                <w:sz w:val="22"/>
                <w:szCs w:val="22"/>
                <w:rtl/>
              </w:rPr>
            </w:pPr>
            <w:r w:rsidRPr="00E21EF1">
              <w:rPr>
                <w:rFonts w:cs="B Nazanin" w:hint="cs"/>
                <w:sz w:val="22"/>
                <w:szCs w:val="22"/>
                <w:rtl/>
              </w:rPr>
              <w:t>4-</w:t>
            </w:r>
            <w:r w:rsidR="007D50BA" w:rsidRPr="00E21EF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E21EF1">
              <w:rPr>
                <w:rFonts w:cs="B Nazanin" w:hint="cs"/>
                <w:sz w:val="22"/>
                <w:szCs w:val="22"/>
                <w:rtl/>
              </w:rPr>
              <w:t>علمی ترویجی</w:t>
            </w:r>
          </w:p>
        </w:tc>
        <w:tc>
          <w:tcPr>
            <w:tcW w:w="13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5FB" w:rsidRPr="00E21EF1" w:rsidRDefault="00C945FA" w:rsidP="00C04228">
            <w:pPr>
              <w:spacing w:line="192" w:lineRule="auto"/>
              <w:contextualSpacing/>
              <w:rPr>
                <w:rFonts w:cs="B Nazanin"/>
                <w:sz w:val="22"/>
                <w:szCs w:val="22"/>
                <w:rtl/>
              </w:rPr>
            </w:pPr>
            <w:r w:rsidRPr="00C945FA">
              <w:rPr>
                <w:rFonts w:cs="B Nazanin"/>
                <w:sz w:val="22"/>
                <w:szCs w:val="22"/>
                <w:rtl/>
              </w:rPr>
              <w:t>5- نشر</w:t>
            </w:r>
            <w:r w:rsidRPr="00C945FA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945FA">
              <w:rPr>
                <w:rFonts w:cs="B Nazanin" w:hint="eastAsia"/>
                <w:sz w:val="22"/>
                <w:szCs w:val="22"/>
                <w:rtl/>
              </w:rPr>
              <w:t>ات</w:t>
            </w:r>
            <w:r w:rsidRPr="00C945FA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C04228">
              <w:rPr>
                <w:rFonts w:cs="B Nazanin" w:hint="cs"/>
                <w:sz w:val="22"/>
                <w:szCs w:val="22"/>
                <w:rtl/>
              </w:rPr>
              <w:t xml:space="preserve">تخصصی </w:t>
            </w:r>
            <w:r w:rsidRPr="00C945FA">
              <w:rPr>
                <w:rFonts w:cs="B Nazanin"/>
                <w:sz w:val="22"/>
                <w:szCs w:val="22"/>
                <w:rtl/>
              </w:rPr>
              <w:t>دستگاه</w:t>
            </w:r>
            <w:r w:rsidR="00703E70">
              <w:rPr>
                <w:rFonts w:cs="B Nazanin"/>
                <w:sz w:val="22"/>
                <w:szCs w:val="22"/>
                <w:rtl/>
              </w:rPr>
              <w:softHyphen/>
            </w:r>
            <w:r w:rsidRPr="00C945FA">
              <w:rPr>
                <w:rFonts w:cs="B Nazanin"/>
                <w:sz w:val="22"/>
                <w:szCs w:val="22"/>
                <w:rtl/>
              </w:rPr>
              <w:t>ها</w:t>
            </w:r>
            <w:r w:rsidRPr="00C945FA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945FA">
              <w:rPr>
                <w:rFonts w:cs="B Nazanin"/>
                <w:sz w:val="22"/>
                <w:szCs w:val="22"/>
                <w:rtl/>
              </w:rPr>
              <w:t xml:space="preserve"> اجرا</w:t>
            </w:r>
            <w:r w:rsidRPr="00C945FA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C945FA">
              <w:rPr>
                <w:rFonts w:cs="B Nazanin"/>
                <w:sz w:val="22"/>
                <w:szCs w:val="22"/>
                <w:rtl/>
              </w:rPr>
              <w:t xml:space="preserve">  </w:t>
            </w:r>
          </w:p>
        </w:tc>
      </w:tr>
    </w:tbl>
    <w:p w:rsidR="005139BD" w:rsidRDefault="005139BD" w:rsidP="00294C39">
      <w:pPr>
        <w:ind w:firstLine="720"/>
        <w:rPr>
          <w:rFonts w:cs="B Nazanin"/>
          <w:b/>
          <w:bCs/>
          <w:sz w:val="24"/>
          <w:szCs w:val="24"/>
          <w:rtl/>
          <w:lang w:bidi="fa-IR"/>
        </w:rPr>
      </w:pPr>
    </w:p>
    <w:p w:rsidR="00E21EF1" w:rsidRDefault="00E21EF1" w:rsidP="00017297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017297" w:rsidRPr="0081766A" w:rsidRDefault="00017297" w:rsidP="00017297">
      <w:pPr>
        <w:rPr>
          <w:rFonts w:cs="B Nazanin"/>
          <w:b/>
          <w:bCs/>
          <w:sz w:val="28"/>
          <w:szCs w:val="28"/>
          <w:rtl/>
          <w:lang w:bidi="fa-IR"/>
        </w:rPr>
      </w:pPr>
      <w:r w:rsidRPr="0081766A">
        <w:rPr>
          <w:rFonts w:cs="B Nazanin" w:hint="cs"/>
          <w:b/>
          <w:bCs/>
          <w:sz w:val="28"/>
          <w:szCs w:val="28"/>
          <w:rtl/>
          <w:lang w:bidi="fa-IR"/>
        </w:rPr>
        <w:t>3-2) مقالات پذيرفته شده در همايش هاي علمي</w:t>
      </w:r>
      <w:r w:rsidR="00B31AC7" w:rsidRPr="0081766A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 w:rsidRPr="0081766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49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2681"/>
        <w:gridCol w:w="920"/>
        <w:gridCol w:w="885"/>
        <w:gridCol w:w="698"/>
        <w:gridCol w:w="1129"/>
        <w:gridCol w:w="1954"/>
        <w:gridCol w:w="1058"/>
        <w:gridCol w:w="765"/>
      </w:tblGrid>
      <w:tr w:rsidR="00AD59AE" w:rsidRPr="00676B23" w:rsidTr="009204E5">
        <w:trPr>
          <w:cantSplit/>
          <w:trHeight w:val="498"/>
          <w:jc w:val="center"/>
        </w:trPr>
        <w:tc>
          <w:tcPr>
            <w:tcW w:w="316" w:type="pct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319E1" w:rsidRPr="0081766A" w:rsidRDefault="006319E1" w:rsidP="00560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766A">
              <w:rPr>
                <w:rFonts w:cs="B Nazanin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1245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19E1" w:rsidRPr="0081766A" w:rsidRDefault="006319E1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766A">
              <w:rPr>
                <w:rFonts w:cs="B Nazanin"/>
                <w:b/>
                <w:bCs/>
                <w:sz w:val="28"/>
                <w:szCs w:val="28"/>
                <w:rtl/>
              </w:rPr>
              <w:t>عنوان مقاله</w:t>
            </w:r>
          </w:p>
        </w:tc>
        <w:tc>
          <w:tcPr>
            <w:tcW w:w="2593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19E1" w:rsidRPr="0081766A" w:rsidRDefault="006319E1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1766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شخصات همايش </w:t>
            </w:r>
          </w:p>
        </w:tc>
        <w:tc>
          <w:tcPr>
            <w:tcW w:w="491" w:type="pct"/>
            <w:vMerge w:val="restar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19E1" w:rsidRPr="00676B23" w:rsidRDefault="006319E1" w:rsidP="005D1CF0">
            <w:pPr>
              <w:spacing w:before="12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6319E1" w:rsidRPr="00676B23" w:rsidRDefault="006319E1" w:rsidP="005D1CF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355" w:type="pct"/>
            <w:vMerge w:val="restart"/>
            <w:tcBorders>
              <w:left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319E1" w:rsidRPr="00E2504C" w:rsidRDefault="006319E1" w:rsidP="00DD5482">
            <w:pPr>
              <w:spacing w:before="120" w:line="192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504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</w:tr>
      <w:tr w:rsidR="00AD59AE" w:rsidRPr="00676B23" w:rsidTr="009204E5">
        <w:trPr>
          <w:cantSplit/>
          <w:trHeight w:val="1378"/>
          <w:jc w:val="center"/>
        </w:trPr>
        <w:tc>
          <w:tcPr>
            <w:tcW w:w="316" w:type="pct"/>
            <w:vMerge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btLr"/>
          </w:tcPr>
          <w:p w:rsidR="005D1CF0" w:rsidRPr="00676B23" w:rsidRDefault="005D1CF0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5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D1CF0" w:rsidRPr="00676B23" w:rsidRDefault="005D1CF0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D1CF0" w:rsidRPr="00E2504C" w:rsidRDefault="005D1CF0" w:rsidP="005D1CF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504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همايش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D1CF0" w:rsidRPr="0081766A" w:rsidRDefault="005D1CF0" w:rsidP="005D1CF0">
            <w:pPr>
              <w:spacing w:after="120"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176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D1CF0" w:rsidRPr="0081766A" w:rsidRDefault="005D1CF0" w:rsidP="005D1C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176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D1CF0" w:rsidRPr="00822201" w:rsidRDefault="005D1CF0" w:rsidP="00822201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220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طح برگزاری</w:t>
            </w:r>
          </w:p>
          <w:p w:rsidR="005D1CF0" w:rsidRPr="00822201" w:rsidRDefault="005D1CF0" w:rsidP="0090097D">
            <w:pPr>
              <w:pStyle w:val="ListParagraph"/>
              <w:numPr>
                <w:ilvl w:val="0"/>
                <w:numId w:val="27"/>
              </w:numPr>
              <w:ind w:left="170" w:hanging="170"/>
              <w:rPr>
                <w:rFonts w:cs="B Nazanin"/>
                <w:b/>
                <w:bCs/>
                <w:rtl/>
                <w:lang w:bidi="fa-IR"/>
              </w:rPr>
            </w:pPr>
            <w:r w:rsidRPr="00822201">
              <w:rPr>
                <w:rFonts w:cs="B Nazanin" w:hint="cs"/>
                <w:b/>
                <w:bCs/>
                <w:rtl/>
                <w:lang w:bidi="fa-IR"/>
              </w:rPr>
              <w:t>ملی</w:t>
            </w:r>
          </w:p>
          <w:p w:rsidR="005D1CF0" w:rsidRPr="00822201" w:rsidRDefault="005D1CF0" w:rsidP="0090097D">
            <w:pPr>
              <w:pStyle w:val="ListParagraph"/>
              <w:numPr>
                <w:ilvl w:val="0"/>
                <w:numId w:val="27"/>
              </w:numPr>
              <w:ind w:left="170" w:hanging="17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2201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D1CF0" w:rsidRPr="00E2504C" w:rsidRDefault="005D1CF0" w:rsidP="006319E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504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حوه ارائه</w:t>
            </w:r>
          </w:p>
          <w:p w:rsidR="005D1CF0" w:rsidRPr="00AD59AE" w:rsidRDefault="006319E1" w:rsidP="0090097D">
            <w:pPr>
              <w:pStyle w:val="ListParagraph"/>
              <w:numPr>
                <w:ilvl w:val="0"/>
                <w:numId w:val="27"/>
              </w:numPr>
              <w:ind w:left="170" w:hanging="17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D59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وستر</w:t>
            </w:r>
          </w:p>
          <w:p w:rsidR="00906DF7" w:rsidRPr="00AD59AE" w:rsidRDefault="006319E1" w:rsidP="00C57C64">
            <w:pPr>
              <w:pStyle w:val="ListParagraph"/>
              <w:numPr>
                <w:ilvl w:val="0"/>
                <w:numId w:val="27"/>
              </w:numPr>
              <w:ind w:left="170" w:hanging="17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D59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خنرانی</w:t>
            </w:r>
          </w:p>
          <w:p w:rsidR="00AD59AE" w:rsidRPr="00822201" w:rsidRDefault="00AD59AE" w:rsidP="00C57C64">
            <w:pPr>
              <w:pStyle w:val="ListParagraph"/>
              <w:numPr>
                <w:ilvl w:val="0"/>
                <w:numId w:val="27"/>
              </w:numPr>
              <w:ind w:left="170" w:hanging="17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D59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اپ در مجموعه مقالات</w:t>
            </w:r>
          </w:p>
        </w:tc>
        <w:tc>
          <w:tcPr>
            <w:tcW w:w="491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D1CF0" w:rsidRPr="00676B23" w:rsidRDefault="005D1CF0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1CF0" w:rsidRPr="00560E6D" w:rsidRDefault="005D1CF0" w:rsidP="000E0C8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59AE" w:rsidRPr="00676B23" w:rsidTr="009204E5">
        <w:trPr>
          <w:trHeight w:hRule="exact" w:val="737"/>
          <w:jc w:val="center"/>
        </w:trPr>
        <w:tc>
          <w:tcPr>
            <w:tcW w:w="316" w:type="pct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81766A" w:rsidRDefault="005D1CF0" w:rsidP="00C57C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1766A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4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1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9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D59AE" w:rsidRPr="008D0DA2" w:rsidTr="00AD59AE">
        <w:trPr>
          <w:trHeight w:hRule="exact" w:val="737"/>
          <w:jc w:val="center"/>
        </w:trPr>
        <w:tc>
          <w:tcPr>
            <w:tcW w:w="31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81766A" w:rsidRDefault="005D1CF0" w:rsidP="00C57C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766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59AE" w:rsidRPr="008D0DA2" w:rsidTr="00AD59AE">
        <w:trPr>
          <w:trHeight w:hRule="exact" w:val="737"/>
          <w:jc w:val="center"/>
        </w:trPr>
        <w:tc>
          <w:tcPr>
            <w:tcW w:w="31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81766A" w:rsidRDefault="005D1CF0" w:rsidP="00C57C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766A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Default="005D1CF0" w:rsidP="009204E5">
            <w:pPr>
              <w:bidi w:val="0"/>
              <w:jc w:val="center"/>
              <w:rPr>
                <w:rFonts w:cs="B Nazanin"/>
                <w:b/>
                <w:bCs/>
              </w:rPr>
            </w:pPr>
          </w:p>
          <w:p w:rsidR="005D1CF0" w:rsidRPr="00676B23" w:rsidRDefault="005D1CF0" w:rsidP="009204E5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59AE" w:rsidRPr="008D0DA2" w:rsidTr="00AD59AE">
        <w:trPr>
          <w:trHeight w:hRule="exact" w:val="737"/>
          <w:jc w:val="center"/>
        </w:trPr>
        <w:tc>
          <w:tcPr>
            <w:tcW w:w="31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81766A" w:rsidRDefault="005D1CF0" w:rsidP="00C003B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1766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b/>
                <w:rtl/>
              </w:rPr>
            </w:pPr>
          </w:p>
        </w:tc>
      </w:tr>
      <w:tr w:rsidR="00AD59AE" w:rsidRPr="008D0DA2" w:rsidTr="00AD59AE">
        <w:trPr>
          <w:trHeight w:hRule="exact" w:val="737"/>
          <w:jc w:val="center"/>
        </w:trPr>
        <w:tc>
          <w:tcPr>
            <w:tcW w:w="316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D1CF0" w:rsidRPr="0081766A" w:rsidRDefault="005D1CF0" w:rsidP="00C003B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766A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D1CF0" w:rsidRPr="00676B23" w:rsidRDefault="005D1CF0" w:rsidP="009204E5">
            <w:pPr>
              <w:jc w:val="center"/>
              <w:rPr>
                <w:rFonts w:cs="B Nazanin"/>
                <w:rtl/>
              </w:rPr>
            </w:pPr>
          </w:p>
        </w:tc>
      </w:tr>
      <w:tr w:rsidR="0081766A" w:rsidRPr="008D0DA2" w:rsidTr="00AD59AE">
        <w:trPr>
          <w:trHeight w:val="547"/>
          <w:jc w:val="center"/>
        </w:trPr>
        <w:tc>
          <w:tcPr>
            <w:tcW w:w="5000" w:type="pct"/>
            <w:gridSpan w:val="9"/>
            <w:vAlign w:val="center"/>
          </w:tcPr>
          <w:p w:rsidR="0081766A" w:rsidRPr="00676B23" w:rsidRDefault="0081766A" w:rsidP="0043436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2F0D9B" w:rsidRDefault="00B31AC7" w:rsidP="008B6F57">
      <w:pPr>
        <w:ind w:firstLine="56"/>
        <w:jc w:val="both"/>
        <w:rPr>
          <w:rFonts w:cs="B Nazanin"/>
          <w:sz w:val="26"/>
          <w:szCs w:val="26"/>
          <w:rtl/>
          <w:lang w:bidi="fa-IR"/>
        </w:rPr>
      </w:pPr>
      <w:r w:rsidRPr="00B31AC7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>
        <w:rPr>
          <w:rFonts w:cs="B Nazanin" w:hint="cs"/>
          <w:sz w:val="24"/>
          <w:szCs w:val="24"/>
          <w:rtl/>
          <w:lang w:bidi="fa-IR"/>
        </w:rPr>
        <w:t xml:space="preserve"> صرفاً همایش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ملی برگزارشده در سال 139</w:t>
      </w:r>
      <w:r w:rsidR="007F63B1">
        <w:rPr>
          <w:rFonts w:cs="B Nazanin" w:hint="cs"/>
          <w:sz w:val="24"/>
          <w:szCs w:val="24"/>
          <w:rtl/>
          <w:lang w:bidi="fa-IR"/>
        </w:rPr>
        <w:t>8</w:t>
      </w:r>
      <w:r>
        <w:rPr>
          <w:rFonts w:cs="B Nazanin" w:hint="cs"/>
          <w:sz w:val="24"/>
          <w:szCs w:val="24"/>
          <w:rtl/>
          <w:lang w:bidi="fa-IR"/>
        </w:rPr>
        <w:t xml:space="preserve"> و نیز همایش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بین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المللی برگزار شده در سال 201</w:t>
      </w:r>
      <w:r w:rsidR="007F63B1">
        <w:rPr>
          <w:rFonts w:cs="B Nazanin" w:hint="cs"/>
          <w:sz w:val="24"/>
          <w:szCs w:val="24"/>
          <w:rtl/>
          <w:lang w:bidi="fa-IR"/>
        </w:rPr>
        <w:t>9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DF15AA">
        <w:rPr>
          <w:rFonts w:cs="B Nazanin" w:hint="cs"/>
          <w:sz w:val="24"/>
          <w:szCs w:val="24"/>
          <w:rtl/>
        </w:rPr>
        <w:t xml:space="preserve">ثبت شده در </w:t>
      </w:r>
      <w:r w:rsidR="00DF15AA" w:rsidRPr="008B6F57">
        <w:rPr>
          <w:rFonts w:cs="B Nazanin"/>
          <w:sz w:val="22"/>
          <w:szCs w:val="22"/>
        </w:rPr>
        <w:t>ISC</w:t>
      </w:r>
      <w:r w:rsidR="00DF15AA" w:rsidRPr="008B6F57">
        <w:rPr>
          <w:rFonts w:cs="B Nazanin" w:hint="cs"/>
          <w:sz w:val="22"/>
          <w:szCs w:val="22"/>
          <w:rtl/>
          <w:lang w:bidi="fa-IR"/>
        </w:rPr>
        <w:t xml:space="preserve"> </w:t>
      </w:r>
      <w:r w:rsidR="00DF15AA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DF15AA" w:rsidRPr="008B6F57">
        <w:rPr>
          <w:rFonts w:cs="B Nazanin"/>
          <w:sz w:val="22"/>
          <w:szCs w:val="22"/>
          <w:lang w:bidi="fa-IR"/>
        </w:rPr>
        <w:t>SIVILICA</w:t>
      </w:r>
      <w:r w:rsidR="00DF15A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ورد تایید </w:t>
      </w:r>
      <w:r w:rsidR="00DF15AA">
        <w:rPr>
          <w:rFonts w:cs="B Nazanin" w:hint="cs"/>
          <w:sz w:val="24"/>
          <w:szCs w:val="24"/>
          <w:rtl/>
        </w:rPr>
        <w:t xml:space="preserve">بوده و </w:t>
      </w:r>
      <w:r w:rsidR="008B6F57">
        <w:rPr>
          <w:rFonts w:cs="B Nazanin"/>
          <w:sz w:val="24"/>
          <w:szCs w:val="24"/>
        </w:rPr>
        <w:t>a</w:t>
      </w:r>
      <w:r w:rsidR="00DF15AA" w:rsidRPr="0054502A">
        <w:rPr>
          <w:rFonts w:cs="B Nazanin"/>
          <w:sz w:val="24"/>
          <w:szCs w:val="24"/>
        </w:rPr>
        <w:t>ccept</w:t>
      </w:r>
      <w:r w:rsidR="00DF15AA" w:rsidRPr="0054502A">
        <w:rPr>
          <w:rFonts w:cs="B Nazanin" w:hint="cs"/>
          <w:sz w:val="24"/>
          <w:szCs w:val="24"/>
          <w:rtl/>
          <w:lang w:bidi="fa-IR"/>
        </w:rPr>
        <w:t xml:space="preserve"> مقالات مورد قبول</w:t>
      </w:r>
      <w:r w:rsidR="00DF15AA" w:rsidRPr="0054502A">
        <w:rPr>
          <w:rFonts w:cs="B Nazanin" w:hint="cs"/>
          <w:sz w:val="24"/>
          <w:szCs w:val="24"/>
          <w:rtl/>
        </w:rPr>
        <w:t xml:space="preserve"> نمی</w:t>
      </w:r>
      <w:r w:rsidR="00DF15AA" w:rsidRPr="0054502A">
        <w:rPr>
          <w:rFonts w:cs="B Nazanin" w:hint="cs"/>
          <w:sz w:val="24"/>
          <w:szCs w:val="24"/>
          <w:rtl/>
        </w:rPr>
        <w:softHyphen/>
        <w:t>باشد.</w:t>
      </w:r>
      <w:r w:rsidR="00DF15AA" w:rsidRPr="0054502A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8650B2" w:rsidRDefault="008650B2" w:rsidP="000E129B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9204E5" w:rsidRDefault="009204E5" w:rsidP="000E129B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43436E" w:rsidRPr="008650B2" w:rsidRDefault="006C2968" w:rsidP="007F63B1">
      <w:pPr>
        <w:spacing w:before="120"/>
        <w:rPr>
          <w:rFonts w:cs="B Nazanin"/>
          <w:b/>
          <w:bCs/>
          <w:sz w:val="28"/>
          <w:szCs w:val="28"/>
          <w:rtl/>
          <w:lang w:bidi="fa-IR"/>
        </w:rPr>
      </w:pPr>
      <w:r w:rsidRPr="008650B2">
        <w:rPr>
          <w:rFonts w:cs="B Nazanin" w:hint="cs"/>
          <w:b/>
          <w:bCs/>
          <w:sz w:val="28"/>
          <w:szCs w:val="28"/>
          <w:rtl/>
          <w:lang w:bidi="fa-IR"/>
        </w:rPr>
        <w:t>3-3) طرح</w:t>
      </w:r>
      <w:r w:rsidR="00986CE1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8650B2">
        <w:rPr>
          <w:rFonts w:cs="B Nazanin" w:hint="cs"/>
          <w:b/>
          <w:bCs/>
          <w:sz w:val="28"/>
          <w:szCs w:val="28"/>
          <w:rtl/>
          <w:lang w:bidi="fa-IR"/>
        </w:rPr>
        <w:t>هاي پژوهشي پايان يافته دارای حسن انجام کار از کارفرما</w:t>
      </w:r>
      <w:r w:rsidR="0043436E" w:rsidRPr="008650B2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B377B7">
        <w:rPr>
          <w:rFonts w:cs="B Nazanin" w:hint="cs"/>
          <w:sz w:val="26"/>
          <w:szCs w:val="26"/>
          <w:rtl/>
          <w:lang w:bidi="fa-IR"/>
        </w:rPr>
        <w:t xml:space="preserve">( </w:t>
      </w:r>
      <w:r w:rsidR="00B377B7" w:rsidRPr="009233F7">
        <w:rPr>
          <w:rFonts w:cs="B Nazanin" w:hint="cs"/>
          <w:sz w:val="26"/>
          <w:szCs w:val="26"/>
          <w:rtl/>
          <w:lang w:bidi="fa-IR"/>
        </w:rPr>
        <w:t>سال 139</w:t>
      </w:r>
      <w:r w:rsidR="007F63B1">
        <w:rPr>
          <w:rFonts w:cs="B Nazanin" w:hint="cs"/>
          <w:sz w:val="26"/>
          <w:szCs w:val="26"/>
          <w:rtl/>
          <w:lang w:bidi="fa-IR"/>
        </w:rPr>
        <w:t>8</w:t>
      </w:r>
      <w:r w:rsidR="00B377B7" w:rsidRPr="009233F7">
        <w:rPr>
          <w:rFonts w:cs="B Nazanin" w:hint="cs"/>
          <w:sz w:val="26"/>
          <w:szCs w:val="26"/>
          <w:rtl/>
          <w:lang w:bidi="fa-IR"/>
        </w:rPr>
        <w:t xml:space="preserve"> </w:t>
      </w:r>
      <w:r w:rsidR="00B377B7">
        <w:rPr>
          <w:rFonts w:cs="B Nazanin" w:hint="cs"/>
          <w:sz w:val="26"/>
          <w:szCs w:val="26"/>
          <w:rtl/>
          <w:lang w:bidi="fa-IR"/>
        </w:rPr>
        <w:t>)</w:t>
      </w:r>
    </w:p>
    <w:tbl>
      <w:tblPr>
        <w:bidiVisual/>
        <w:tblW w:w="4841" w:type="pct"/>
        <w:tblInd w:w="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6"/>
        <w:gridCol w:w="4267"/>
        <w:gridCol w:w="671"/>
        <w:gridCol w:w="643"/>
        <w:gridCol w:w="1562"/>
        <w:gridCol w:w="1005"/>
        <w:gridCol w:w="1057"/>
        <w:gridCol w:w="753"/>
      </w:tblGrid>
      <w:tr w:rsidR="009204E5" w:rsidRPr="00676B23" w:rsidTr="009204E5">
        <w:trPr>
          <w:trHeight w:hRule="exact" w:val="933"/>
        </w:trPr>
        <w:tc>
          <w:tcPr>
            <w:tcW w:w="320" w:type="pct"/>
            <w:vMerge w:val="restart"/>
            <w:tcBorders>
              <w:top w:val="double" w:sz="4" w:space="0" w:color="auto"/>
              <w:right w:val="single" w:sz="6" w:space="0" w:color="auto"/>
            </w:tcBorders>
            <w:shd w:val="pct5" w:color="auto" w:fill="auto"/>
            <w:textDirection w:val="btLr"/>
            <w:vAlign w:val="center"/>
          </w:tcPr>
          <w:p w:rsidR="009204E5" w:rsidRPr="008650B2" w:rsidRDefault="009204E5" w:rsidP="009204E5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650B2">
              <w:rPr>
                <w:rFonts w:cs="B Nazanin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2015" w:type="pct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204E5" w:rsidRPr="00676B23" w:rsidRDefault="009204E5" w:rsidP="0013388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50B2">
              <w:rPr>
                <w:rFonts w:cs="B Nazanin"/>
                <w:b/>
                <w:bCs/>
                <w:sz w:val="28"/>
                <w:szCs w:val="28"/>
                <w:rtl/>
              </w:rPr>
              <w:t>عنوان طرح</w:t>
            </w:r>
          </w:p>
        </w:tc>
        <w:tc>
          <w:tcPr>
            <w:tcW w:w="590" w:type="pct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204E5" w:rsidRPr="00676B23" w:rsidRDefault="009204E5" w:rsidP="0013388C">
            <w:pPr>
              <w:jc w:val="center"/>
              <w:rPr>
                <w:rFonts w:cs="B Nazanin"/>
                <w:rtl/>
              </w:rPr>
            </w:pPr>
            <w:r w:rsidRPr="008650B2">
              <w:rPr>
                <w:rFonts w:cs="B Nazanin"/>
                <w:b/>
                <w:bCs/>
                <w:sz w:val="26"/>
                <w:szCs w:val="26"/>
                <w:rtl/>
              </w:rPr>
              <w:t>مسئوليت در طرح</w:t>
            </w:r>
          </w:p>
        </w:tc>
        <w:tc>
          <w:tcPr>
            <w:tcW w:w="739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204E5" w:rsidRDefault="009204E5" w:rsidP="009204E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 w:hint="cs"/>
                <w:b/>
                <w:bCs/>
                <w:sz w:val="28"/>
                <w:szCs w:val="28"/>
                <w:rtl/>
              </w:rPr>
              <w:t>سفارش</w:t>
            </w:r>
          </w:p>
          <w:p w:rsidR="009204E5" w:rsidRPr="008650B2" w:rsidRDefault="009204E5" w:rsidP="009204E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 w:hint="cs"/>
                <w:b/>
                <w:bCs/>
                <w:sz w:val="28"/>
                <w:szCs w:val="28"/>
                <w:rtl/>
              </w:rPr>
              <w:t>دهنده</w:t>
            </w:r>
          </w:p>
        </w:tc>
        <w:tc>
          <w:tcPr>
            <w:tcW w:w="477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204E5" w:rsidRDefault="009204E5" w:rsidP="009204E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 w:hint="cs"/>
                <w:b/>
                <w:bCs/>
                <w:sz w:val="28"/>
                <w:szCs w:val="28"/>
                <w:rtl/>
              </w:rPr>
              <w:t>ت</w:t>
            </w:r>
            <w:r w:rsidRPr="008650B2">
              <w:rPr>
                <w:rFonts w:cs="B Nazanin"/>
                <w:b/>
                <w:bCs/>
                <w:sz w:val="28"/>
                <w:szCs w:val="28"/>
                <w:rtl/>
              </w:rPr>
              <w:t>اريخ</w:t>
            </w:r>
          </w:p>
          <w:p w:rsidR="009204E5" w:rsidRPr="008650B2" w:rsidRDefault="009204E5" w:rsidP="009204E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/>
                <w:b/>
                <w:bCs/>
                <w:sz w:val="28"/>
                <w:szCs w:val="28"/>
                <w:rtl/>
              </w:rPr>
              <w:t>شروع</w:t>
            </w:r>
          </w:p>
        </w:tc>
        <w:tc>
          <w:tcPr>
            <w:tcW w:w="501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204E5" w:rsidRDefault="009204E5" w:rsidP="009204E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/>
                <w:b/>
                <w:bCs/>
                <w:sz w:val="28"/>
                <w:szCs w:val="28"/>
                <w:rtl/>
              </w:rPr>
              <w:t>تاريخ</w:t>
            </w:r>
          </w:p>
          <w:p w:rsidR="009204E5" w:rsidRPr="008650B2" w:rsidRDefault="009204E5" w:rsidP="009204E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/>
                <w:b/>
                <w:bCs/>
                <w:sz w:val="28"/>
                <w:szCs w:val="28"/>
                <w:rtl/>
              </w:rPr>
              <w:t>خاتمه</w:t>
            </w:r>
          </w:p>
        </w:tc>
        <w:tc>
          <w:tcPr>
            <w:tcW w:w="359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9204E5" w:rsidRPr="00676B23" w:rsidRDefault="009204E5" w:rsidP="0013388C">
            <w:pPr>
              <w:jc w:val="center"/>
              <w:rPr>
                <w:rFonts w:cs="B Nazanin"/>
                <w:rtl/>
              </w:rPr>
            </w:pPr>
            <w:r w:rsidRPr="008650B2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</w:tr>
      <w:tr w:rsidR="009204E5" w:rsidRPr="00676B23" w:rsidTr="009204E5">
        <w:trPr>
          <w:trHeight w:hRule="exact" w:val="563"/>
        </w:trPr>
        <w:tc>
          <w:tcPr>
            <w:tcW w:w="320" w:type="pct"/>
            <w:vMerge/>
            <w:tcBorders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204E5" w:rsidRPr="008650B2" w:rsidRDefault="009204E5" w:rsidP="005139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204E5" w:rsidRPr="00676B23" w:rsidRDefault="009204E5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204E5" w:rsidRPr="00676B23" w:rsidRDefault="009204E5" w:rsidP="00CD5CF7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همکار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204E5" w:rsidRPr="00676B23" w:rsidRDefault="009204E5" w:rsidP="00CD5CF7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ظ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204E5" w:rsidRPr="00676B23" w:rsidRDefault="009204E5" w:rsidP="00CD5CF7">
            <w:pPr>
              <w:rPr>
                <w:rFonts w:cs="B Nazanin"/>
                <w:rtl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204E5" w:rsidRPr="00676B23" w:rsidRDefault="009204E5" w:rsidP="00CD5CF7">
            <w:pPr>
              <w:rPr>
                <w:rFonts w:cs="B Nazanin"/>
                <w:rtl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204E5" w:rsidRPr="00676B23" w:rsidRDefault="009204E5" w:rsidP="00CD5CF7">
            <w:pPr>
              <w:rPr>
                <w:rFonts w:cs="B Nazanin"/>
                <w:rtl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9204E5" w:rsidRPr="00676B23" w:rsidRDefault="009204E5" w:rsidP="00CD5CF7">
            <w:pPr>
              <w:rPr>
                <w:rFonts w:cs="B Nazanin"/>
                <w:rtl/>
              </w:rPr>
            </w:pPr>
          </w:p>
        </w:tc>
      </w:tr>
      <w:tr w:rsidR="009204E5" w:rsidRPr="00676B23" w:rsidTr="009204E5">
        <w:trPr>
          <w:trHeight w:hRule="exact" w:val="794"/>
        </w:trPr>
        <w:tc>
          <w:tcPr>
            <w:tcW w:w="323" w:type="pct"/>
            <w:gridSpan w:val="2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E5" w:rsidRPr="008650B2" w:rsidRDefault="009204E5" w:rsidP="005139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650B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1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E5" w:rsidRPr="00676B23" w:rsidRDefault="009204E5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E5" w:rsidRPr="00676B23" w:rsidRDefault="009204E5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0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E5" w:rsidRPr="00676B23" w:rsidRDefault="009204E5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E5" w:rsidRPr="00676B23" w:rsidRDefault="009204E5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7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E5" w:rsidRPr="00676B23" w:rsidRDefault="009204E5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E5" w:rsidRPr="00676B23" w:rsidRDefault="009204E5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04E5" w:rsidRPr="00676B23" w:rsidRDefault="009204E5" w:rsidP="009204E5">
            <w:pPr>
              <w:jc w:val="center"/>
              <w:rPr>
                <w:rFonts w:cs="B Nazanin"/>
                <w:rtl/>
              </w:rPr>
            </w:pPr>
          </w:p>
        </w:tc>
      </w:tr>
      <w:tr w:rsidR="009204E5" w:rsidRPr="00676B23" w:rsidTr="009204E5">
        <w:trPr>
          <w:trHeight w:hRule="exact" w:val="794"/>
        </w:trPr>
        <w:tc>
          <w:tcPr>
            <w:tcW w:w="32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E5" w:rsidRPr="008650B2" w:rsidRDefault="009204E5" w:rsidP="005139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650B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E5" w:rsidRPr="00676B23" w:rsidRDefault="009204E5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E5" w:rsidRPr="00676B23" w:rsidRDefault="009204E5" w:rsidP="009204E5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E5" w:rsidRPr="00676B23" w:rsidRDefault="009204E5" w:rsidP="009204E5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E5" w:rsidRPr="00676B23" w:rsidRDefault="009204E5" w:rsidP="009204E5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E5" w:rsidRPr="00676B23" w:rsidRDefault="009204E5" w:rsidP="009204E5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E5" w:rsidRPr="00676B23" w:rsidRDefault="009204E5" w:rsidP="009204E5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04E5" w:rsidRPr="00676B23" w:rsidRDefault="009204E5" w:rsidP="009204E5">
            <w:pPr>
              <w:jc w:val="center"/>
              <w:rPr>
                <w:rFonts w:eastAsia="Calibri" w:cs="B Nazanin"/>
              </w:rPr>
            </w:pPr>
          </w:p>
        </w:tc>
      </w:tr>
      <w:tr w:rsidR="009204E5" w:rsidRPr="00676B23" w:rsidTr="009204E5">
        <w:trPr>
          <w:trHeight w:hRule="exact" w:val="794"/>
        </w:trPr>
        <w:tc>
          <w:tcPr>
            <w:tcW w:w="32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E5" w:rsidRPr="008650B2" w:rsidRDefault="009204E5" w:rsidP="005139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650B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E5" w:rsidRPr="00676B23" w:rsidRDefault="009204E5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E5" w:rsidRPr="00676B23" w:rsidRDefault="009204E5" w:rsidP="009204E5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E5" w:rsidRPr="00676B23" w:rsidRDefault="009204E5" w:rsidP="009204E5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E5" w:rsidRPr="00676B23" w:rsidRDefault="009204E5" w:rsidP="009204E5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E5" w:rsidRPr="00676B23" w:rsidRDefault="009204E5" w:rsidP="009204E5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E5" w:rsidRPr="00676B23" w:rsidRDefault="009204E5" w:rsidP="009204E5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04E5" w:rsidRPr="00676B23" w:rsidRDefault="009204E5" w:rsidP="009204E5">
            <w:pPr>
              <w:jc w:val="center"/>
              <w:rPr>
                <w:rFonts w:eastAsia="Calibri" w:cs="B Nazanin"/>
              </w:rPr>
            </w:pPr>
          </w:p>
        </w:tc>
      </w:tr>
      <w:tr w:rsidR="009204E5" w:rsidRPr="00676B23" w:rsidTr="009204E5">
        <w:trPr>
          <w:trHeight w:hRule="exact" w:val="794"/>
        </w:trPr>
        <w:tc>
          <w:tcPr>
            <w:tcW w:w="323" w:type="pct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204E5" w:rsidRPr="008650B2" w:rsidRDefault="009204E5" w:rsidP="005139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4E5" w:rsidRPr="00676B23" w:rsidRDefault="009204E5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4E5" w:rsidRPr="00676B23" w:rsidRDefault="009204E5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4E5" w:rsidRPr="00676B23" w:rsidRDefault="009204E5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4E5" w:rsidRPr="00676B23" w:rsidRDefault="009204E5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4E5" w:rsidRPr="00676B23" w:rsidRDefault="009204E5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4E5" w:rsidRPr="00676B23" w:rsidRDefault="009204E5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04E5" w:rsidRPr="00676B23" w:rsidRDefault="009204E5" w:rsidP="009204E5">
            <w:pPr>
              <w:jc w:val="center"/>
              <w:rPr>
                <w:rFonts w:cs="B Nazanin"/>
                <w:rtl/>
              </w:rPr>
            </w:pPr>
          </w:p>
        </w:tc>
      </w:tr>
      <w:tr w:rsidR="009204E5" w:rsidRPr="00676B23" w:rsidTr="009204E5">
        <w:trPr>
          <w:trHeight w:val="493"/>
        </w:trPr>
        <w:tc>
          <w:tcPr>
            <w:tcW w:w="5000" w:type="pct"/>
            <w:gridSpan w:val="9"/>
          </w:tcPr>
          <w:p w:rsidR="009204E5" w:rsidRPr="00676B23" w:rsidRDefault="009204E5" w:rsidP="006A5C4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F00D13" w:rsidRDefault="00F00D13" w:rsidP="00BD701E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B377B7" w:rsidRDefault="000261FA" w:rsidP="00B377B7">
      <w:pPr>
        <w:jc w:val="both"/>
        <w:rPr>
          <w:rFonts w:cs="B Nazanin"/>
          <w:sz w:val="26"/>
          <w:szCs w:val="26"/>
          <w:rtl/>
          <w:lang w:bidi="fa-IR"/>
        </w:rPr>
      </w:pPr>
      <w:r w:rsidRPr="00507328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3</w:t>
      </w:r>
      <w:r w:rsidRPr="00507328">
        <w:rPr>
          <w:rFonts w:cs="B Nazanin" w:hint="cs"/>
          <w:b/>
          <w:bCs/>
          <w:sz w:val="28"/>
          <w:szCs w:val="28"/>
          <w:rtl/>
          <w:lang w:bidi="fa-IR"/>
        </w:rPr>
        <w:t>-4)</w:t>
      </w:r>
      <w:r w:rsidR="00507328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C2968" w:rsidRPr="00507328">
        <w:rPr>
          <w:rFonts w:cs="B Nazanin" w:hint="cs"/>
          <w:b/>
          <w:bCs/>
          <w:sz w:val="28"/>
          <w:szCs w:val="28"/>
          <w:rtl/>
          <w:lang w:bidi="fa-IR"/>
        </w:rPr>
        <w:t>طرح</w:t>
      </w:r>
      <w:r w:rsidR="00986CE1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6C2968" w:rsidRPr="00507328">
        <w:rPr>
          <w:rFonts w:cs="B Nazanin" w:hint="cs"/>
          <w:b/>
          <w:bCs/>
          <w:sz w:val="28"/>
          <w:szCs w:val="28"/>
          <w:rtl/>
          <w:lang w:bidi="fa-IR"/>
        </w:rPr>
        <w:t>هاي پژوهشي</w:t>
      </w:r>
      <w:r w:rsidR="00417036" w:rsidRPr="00507328">
        <w:rPr>
          <w:rFonts w:cs="B Nazanin" w:hint="cs"/>
          <w:b/>
          <w:bCs/>
          <w:sz w:val="28"/>
          <w:szCs w:val="28"/>
          <w:rtl/>
          <w:lang w:bidi="fa-IR"/>
        </w:rPr>
        <w:t>/</w:t>
      </w:r>
      <w:r w:rsidR="00BD701E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17036" w:rsidRPr="00507328">
        <w:rPr>
          <w:rFonts w:cs="B Nazanin" w:hint="cs"/>
          <w:b/>
          <w:bCs/>
          <w:sz w:val="28"/>
          <w:szCs w:val="28"/>
          <w:rtl/>
          <w:lang w:bidi="fa-IR"/>
        </w:rPr>
        <w:t>پايان نامه/</w:t>
      </w:r>
      <w:r w:rsidR="00BD701E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17036" w:rsidRPr="00507328">
        <w:rPr>
          <w:rFonts w:cs="B Nazanin" w:hint="cs"/>
          <w:b/>
          <w:bCs/>
          <w:sz w:val="28"/>
          <w:szCs w:val="28"/>
          <w:rtl/>
          <w:lang w:bidi="fa-IR"/>
        </w:rPr>
        <w:t>رساله</w:t>
      </w:r>
      <w:r w:rsidR="006C2968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پايان يافته </w:t>
      </w:r>
      <w:r w:rsidR="00EA59FC" w:rsidRPr="00507328">
        <w:rPr>
          <w:rFonts w:cs="B Nazanin" w:hint="cs"/>
          <w:b/>
          <w:bCs/>
          <w:sz w:val="28"/>
          <w:szCs w:val="28"/>
          <w:rtl/>
          <w:lang w:bidi="fa-IR"/>
        </w:rPr>
        <w:t>یا</w:t>
      </w:r>
      <w:r w:rsidR="006C2968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به </w:t>
      </w:r>
      <w:r w:rsidR="00133AD5" w:rsidRPr="00507328">
        <w:rPr>
          <w:rFonts w:cs="B Nazanin" w:hint="cs"/>
          <w:b/>
          <w:bCs/>
          <w:sz w:val="28"/>
          <w:szCs w:val="28"/>
          <w:rtl/>
          <w:lang w:bidi="fa-IR"/>
        </w:rPr>
        <w:t>فناوری</w:t>
      </w:r>
      <w:r w:rsidR="00BD701E" w:rsidRPr="00507328">
        <w:rPr>
          <w:rFonts w:cs="B Nazanin" w:hint="cs"/>
          <w:b/>
          <w:bCs/>
          <w:sz w:val="28"/>
          <w:szCs w:val="28"/>
          <w:rtl/>
          <w:lang w:bidi="fa-IR"/>
        </w:rPr>
        <w:t>/ برنامه اجرایی</w:t>
      </w:r>
      <w:r w:rsidR="00133AD5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502F8" w:rsidRPr="00507328">
        <w:rPr>
          <w:rFonts w:cs="B Nazanin" w:hint="cs"/>
          <w:b/>
          <w:bCs/>
          <w:sz w:val="28"/>
          <w:szCs w:val="28"/>
          <w:rtl/>
          <w:lang w:bidi="fa-IR"/>
        </w:rPr>
        <w:t>رسید</w:t>
      </w:r>
      <w:r w:rsidR="006C2968" w:rsidRPr="00507328">
        <w:rPr>
          <w:rFonts w:cs="B Nazanin" w:hint="cs"/>
          <w:b/>
          <w:bCs/>
          <w:sz w:val="28"/>
          <w:szCs w:val="28"/>
          <w:rtl/>
          <w:lang w:bidi="fa-IR"/>
        </w:rPr>
        <w:t>ه</w:t>
      </w:r>
      <w:r w:rsidR="00BD701E" w:rsidRPr="00507328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 w:rsidR="00976309" w:rsidRPr="00507328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="00822201" w:rsidRPr="00507328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822201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6C2968" w:rsidRDefault="00976309" w:rsidP="007F63B1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07328">
        <w:rPr>
          <w:rFonts w:cs="B Nazanin" w:hint="cs"/>
          <w:sz w:val="26"/>
          <w:szCs w:val="26"/>
          <w:rtl/>
          <w:lang w:bidi="fa-IR"/>
        </w:rPr>
        <w:t>(</w:t>
      </w:r>
      <w:r w:rsidR="00507328" w:rsidRPr="00507328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07328">
        <w:rPr>
          <w:rFonts w:cs="B Nazanin" w:hint="cs"/>
          <w:sz w:val="26"/>
          <w:szCs w:val="26"/>
          <w:rtl/>
          <w:lang w:bidi="fa-IR"/>
        </w:rPr>
        <w:t>ب</w:t>
      </w:r>
      <w:r w:rsidR="0072527A">
        <w:rPr>
          <w:rFonts w:cs="B Nazanin" w:hint="cs"/>
          <w:sz w:val="26"/>
          <w:szCs w:val="26"/>
          <w:rtl/>
          <w:lang w:bidi="fa-IR"/>
        </w:rPr>
        <w:t>ه</w:t>
      </w:r>
      <w:r w:rsidRPr="00507328">
        <w:rPr>
          <w:rFonts w:cs="B Nazanin" w:hint="cs"/>
          <w:sz w:val="26"/>
          <w:szCs w:val="26"/>
          <w:rtl/>
          <w:lang w:bidi="fa-IR"/>
        </w:rPr>
        <w:t xml:space="preserve"> </w:t>
      </w:r>
      <w:r w:rsidR="0072527A">
        <w:rPr>
          <w:rFonts w:cs="B Nazanin" w:hint="cs"/>
          <w:sz w:val="26"/>
          <w:szCs w:val="26"/>
          <w:rtl/>
          <w:lang w:bidi="fa-IR"/>
        </w:rPr>
        <w:t>سفارش</w:t>
      </w:r>
      <w:r w:rsidRPr="00507328">
        <w:rPr>
          <w:rFonts w:cs="B Nazanin" w:hint="cs"/>
          <w:sz w:val="26"/>
          <w:szCs w:val="26"/>
          <w:rtl/>
          <w:lang w:bidi="fa-IR"/>
        </w:rPr>
        <w:t xml:space="preserve"> دستگاه اجرایی </w:t>
      </w:r>
      <w:r w:rsidR="00A750FF">
        <w:rPr>
          <w:rFonts w:cs="B Nazanin" w:hint="cs"/>
          <w:sz w:val="26"/>
          <w:szCs w:val="26"/>
          <w:rtl/>
          <w:lang w:bidi="fa-IR"/>
        </w:rPr>
        <w:t>و</w:t>
      </w:r>
      <w:r w:rsidR="00A750FF">
        <w:rPr>
          <w:rFonts w:cs="B Nazanin" w:hint="cs"/>
          <w:sz w:val="25"/>
          <w:szCs w:val="25"/>
          <w:rtl/>
          <w:lang w:bidi="fa-IR"/>
        </w:rPr>
        <w:t xml:space="preserve"> </w:t>
      </w:r>
      <w:r w:rsidR="00A943FE">
        <w:rPr>
          <w:rFonts w:cs="B Nazanin" w:hint="cs"/>
          <w:sz w:val="25"/>
          <w:szCs w:val="25"/>
          <w:rtl/>
          <w:lang w:bidi="fa-IR"/>
        </w:rPr>
        <w:t xml:space="preserve">تایید </w:t>
      </w:r>
      <w:r w:rsidR="00A750FF">
        <w:rPr>
          <w:rFonts w:cs="B Nazanin" w:hint="cs"/>
          <w:sz w:val="25"/>
          <w:szCs w:val="25"/>
          <w:rtl/>
          <w:lang w:bidi="fa-IR"/>
        </w:rPr>
        <w:t>پارک علم و فناوری یا مراکز رشد دانشگاهی</w:t>
      </w:r>
      <w:r w:rsidR="00A750FF" w:rsidRPr="00986CE1">
        <w:rPr>
          <w:rFonts w:cs="B Nazanin" w:hint="cs"/>
          <w:sz w:val="25"/>
          <w:szCs w:val="25"/>
          <w:rtl/>
          <w:lang w:bidi="fa-IR"/>
        </w:rPr>
        <w:t xml:space="preserve"> </w:t>
      </w:r>
      <w:r w:rsidR="00B377B7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B377B7" w:rsidRPr="009233F7">
        <w:rPr>
          <w:rFonts w:cs="B Nazanin" w:hint="cs"/>
          <w:sz w:val="26"/>
          <w:szCs w:val="26"/>
          <w:rtl/>
          <w:lang w:bidi="fa-IR"/>
        </w:rPr>
        <w:t>مربوط به سال 139</w:t>
      </w:r>
      <w:r w:rsidR="007F63B1">
        <w:rPr>
          <w:rFonts w:cs="B Nazanin" w:hint="cs"/>
          <w:sz w:val="26"/>
          <w:szCs w:val="26"/>
          <w:rtl/>
          <w:lang w:bidi="fa-IR"/>
        </w:rPr>
        <w:t>8</w:t>
      </w:r>
      <w:r w:rsidR="00B377B7" w:rsidRPr="009233F7">
        <w:rPr>
          <w:rFonts w:cs="B Nazanin" w:hint="cs"/>
          <w:sz w:val="26"/>
          <w:szCs w:val="26"/>
          <w:rtl/>
          <w:lang w:bidi="fa-IR"/>
        </w:rPr>
        <w:t xml:space="preserve"> </w:t>
      </w:r>
      <w:r w:rsidR="00B377B7">
        <w:rPr>
          <w:rFonts w:cs="B Nazanin" w:hint="cs"/>
          <w:sz w:val="26"/>
          <w:szCs w:val="26"/>
          <w:rtl/>
          <w:lang w:bidi="fa-IR"/>
        </w:rPr>
        <w:t>)</w:t>
      </w:r>
    </w:p>
    <w:tbl>
      <w:tblPr>
        <w:bidiVisual/>
        <w:tblW w:w="499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3641"/>
        <w:gridCol w:w="697"/>
        <w:gridCol w:w="566"/>
        <w:gridCol w:w="468"/>
        <w:gridCol w:w="1903"/>
        <w:gridCol w:w="1060"/>
        <w:gridCol w:w="1065"/>
        <w:gridCol w:w="930"/>
      </w:tblGrid>
      <w:tr w:rsidR="006F1DBF" w:rsidRPr="00676B23" w:rsidTr="00C57C64">
        <w:trPr>
          <w:cantSplit/>
          <w:trHeight w:val="345"/>
        </w:trPr>
        <w:tc>
          <w:tcPr>
            <w:tcW w:w="256" w:type="pct"/>
            <w:vMerge w:val="restart"/>
            <w:tcBorders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6F1DBF" w:rsidRPr="00C57C64" w:rsidRDefault="006F1DBF" w:rsidP="00704FD3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1672" w:type="pct"/>
            <w:vMerge w:val="restart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عنوان طرح</w:t>
            </w:r>
          </w:p>
        </w:tc>
        <w:tc>
          <w:tcPr>
            <w:tcW w:w="79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نوع</w:t>
            </w: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طرح</w:t>
            </w:r>
          </w:p>
        </w:tc>
        <w:tc>
          <w:tcPr>
            <w:tcW w:w="87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سفارش دهنده</w:t>
            </w:r>
          </w:p>
        </w:tc>
        <w:tc>
          <w:tcPr>
            <w:tcW w:w="487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تاريخ</w:t>
            </w:r>
          </w:p>
          <w:p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شروع</w:t>
            </w:r>
          </w:p>
        </w:tc>
        <w:tc>
          <w:tcPr>
            <w:tcW w:w="489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تاريخ</w:t>
            </w:r>
          </w:p>
          <w:p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خاتمه</w:t>
            </w:r>
          </w:p>
        </w:tc>
        <w:tc>
          <w:tcPr>
            <w:tcW w:w="427" w:type="pct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</w:tr>
      <w:tr w:rsidR="006F1DBF" w:rsidRPr="00676B23" w:rsidTr="00C57C64">
        <w:trPr>
          <w:cantSplit/>
          <w:trHeight w:val="2921"/>
        </w:trPr>
        <w:tc>
          <w:tcPr>
            <w:tcW w:w="256" w:type="pct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6F1DBF" w:rsidRPr="00507328" w:rsidRDefault="006F1DBF" w:rsidP="00704FD3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6F1DBF" w:rsidRPr="00676B23" w:rsidRDefault="006F1DBF" w:rsidP="00704F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6F1DBF" w:rsidRPr="00507328" w:rsidRDefault="006F1DBF" w:rsidP="00704FD3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تجاري سازي شده از طريق ايجاد شركت</w:t>
            </w:r>
          </w:p>
          <w:p w:rsidR="006F1DBF" w:rsidRPr="00507328" w:rsidRDefault="006F1DBF" w:rsidP="00704FD3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دانش بنيان (شركت در مركز رشد)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6F1DBF" w:rsidRPr="00507328" w:rsidRDefault="006F1DBF" w:rsidP="00704FD3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تجاري سازي شده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6F1DBF" w:rsidRPr="00507328" w:rsidRDefault="006F1DBF" w:rsidP="00704FD3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نمونه اوليه آزمايشگاهي</w:t>
            </w:r>
          </w:p>
        </w:tc>
        <w:tc>
          <w:tcPr>
            <w:tcW w:w="874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</w:tcPr>
          <w:p w:rsidR="006F1DBF" w:rsidRPr="00676B23" w:rsidRDefault="006F1DBF" w:rsidP="00704F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</w:tcPr>
          <w:p w:rsidR="006F1DBF" w:rsidRPr="00676B23" w:rsidRDefault="006F1DBF" w:rsidP="00704F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9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6F1DBF" w:rsidRPr="00676B23" w:rsidRDefault="006F1DBF" w:rsidP="00704F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7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6F1DBF" w:rsidRPr="00676B23" w:rsidRDefault="006F1DBF" w:rsidP="00704F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F1DBF" w:rsidRPr="00676B23" w:rsidTr="00C57C64">
        <w:trPr>
          <w:trHeight w:hRule="exact" w:val="680"/>
        </w:trPr>
        <w:tc>
          <w:tcPr>
            <w:tcW w:w="256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DBF" w:rsidRPr="00507328" w:rsidRDefault="006F1DBF" w:rsidP="00704FD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73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F1DBF" w:rsidRPr="00676B23" w:rsidRDefault="006F1DBF" w:rsidP="009204E5">
            <w:pPr>
              <w:jc w:val="center"/>
              <w:rPr>
                <w:rFonts w:cs="B Nazanin"/>
                <w:rtl/>
              </w:rPr>
            </w:pPr>
          </w:p>
        </w:tc>
      </w:tr>
      <w:tr w:rsidR="006F1DBF" w:rsidRPr="00676B23" w:rsidTr="00C57C64">
        <w:trPr>
          <w:trHeight w:hRule="exact" w:val="680"/>
        </w:trPr>
        <w:tc>
          <w:tcPr>
            <w:tcW w:w="256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DBF" w:rsidRPr="00507328" w:rsidRDefault="006F1DBF" w:rsidP="00704FD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73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F1DBF" w:rsidRPr="00676B23" w:rsidRDefault="006F1DBF" w:rsidP="009204E5">
            <w:pPr>
              <w:jc w:val="center"/>
              <w:rPr>
                <w:rFonts w:cs="B Nazanin"/>
                <w:rtl/>
              </w:rPr>
            </w:pPr>
          </w:p>
        </w:tc>
      </w:tr>
      <w:tr w:rsidR="006F1DBF" w:rsidRPr="00676B23" w:rsidTr="00C57C64">
        <w:trPr>
          <w:trHeight w:hRule="exact" w:val="680"/>
        </w:trPr>
        <w:tc>
          <w:tcPr>
            <w:tcW w:w="256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DBF" w:rsidRPr="00507328" w:rsidRDefault="006F1DBF" w:rsidP="00704FD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73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7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6F1DBF" w:rsidRPr="00676B23" w:rsidRDefault="006F1DBF" w:rsidP="009204E5">
            <w:pPr>
              <w:jc w:val="center"/>
              <w:rPr>
                <w:rFonts w:cs="B Nazanin"/>
                <w:rtl/>
              </w:rPr>
            </w:pPr>
          </w:p>
        </w:tc>
      </w:tr>
      <w:tr w:rsidR="006F1DBF" w:rsidRPr="00676B23" w:rsidTr="00704FD3">
        <w:trPr>
          <w:trHeight w:hRule="exact" w:val="567"/>
        </w:trPr>
        <w:tc>
          <w:tcPr>
            <w:tcW w:w="5000" w:type="pct"/>
            <w:gridSpan w:val="9"/>
            <w:tcBorders>
              <w:top w:val="double" w:sz="4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6C2968" w:rsidRPr="005010C7" w:rsidRDefault="00822201" w:rsidP="00712BE6">
      <w:pPr>
        <w:ind w:firstLine="56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D701E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5010C7">
        <w:rPr>
          <w:rFonts w:cs="B Nazanin" w:hint="cs"/>
          <w:sz w:val="24"/>
          <w:szCs w:val="24"/>
          <w:rtl/>
          <w:lang w:bidi="fa-IR"/>
        </w:rPr>
        <w:t>پایان</w:t>
      </w:r>
      <w:r w:rsidR="00CD5CF7" w:rsidRPr="005010C7">
        <w:rPr>
          <w:rFonts w:cs="B Nazanin"/>
          <w:sz w:val="24"/>
          <w:szCs w:val="24"/>
          <w:rtl/>
          <w:lang w:bidi="fa-IR"/>
        </w:rPr>
        <w:softHyphen/>
      </w:r>
      <w:r w:rsidRPr="005010C7">
        <w:rPr>
          <w:rFonts w:cs="B Nazanin" w:hint="cs"/>
          <w:sz w:val="24"/>
          <w:szCs w:val="24"/>
          <w:rtl/>
          <w:lang w:bidi="fa-IR"/>
        </w:rPr>
        <w:t>نامه یا رساله</w:t>
      </w:r>
      <w:r w:rsidR="00CD5CF7" w:rsidRPr="005010C7">
        <w:rPr>
          <w:rFonts w:cs="B Nazanin"/>
          <w:sz w:val="24"/>
          <w:szCs w:val="24"/>
          <w:rtl/>
          <w:lang w:bidi="fa-IR"/>
        </w:rPr>
        <w:softHyphen/>
      </w:r>
      <w:r w:rsidRPr="005010C7">
        <w:rPr>
          <w:rFonts w:cs="B Nazanin" w:hint="cs"/>
          <w:sz w:val="24"/>
          <w:szCs w:val="24"/>
          <w:rtl/>
          <w:lang w:bidi="fa-IR"/>
        </w:rPr>
        <w:t xml:space="preserve">هایی که پژوهشگر </w:t>
      </w:r>
      <w:r w:rsidR="00703E70">
        <w:rPr>
          <w:rFonts w:cs="B Nazanin" w:hint="cs"/>
          <w:sz w:val="24"/>
          <w:szCs w:val="24"/>
          <w:rtl/>
          <w:lang w:bidi="fa-IR"/>
        </w:rPr>
        <w:t xml:space="preserve">صرفا </w:t>
      </w:r>
      <w:r w:rsidRPr="005010C7">
        <w:rPr>
          <w:rFonts w:cs="B Nazanin" w:hint="cs"/>
          <w:sz w:val="24"/>
          <w:szCs w:val="24"/>
          <w:rtl/>
          <w:lang w:bidi="fa-IR"/>
        </w:rPr>
        <w:t>جهت اخذ مدرک دانشگاهی انجام داده است را شامل نمی</w:t>
      </w:r>
      <w:r w:rsidR="00CD5CF7" w:rsidRPr="005010C7">
        <w:rPr>
          <w:rFonts w:cs="B Nazanin"/>
          <w:sz w:val="24"/>
          <w:szCs w:val="24"/>
          <w:rtl/>
          <w:lang w:bidi="fa-IR"/>
        </w:rPr>
        <w:softHyphen/>
      </w:r>
      <w:r w:rsidRPr="005010C7">
        <w:rPr>
          <w:rFonts w:cs="B Nazanin" w:hint="cs"/>
          <w:sz w:val="24"/>
          <w:szCs w:val="24"/>
          <w:rtl/>
          <w:lang w:bidi="fa-IR"/>
        </w:rPr>
        <w:t>باشد.</w:t>
      </w:r>
      <w:r w:rsidR="00BD701E" w:rsidRPr="005010C7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2BE6">
        <w:rPr>
          <w:rFonts w:cs="B Nazanin" w:hint="cs"/>
          <w:sz w:val="24"/>
          <w:szCs w:val="24"/>
          <w:rtl/>
          <w:lang w:bidi="fa-IR"/>
        </w:rPr>
        <w:t>همچنین شامل پایان</w:t>
      </w:r>
      <w:r w:rsidR="00712BE6">
        <w:rPr>
          <w:rFonts w:cs="B Nazanin"/>
          <w:sz w:val="24"/>
          <w:szCs w:val="24"/>
          <w:rtl/>
          <w:lang w:bidi="fa-IR"/>
        </w:rPr>
        <w:softHyphen/>
      </w:r>
      <w:r w:rsidR="00712BE6">
        <w:rPr>
          <w:rFonts w:cs="B Nazanin" w:hint="cs"/>
          <w:sz w:val="24"/>
          <w:szCs w:val="24"/>
          <w:rtl/>
          <w:lang w:bidi="fa-IR"/>
        </w:rPr>
        <w:t>نامه یا رساله</w:t>
      </w:r>
      <w:r w:rsidR="00712BE6">
        <w:rPr>
          <w:rFonts w:cs="B Nazanin"/>
          <w:sz w:val="24"/>
          <w:szCs w:val="24"/>
          <w:rtl/>
          <w:lang w:bidi="fa-IR"/>
        </w:rPr>
        <w:softHyphen/>
      </w:r>
      <w:r w:rsidR="00712BE6">
        <w:rPr>
          <w:rFonts w:cs="B Nazanin" w:hint="cs"/>
          <w:sz w:val="24"/>
          <w:szCs w:val="24"/>
          <w:rtl/>
          <w:lang w:bidi="fa-IR"/>
        </w:rPr>
        <w:t>هایی که پژوهشگر در سمت استاد راهنما یا مشاور بوده است نیز نمی</w:t>
      </w:r>
      <w:r w:rsidR="00712BE6">
        <w:rPr>
          <w:rFonts w:cs="B Nazanin"/>
          <w:sz w:val="24"/>
          <w:szCs w:val="24"/>
          <w:rtl/>
          <w:lang w:bidi="fa-IR"/>
        </w:rPr>
        <w:softHyphen/>
      </w:r>
      <w:r w:rsidR="00712BE6">
        <w:rPr>
          <w:rFonts w:cs="B Nazanin" w:hint="cs"/>
          <w:sz w:val="24"/>
          <w:szCs w:val="24"/>
          <w:rtl/>
          <w:lang w:bidi="fa-IR"/>
        </w:rPr>
        <w:t xml:space="preserve">باشد. </w:t>
      </w:r>
      <w:r w:rsidR="00BD701E" w:rsidRPr="005010C7">
        <w:rPr>
          <w:rFonts w:cs="B Nazanin" w:hint="cs"/>
          <w:sz w:val="24"/>
          <w:szCs w:val="24"/>
          <w:rtl/>
          <w:lang w:bidi="fa-IR"/>
        </w:rPr>
        <w:t>این طرح</w:t>
      </w:r>
      <w:r w:rsidR="00BD701E" w:rsidRPr="005010C7">
        <w:rPr>
          <w:rFonts w:cs="B Nazanin" w:hint="cs"/>
          <w:sz w:val="24"/>
          <w:szCs w:val="24"/>
          <w:rtl/>
          <w:lang w:bidi="fa-IR"/>
        </w:rPr>
        <w:softHyphen/>
        <w:t>ها یا به تولید انبوه رسیده و یا در مرحله پایلوت</w:t>
      </w:r>
      <w:r w:rsidR="00BD701E" w:rsidRPr="005010C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D701E" w:rsidRPr="005010C7">
        <w:rPr>
          <w:rFonts w:cs="B Nazanin" w:hint="cs"/>
          <w:sz w:val="24"/>
          <w:szCs w:val="24"/>
          <w:rtl/>
          <w:lang w:bidi="fa-IR"/>
        </w:rPr>
        <w:t>می</w:t>
      </w:r>
      <w:r w:rsidR="00BD701E" w:rsidRPr="005010C7">
        <w:rPr>
          <w:rFonts w:cs="B Nazanin" w:hint="cs"/>
          <w:sz w:val="24"/>
          <w:szCs w:val="24"/>
          <w:rtl/>
          <w:lang w:bidi="fa-IR"/>
        </w:rPr>
        <w:softHyphen/>
        <w:t>باشند.</w:t>
      </w:r>
    </w:p>
    <w:p w:rsidR="00EA59FC" w:rsidRPr="00676B23" w:rsidRDefault="00EA59FC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76246E" w:rsidRDefault="00417036" w:rsidP="0076246E">
      <w:pPr>
        <w:spacing w:before="120"/>
        <w:rPr>
          <w:rFonts w:cs="B Nazanin"/>
          <w:sz w:val="25"/>
          <w:szCs w:val="25"/>
          <w:rtl/>
          <w:lang w:bidi="fa-IR"/>
        </w:rPr>
      </w:pPr>
      <w:r w:rsidRPr="00507328">
        <w:rPr>
          <w:rFonts w:cs="B Nazanin" w:hint="cs"/>
          <w:b/>
          <w:bCs/>
          <w:sz w:val="28"/>
          <w:szCs w:val="28"/>
          <w:rtl/>
          <w:lang w:bidi="fa-IR"/>
        </w:rPr>
        <w:t>3-5 )</w:t>
      </w:r>
      <w:r w:rsidR="006F1DB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07328">
        <w:rPr>
          <w:rFonts w:cs="B Nazanin" w:hint="cs"/>
          <w:b/>
          <w:bCs/>
          <w:sz w:val="28"/>
          <w:szCs w:val="28"/>
          <w:rtl/>
          <w:lang w:bidi="fa-IR"/>
        </w:rPr>
        <w:t>طرح</w:t>
      </w:r>
      <w:r w:rsidR="00AD3180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07328">
        <w:rPr>
          <w:rFonts w:cs="B Nazanin" w:hint="cs"/>
          <w:b/>
          <w:bCs/>
          <w:sz w:val="28"/>
          <w:szCs w:val="28"/>
          <w:rtl/>
          <w:lang w:bidi="fa-IR"/>
        </w:rPr>
        <w:t>هايي كه داراي ويژگي ابتكار و نوآوري هستند</w:t>
      </w:r>
      <w:r w:rsidR="00CD5CF7" w:rsidRPr="00507328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986CE1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6C2968" w:rsidRPr="00986CE1" w:rsidRDefault="00F07F7A" w:rsidP="007F63B1">
      <w:pPr>
        <w:jc w:val="center"/>
        <w:rPr>
          <w:rFonts w:cs="B Nazanin"/>
          <w:b/>
          <w:bCs/>
          <w:sz w:val="23"/>
          <w:szCs w:val="23"/>
          <w:rtl/>
          <w:lang w:bidi="fa-IR"/>
        </w:rPr>
      </w:pPr>
      <w:r w:rsidRPr="00986CE1">
        <w:rPr>
          <w:rFonts w:cs="B Nazanin" w:hint="cs"/>
          <w:sz w:val="25"/>
          <w:szCs w:val="25"/>
          <w:rtl/>
          <w:lang w:bidi="fa-IR"/>
        </w:rPr>
        <w:t>(</w:t>
      </w:r>
      <w:r w:rsidR="00986CE1" w:rsidRPr="00986CE1">
        <w:rPr>
          <w:rFonts w:cs="B Nazanin" w:hint="cs"/>
          <w:sz w:val="25"/>
          <w:szCs w:val="25"/>
          <w:rtl/>
          <w:lang w:bidi="fa-IR"/>
        </w:rPr>
        <w:t xml:space="preserve"> ب</w:t>
      </w:r>
      <w:r w:rsidR="0076246E">
        <w:rPr>
          <w:rFonts w:cs="B Nazanin" w:hint="cs"/>
          <w:sz w:val="25"/>
          <w:szCs w:val="25"/>
          <w:rtl/>
          <w:lang w:bidi="fa-IR"/>
        </w:rPr>
        <w:t>ه سفارش دستگاه اجرایی و تایید پارک علم و فناوری یا مراکز رشد دانشگاهی</w:t>
      </w:r>
      <w:r w:rsidR="00A005D4" w:rsidRPr="00986CE1">
        <w:rPr>
          <w:rFonts w:cs="B Nazanin" w:hint="cs"/>
          <w:sz w:val="25"/>
          <w:szCs w:val="25"/>
          <w:rtl/>
          <w:lang w:bidi="fa-IR"/>
        </w:rPr>
        <w:t xml:space="preserve"> </w:t>
      </w:r>
      <w:r w:rsidR="0076246E">
        <w:rPr>
          <w:rFonts w:cs="B Nazanin" w:hint="cs"/>
          <w:sz w:val="25"/>
          <w:szCs w:val="25"/>
          <w:rtl/>
          <w:lang w:bidi="fa-IR"/>
        </w:rPr>
        <w:t>و مربوط به سال 139</w:t>
      </w:r>
      <w:r w:rsidR="007F63B1">
        <w:rPr>
          <w:rFonts w:cs="B Nazanin" w:hint="cs"/>
          <w:sz w:val="25"/>
          <w:szCs w:val="25"/>
          <w:rtl/>
          <w:lang w:bidi="fa-IR"/>
        </w:rPr>
        <w:t>8</w:t>
      </w:r>
      <w:r w:rsidR="00986CE1" w:rsidRPr="00986CE1">
        <w:rPr>
          <w:rFonts w:cs="B Nazanin" w:hint="cs"/>
          <w:sz w:val="25"/>
          <w:szCs w:val="25"/>
          <w:rtl/>
          <w:lang w:bidi="fa-IR"/>
        </w:rPr>
        <w:t>)</w:t>
      </w:r>
    </w:p>
    <w:tbl>
      <w:tblPr>
        <w:bidiVisual/>
        <w:tblW w:w="499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3641"/>
        <w:gridCol w:w="697"/>
        <w:gridCol w:w="566"/>
        <w:gridCol w:w="468"/>
        <w:gridCol w:w="1903"/>
        <w:gridCol w:w="1060"/>
        <w:gridCol w:w="1065"/>
        <w:gridCol w:w="930"/>
      </w:tblGrid>
      <w:tr w:rsidR="00C57C64" w:rsidRPr="00676B23" w:rsidTr="00C57C64">
        <w:trPr>
          <w:cantSplit/>
          <w:trHeight w:val="345"/>
        </w:trPr>
        <w:tc>
          <w:tcPr>
            <w:tcW w:w="256" w:type="pct"/>
            <w:vMerge w:val="restart"/>
            <w:tcBorders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BD701E" w:rsidRPr="00C57C64" w:rsidRDefault="00BD701E" w:rsidP="000663AE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1672" w:type="pct"/>
            <w:vMerge w:val="restart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BD701E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عنوان طرح</w:t>
            </w:r>
          </w:p>
        </w:tc>
        <w:tc>
          <w:tcPr>
            <w:tcW w:w="79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BD701E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نوع</w:t>
            </w: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طرح</w:t>
            </w:r>
          </w:p>
        </w:tc>
        <w:tc>
          <w:tcPr>
            <w:tcW w:w="87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BD701E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سفارش دهنده</w:t>
            </w:r>
          </w:p>
        </w:tc>
        <w:tc>
          <w:tcPr>
            <w:tcW w:w="487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5010C7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تاريخ</w:t>
            </w:r>
          </w:p>
          <w:p w:rsidR="00BD701E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شروع</w:t>
            </w:r>
          </w:p>
        </w:tc>
        <w:tc>
          <w:tcPr>
            <w:tcW w:w="489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5010C7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تاريخ</w:t>
            </w:r>
          </w:p>
          <w:p w:rsidR="00BD701E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خاتمه</w:t>
            </w:r>
          </w:p>
        </w:tc>
        <w:tc>
          <w:tcPr>
            <w:tcW w:w="427" w:type="pct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D701E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</w:tr>
      <w:tr w:rsidR="00507328" w:rsidRPr="00676B23" w:rsidTr="00C57C64">
        <w:trPr>
          <w:cantSplit/>
          <w:trHeight w:val="2921"/>
        </w:trPr>
        <w:tc>
          <w:tcPr>
            <w:tcW w:w="256" w:type="pct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BD701E" w:rsidRPr="00507328" w:rsidRDefault="00BD701E" w:rsidP="000663AE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BD701E" w:rsidRPr="00676B23" w:rsidRDefault="00BD701E" w:rsidP="000663A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BD701E" w:rsidRPr="00507328" w:rsidRDefault="00BD701E" w:rsidP="00507328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تجاري سازي شده از طريق ايجاد شركت</w:t>
            </w:r>
          </w:p>
          <w:p w:rsidR="00BD701E" w:rsidRPr="00507328" w:rsidRDefault="00BD701E" w:rsidP="00507328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دانش بنيان (شركت در مركز رشد)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BD701E" w:rsidRPr="00507328" w:rsidRDefault="00BD701E" w:rsidP="00507328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تجاري سازي شده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BD701E" w:rsidRPr="00507328" w:rsidRDefault="00BD701E" w:rsidP="00507328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نمونه اوليه آزمايشگاهي</w:t>
            </w:r>
          </w:p>
        </w:tc>
        <w:tc>
          <w:tcPr>
            <w:tcW w:w="874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</w:tcPr>
          <w:p w:rsidR="00BD701E" w:rsidRPr="00676B23" w:rsidRDefault="00BD701E" w:rsidP="000663A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</w:tcPr>
          <w:p w:rsidR="00BD701E" w:rsidRPr="00676B23" w:rsidRDefault="00BD701E" w:rsidP="000663A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9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BD701E" w:rsidRPr="00676B23" w:rsidRDefault="00BD701E" w:rsidP="000663A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7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BD701E" w:rsidRPr="00676B23" w:rsidRDefault="00BD701E" w:rsidP="000663A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D701E" w:rsidRPr="00676B23" w:rsidTr="00C57C64">
        <w:trPr>
          <w:trHeight w:hRule="exact" w:val="737"/>
        </w:trPr>
        <w:tc>
          <w:tcPr>
            <w:tcW w:w="256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01E" w:rsidRPr="00507328" w:rsidRDefault="00BD701E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73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701E" w:rsidRPr="00676B23" w:rsidRDefault="00BD701E" w:rsidP="009204E5">
            <w:pPr>
              <w:jc w:val="center"/>
              <w:rPr>
                <w:rFonts w:cs="B Nazanin"/>
                <w:rtl/>
              </w:rPr>
            </w:pPr>
          </w:p>
        </w:tc>
      </w:tr>
      <w:tr w:rsidR="00BD701E" w:rsidRPr="00676B23" w:rsidTr="005010C7">
        <w:trPr>
          <w:trHeight w:hRule="exact" w:val="737"/>
        </w:trPr>
        <w:tc>
          <w:tcPr>
            <w:tcW w:w="256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01E" w:rsidRPr="00507328" w:rsidRDefault="00BD701E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73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701E" w:rsidRPr="00676B23" w:rsidRDefault="00BD701E" w:rsidP="009204E5">
            <w:pPr>
              <w:jc w:val="center"/>
              <w:rPr>
                <w:rFonts w:cs="B Nazanin"/>
                <w:rtl/>
              </w:rPr>
            </w:pPr>
          </w:p>
        </w:tc>
      </w:tr>
      <w:tr w:rsidR="00BD701E" w:rsidRPr="00676B23" w:rsidTr="005010C7">
        <w:trPr>
          <w:trHeight w:hRule="exact" w:val="737"/>
        </w:trPr>
        <w:tc>
          <w:tcPr>
            <w:tcW w:w="256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01E" w:rsidRPr="00507328" w:rsidRDefault="00BD701E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73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7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9204E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9204E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9204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BD701E" w:rsidRPr="00676B23" w:rsidRDefault="00BD701E" w:rsidP="009204E5">
            <w:pPr>
              <w:jc w:val="center"/>
              <w:rPr>
                <w:rFonts w:cs="B Nazanin"/>
                <w:rtl/>
              </w:rPr>
            </w:pPr>
          </w:p>
        </w:tc>
      </w:tr>
      <w:tr w:rsidR="00507328" w:rsidRPr="00676B23" w:rsidTr="00507328">
        <w:trPr>
          <w:trHeight w:hRule="exact" w:val="567"/>
        </w:trPr>
        <w:tc>
          <w:tcPr>
            <w:tcW w:w="5000" w:type="pct"/>
            <w:gridSpan w:val="9"/>
            <w:tcBorders>
              <w:top w:val="double" w:sz="4" w:space="0" w:color="auto"/>
            </w:tcBorders>
            <w:vAlign w:val="center"/>
          </w:tcPr>
          <w:p w:rsidR="00507328" w:rsidRPr="00676B23" w:rsidRDefault="00507328" w:rsidP="000663A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417036" w:rsidRPr="00507328" w:rsidRDefault="00417036" w:rsidP="007F63B1">
      <w:pPr>
        <w:ind w:firstLine="56"/>
        <w:rPr>
          <w:rFonts w:cs="B Nazanin"/>
          <w:sz w:val="28"/>
          <w:szCs w:val="28"/>
          <w:rtl/>
          <w:lang w:bidi="fa-IR"/>
        </w:rPr>
      </w:pPr>
      <w:r w:rsidRPr="00507328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3-6) گزارش مدون علمي و فني</w:t>
      </w:r>
      <w:r w:rsidR="006678B8" w:rsidRPr="00507328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 w:rsidR="00BD701E" w:rsidRPr="00507328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F07F7A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07F7A" w:rsidRPr="00507328">
        <w:rPr>
          <w:rFonts w:cs="B Nazanin" w:hint="cs"/>
          <w:sz w:val="26"/>
          <w:szCs w:val="26"/>
          <w:rtl/>
          <w:lang w:bidi="fa-IR"/>
        </w:rPr>
        <w:t>(</w:t>
      </w:r>
      <w:r w:rsidR="00507328">
        <w:rPr>
          <w:rFonts w:cs="B Nazanin" w:hint="cs"/>
          <w:sz w:val="26"/>
          <w:szCs w:val="26"/>
          <w:rtl/>
          <w:lang w:bidi="fa-IR"/>
        </w:rPr>
        <w:t xml:space="preserve"> </w:t>
      </w:r>
      <w:r w:rsidR="00C601D5" w:rsidRPr="00507328">
        <w:rPr>
          <w:rFonts w:cs="B Nazanin" w:hint="cs"/>
          <w:sz w:val="26"/>
          <w:szCs w:val="26"/>
          <w:rtl/>
          <w:lang w:bidi="fa-IR"/>
        </w:rPr>
        <w:t xml:space="preserve">با داشتن تأئیدیه از دستگاه اجرایی </w:t>
      </w:r>
      <w:r w:rsidR="00986CE1" w:rsidRPr="00986CE1">
        <w:rPr>
          <w:rFonts w:cs="B Nazanin" w:hint="cs"/>
          <w:sz w:val="26"/>
          <w:szCs w:val="26"/>
          <w:rtl/>
          <w:lang w:bidi="fa-IR"/>
        </w:rPr>
        <w:t>و مربوط به سال 139</w:t>
      </w:r>
      <w:r w:rsidR="007F63B1">
        <w:rPr>
          <w:rFonts w:cs="B Nazanin" w:hint="cs"/>
          <w:sz w:val="26"/>
          <w:szCs w:val="26"/>
          <w:rtl/>
          <w:lang w:bidi="fa-IR"/>
        </w:rPr>
        <w:t>8</w:t>
      </w:r>
      <w:r w:rsidR="00507328">
        <w:rPr>
          <w:rFonts w:cs="B Nazanin" w:hint="cs"/>
          <w:sz w:val="26"/>
          <w:szCs w:val="26"/>
          <w:rtl/>
          <w:lang w:bidi="fa-IR"/>
        </w:rPr>
        <w:t xml:space="preserve"> </w:t>
      </w:r>
      <w:r w:rsidR="00F07F7A" w:rsidRPr="00507328">
        <w:rPr>
          <w:rFonts w:cs="B Nazanin" w:hint="cs"/>
          <w:sz w:val="26"/>
          <w:szCs w:val="26"/>
          <w:rtl/>
          <w:lang w:bidi="fa-IR"/>
        </w:rPr>
        <w:t>)</w:t>
      </w:r>
    </w:p>
    <w:tbl>
      <w:tblPr>
        <w:bidiVisual/>
        <w:tblW w:w="5100" w:type="pct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4850"/>
        <w:gridCol w:w="1950"/>
        <w:gridCol w:w="2505"/>
        <w:gridCol w:w="1201"/>
      </w:tblGrid>
      <w:tr w:rsidR="00572E14" w:rsidRPr="00676B23" w:rsidTr="004C5D90">
        <w:trPr>
          <w:cantSplit/>
          <w:trHeight w:val="799"/>
        </w:trPr>
        <w:tc>
          <w:tcPr>
            <w:tcW w:w="2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572E14" w:rsidRPr="00CA2CB8" w:rsidRDefault="00572E14" w:rsidP="00FF15FD">
            <w:pPr>
              <w:pStyle w:val="Heading6"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  <w:r w:rsidRPr="00CA2CB8">
              <w:rPr>
                <w:rFonts w:cs="B Nazanin"/>
                <w:sz w:val="26"/>
                <w:szCs w:val="26"/>
                <w:rtl/>
              </w:rPr>
              <w:t>رديف</w:t>
            </w:r>
          </w:p>
        </w:tc>
        <w:tc>
          <w:tcPr>
            <w:tcW w:w="2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572E14" w:rsidRPr="00CA2CB8" w:rsidRDefault="00572E14" w:rsidP="00FF15F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A2CB8">
              <w:rPr>
                <w:rFonts w:cs="B Nazanin" w:hint="cs"/>
                <w:b/>
                <w:bCs/>
                <w:sz w:val="26"/>
                <w:szCs w:val="26"/>
                <w:rtl/>
              </w:rPr>
              <w:t>عنوان گزارش</w:t>
            </w:r>
          </w:p>
        </w:tc>
        <w:tc>
          <w:tcPr>
            <w:tcW w:w="88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500615" w:rsidRPr="00E2504C" w:rsidRDefault="00500615" w:rsidP="004C5D9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سطح</w:t>
            </w:r>
          </w:p>
          <w:p w:rsidR="00500615" w:rsidRPr="004C5D90" w:rsidRDefault="00500615" w:rsidP="009204E5">
            <w:pPr>
              <w:pStyle w:val="ListParagraph"/>
              <w:numPr>
                <w:ilvl w:val="0"/>
                <w:numId w:val="32"/>
              </w:numPr>
              <w:ind w:left="794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5D9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نی</w:t>
            </w:r>
          </w:p>
          <w:p w:rsidR="00572E14" w:rsidRPr="004C5D90" w:rsidRDefault="00500615" w:rsidP="009204E5">
            <w:pPr>
              <w:pStyle w:val="ListParagraph"/>
              <w:numPr>
                <w:ilvl w:val="0"/>
                <w:numId w:val="32"/>
              </w:numPr>
              <w:ind w:left="794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C5D9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طقه ای</w:t>
            </w:r>
          </w:p>
        </w:tc>
        <w:tc>
          <w:tcPr>
            <w:tcW w:w="113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72E14" w:rsidRPr="00CA2CB8" w:rsidRDefault="00572E14" w:rsidP="00FF15F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A2CB8">
              <w:rPr>
                <w:rFonts w:cs="B Nazanin" w:hint="cs"/>
                <w:b/>
                <w:bCs/>
                <w:sz w:val="26"/>
                <w:szCs w:val="26"/>
                <w:rtl/>
              </w:rPr>
              <w:t>دستگاه اجرایی مربوطه</w:t>
            </w:r>
          </w:p>
        </w:tc>
        <w:tc>
          <w:tcPr>
            <w:tcW w:w="54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572E14" w:rsidRPr="00CA2CB8" w:rsidRDefault="00572E14" w:rsidP="00FF15F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A2CB8">
              <w:rPr>
                <w:rFonts w:cs="B Nazanin" w:hint="cs"/>
                <w:b/>
                <w:bCs/>
                <w:sz w:val="26"/>
                <w:szCs w:val="26"/>
                <w:rtl/>
              </w:rPr>
              <w:t>امتیاز</w:t>
            </w:r>
          </w:p>
        </w:tc>
      </w:tr>
      <w:tr w:rsidR="00572E14" w:rsidRPr="00676B23" w:rsidTr="004C5D90">
        <w:trPr>
          <w:trHeight w:hRule="exact" w:val="964"/>
        </w:trPr>
        <w:tc>
          <w:tcPr>
            <w:tcW w:w="23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2E14" w:rsidRPr="00CA2CB8" w:rsidRDefault="00572E14" w:rsidP="00D546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2CB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E14" w:rsidRPr="00CA2CB8" w:rsidRDefault="00572E14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E14" w:rsidRPr="00572E14" w:rsidRDefault="00572E14" w:rsidP="009204E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3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E14" w:rsidRPr="00CA2CB8" w:rsidRDefault="00572E14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2E14" w:rsidRPr="00CA2CB8" w:rsidRDefault="00572E14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72E14" w:rsidRPr="00676B23" w:rsidTr="004C5D90">
        <w:trPr>
          <w:trHeight w:hRule="exact" w:val="964"/>
        </w:trPr>
        <w:tc>
          <w:tcPr>
            <w:tcW w:w="23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2E14" w:rsidRPr="00CA2CB8" w:rsidRDefault="00572E14" w:rsidP="00D546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2CB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E14" w:rsidRPr="00CA2CB8" w:rsidRDefault="00572E14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E14" w:rsidRPr="00572E14" w:rsidRDefault="00572E14" w:rsidP="009204E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E14" w:rsidRPr="00CA2CB8" w:rsidRDefault="00572E14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2E14" w:rsidRPr="00CA2CB8" w:rsidRDefault="00572E14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72E14" w:rsidRPr="00676B23" w:rsidTr="004C5D90">
        <w:trPr>
          <w:trHeight w:hRule="exact" w:val="964"/>
        </w:trPr>
        <w:tc>
          <w:tcPr>
            <w:tcW w:w="23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2E14" w:rsidRPr="00CA2CB8" w:rsidRDefault="00572E14" w:rsidP="00D546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2CB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E14" w:rsidRPr="00CA2CB8" w:rsidRDefault="00572E14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E14" w:rsidRPr="00572E14" w:rsidRDefault="00572E14" w:rsidP="009204E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E14" w:rsidRPr="00CA2CB8" w:rsidRDefault="00572E14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2E14" w:rsidRPr="00CA2CB8" w:rsidRDefault="00572E14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72E14" w:rsidRPr="00676B23" w:rsidTr="004C5D90">
        <w:trPr>
          <w:trHeight w:hRule="exact" w:val="964"/>
        </w:trPr>
        <w:tc>
          <w:tcPr>
            <w:tcW w:w="23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2E14" w:rsidRPr="00CA2CB8" w:rsidRDefault="00572E14" w:rsidP="00D546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01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72E14" w:rsidRPr="00CA2CB8" w:rsidRDefault="00572E14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72E14" w:rsidRPr="00572E14" w:rsidRDefault="00572E14" w:rsidP="009204E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72E14" w:rsidRPr="00CA2CB8" w:rsidRDefault="00572E14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2E14" w:rsidRPr="00CA2CB8" w:rsidRDefault="00572E14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72E14" w:rsidRPr="00676B23" w:rsidTr="004C5D90">
        <w:trPr>
          <w:trHeight w:hRule="exact" w:val="567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2E14" w:rsidRPr="007B1A54" w:rsidRDefault="00572E14" w:rsidP="00FF15FD">
            <w:pPr>
              <w:rPr>
                <w:rFonts w:cs="B Nazanin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417036" w:rsidRDefault="00BD701E" w:rsidP="009B06FA">
      <w:pPr>
        <w:spacing w:line="192" w:lineRule="auto"/>
        <w:ind w:firstLine="57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D701E">
        <w:rPr>
          <w:rFonts w:asciiTheme="majorBidi" w:hAnsiTheme="majorBidi"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A81EC4" w:rsidRPr="00327365">
        <w:rPr>
          <w:rFonts w:cs="B Nazanin" w:hint="cs"/>
          <w:sz w:val="24"/>
          <w:szCs w:val="24"/>
          <w:rtl/>
          <w:lang w:bidi="fa-IR"/>
        </w:rPr>
        <w:t xml:space="preserve">این نوع گزارشات مربوط به یک طرح پژوهشی یا دانش فنی مدون باشد. همچنین </w:t>
      </w:r>
      <w:r w:rsidRPr="00327365">
        <w:rPr>
          <w:rFonts w:cs="B Nazanin"/>
          <w:sz w:val="24"/>
          <w:szCs w:val="24"/>
          <w:rtl/>
          <w:lang w:bidi="fa-IR"/>
        </w:rPr>
        <w:t>مواردی نظیر تهیه استانداردها و نیز فعالیت</w:t>
      </w:r>
      <w:r w:rsidR="009B06FA" w:rsidRPr="00327365">
        <w:rPr>
          <w:rFonts w:cs="B Nazanin" w:hint="cs"/>
          <w:sz w:val="24"/>
          <w:szCs w:val="24"/>
          <w:rtl/>
          <w:lang w:bidi="fa-IR"/>
        </w:rPr>
        <w:softHyphen/>
      </w:r>
      <w:r w:rsidRPr="00327365">
        <w:rPr>
          <w:rFonts w:cs="B Nazanin"/>
          <w:sz w:val="24"/>
          <w:szCs w:val="24"/>
          <w:rtl/>
          <w:lang w:bidi="fa-IR"/>
        </w:rPr>
        <w:t xml:space="preserve">های مرتبط با </w:t>
      </w:r>
      <w:r w:rsidR="005311D6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327365">
        <w:rPr>
          <w:rFonts w:cs="B Nazanin"/>
          <w:sz w:val="24"/>
          <w:szCs w:val="24"/>
          <w:rtl/>
          <w:lang w:bidi="fa-IR"/>
        </w:rPr>
        <w:t>اول</w:t>
      </w:r>
      <w:r w:rsidR="009B06FA" w:rsidRPr="00327365">
        <w:rPr>
          <w:rFonts w:cs="B Nazanin" w:hint="cs"/>
          <w:sz w:val="24"/>
          <w:szCs w:val="24"/>
          <w:rtl/>
          <w:lang w:bidi="fa-IR"/>
        </w:rPr>
        <w:t>و</w:t>
      </w:r>
      <w:r w:rsidRPr="00327365">
        <w:rPr>
          <w:rFonts w:cs="B Nazanin"/>
          <w:sz w:val="24"/>
          <w:szCs w:val="24"/>
          <w:rtl/>
          <w:lang w:bidi="fa-IR"/>
        </w:rPr>
        <w:t>یت</w:t>
      </w:r>
      <w:r w:rsidR="00A81EC4" w:rsidRPr="00327365">
        <w:rPr>
          <w:rFonts w:cs="B Nazanin" w:hint="cs"/>
          <w:sz w:val="24"/>
          <w:szCs w:val="24"/>
          <w:rtl/>
          <w:lang w:bidi="fa-IR"/>
        </w:rPr>
        <w:softHyphen/>
      </w:r>
      <w:r w:rsidRPr="00327365">
        <w:rPr>
          <w:rFonts w:cs="B Nazanin"/>
          <w:sz w:val="24"/>
          <w:szCs w:val="24"/>
          <w:rtl/>
          <w:lang w:bidi="fa-IR"/>
        </w:rPr>
        <w:t xml:space="preserve">های پژوهشی دستگاه </w:t>
      </w:r>
      <w:r w:rsidR="00A81EC4" w:rsidRPr="00327365">
        <w:rPr>
          <w:rFonts w:cs="B Nazanin" w:hint="cs"/>
          <w:sz w:val="24"/>
          <w:szCs w:val="24"/>
          <w:rtl/>
          <w:lang w:bidi="fa-IR"/>
        </w:rPr>
        <w:t xml:space="preserve">اجرایی </w:t>
      </w:r>
      <w:r w:rsidRPr="00327365">
        <w:rPr>
          <w:rFonts w:cs="B Nazanin"/>
          <w:sz w:val="24"/>
          <w:szCs w:val="24"/>
          <w:rtl/>
          <w:lang w:bidi="fa-IR"/>
        </w:rPr>
        <w:t xml:space="preserve">که منجر به افزایش بهره وری گردیده </w:t>
      </w:r>
      <w:r w:rsidR="009B06FA" w:rsidRPr="00327365">
        <w:rPr>
          <w:rFonts w:cs="B Nazanin" w:hint="cs"/>
          <w:sz w:val="24"/>
          <w:szCs w:val="24"/>
          <w:rtl/>
          <w:lang w:bidi="fa-IR"/>
        </w:rPr>
        <w:t>را نیز شامل می</w:t>
      </w:r>
      <w:r w:rsidR="009B06FA" w:rsidRPr="00327365">
        <w:rPr>
          <w:rFonts w:cs="B Nazanin" w:hint="cs"/>
          <w:sz w:val="24"/>
          <w:szCs w:val="24"/>
          <w:rtl/>
          <w:lang w:bidi="fa-IR"/>
        </w:rPr>
        <w:softHyphen/>
        <w:t xml:space="preserve">گردد. این گزارشات </w:t>
      </w:r>
      <w:r w:rsidR="00D54659" w:rsidRPr="00327365">
        <w:rPr>
          <w:rFonts w:cs="B Nazanin" w:hint="cs"/>
          <w:sz w:val="24"/>
          <w:szCs w:val="24"/>
          <w:rtl/>
          <w:lang w:bidi="fa-IR"/>
        </w:rPr>
        <w:t>ممکن است به صورت انفرادی یا گروهی انجام پذیرفته باشد.</w:t>
      </w:r>
      <w:r w:rsidR="00A81EC4" w:rsidRPr="0032736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76246E" w:rsidRPr="00327365" w:rsidRDefault="0076246E" w:rsidP="009B06FA">
      <w:pPr>
        <w:spacing w:line="192" w:lineRule="auto"/>
        <w:ind w:firstLine="57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9118F2" w:rsidRPr="009233F7" w:rsidRDefault="00123D8B" w:rsidP="007F63B1">
      <w:pPr>
        <w:ind w:firstLine="56"/>
        <w:rPr>
          <w:rFonts w:cs="B Nazanin"/>
          <w:b/>
          <w:bCs/>
          <w:sz w:val="28"/>
          <w:szCs w:val="28"/>
          <w:rtl/>
          <w:lang w:bidi="fa-IR"/>
        </w:rPr>
      </w:pPr>
      <w:r w:rsidRPr="001D1B1E">
        <w:rPr>
          <w:rFonts w:cs="B Nazanin" w:hint="cs"/>
          <w:b/>
          <w:bCs/>
          <w:sz w:val="28"/>
          <w:szCs w:val="28"/>
          <w:rtl/>
          <w:lang w:bidi="fa-IR"/>
        </w:rPr>
        <w:t>3-</w:t>
      </w:r>
      <w:r w:rsidR="00417036" w:rsidRPr="001D1B1E"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Pr="001D1B1E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76246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33AD5" w:rsidRPr="001D1B1E">
        <w:rPr>
          <w:rFonts w:cs="B Nazanin" w:hint="cs"/>
          <w:b/>
          <w:bCs/>
          <w:sz w:val="28"/>
          <w:szCs w:val="28"/>
          <w:rtl/>
          <w:lang w:bidi="fa-IR"/>
        </w:rPr>
        <w:t>تصنیف</w:t>
      </w:r>
      <w:r w:rsidR="0076246E" w:rsidRPr="0076246E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 w:rsidR="0076246E">
        <w:rPr>
          <w:rFonts w:cs="B Nazanin" w:hint="cs"/>
          <w:b/>
          <w:bCs/>
          <w:sz w:val="28"/>
          <w:szCs w:val="28"/>
          <w:rtl/>
          <w:lang w:bidi="fa-IR"/>
        </w:rPr>
        <w:t>، تالیف</w:t>
      </w:r>
      <w:r w:rsidR="00133AD5" w:rsidRPr="001D1B1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6246E">
        <w:rPr>
          <w:rFonts w:cs="B Nazanin" w:hint="cs"/>
          <w:b/>
          <w:bCs/>
          <w:sz w:val="28"/>
          <w:szCs w:val="28"/>
          <w:rtl/>
          <w:lang w:bidi="fa-IR"/>
        </w:rPr>
        <w:t xml:space="preserve">یا ترجمه </w:t>
      </w:r>
      <w:r w:rsidR="0043436E" w:rsidRPr="001D1B1E">
        <w:rPr>
          <w:rFonts w:cs="B Nazanin" w:hint="cs"/>
          <w:b/>
          <w:bCs/>
          <w:sz w:val="28"/>
          <w:szCs w:val="28"/>
          <w:rtl/>
          <w:lang w:bidi="fa-IR"/>
        </w:rPr>
        <w:t>كتاب</w:t>
      </w:r>
      <w:r w:rsidR="009118F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3436E" w:rsidRPr="001D1B1E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9118F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118F2" w:rsidRPr="009233F7">
        <w:rPr>
          <w:rFonts w:cs="B Nazanin" w:hint="cs"/>
          <w:sz w:val="26"/>
          <w:szCs w:val="26"/>
          <w:rtl/>
          <w:lang w:bidi="fa-IR"/>
        </w:rPr>
        <w:t>( سال 139</w:t>
      </w:r>
      <w:r w:rsidR="007F63B1">
        <w:rPr>
          <w:rFonts w:cs="B Nazanin" w:hint="cs"/>
          <w:sz w:val="26"/>
          <w:szCs w:val="26"/>
          <w:rtl/>
          <w:lang w:bidi="fa-IR"/>
        </w:rPr>
        <w:t>8</w:t>
      </w:r>
      <w:r w:rsidR="009118F2" w:rsidRPr="009233F7">
        <w:rPr>
          <w:rFonts w:cs="B Nazanin" w:hint="cs"/>
          <w:sz w:val="26"/>
          <w:szCs w:val="26"/>
          <w:rtl/>
          <w:lang w:bidi="fa-IR"/>
        </w:rPr>
        <w:t>)</w:t>
      </w:r>
    </w:p>
    <w:tbl>
      <w:tblPr>
        <w:bidiVisual/>
        <w:tblW w:w="498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766"/>
        <w:gridCol w:w="864"/>
        <w:gridCol w:w="719"/>
        <w:gridCol w:w="822"/>
        <w:gridCol w:w="930"/>
        <w:gridCol w:w="1063"/>
        <w:gridCol w:w="1528"/>
        <w:gridCol w:w="720"/>
      </w:tblGrid>
      <w:tr w:rsidR="0076246E" w:rsidRPr="00676B23" w:rsidTr="0076246E">
        <w:trPr>
          <w:cantSplit/>
          <w:trHeight w:val="647"/>
        </w:trPr>
        <w:tc>
          <w:tcPr>
            <w:tcW w:w="209" w:type="pct"/>
            <w:vMerge w:val="restart"/>
            <w:tcBorders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:rsidR="0076246E" w:rsidRPr="001D1B1E" w:rsidRDefault="0076246E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1733" w:type="pct"/>
            <w:vMerge w:val="restart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6246E" w:rsidRPr="001D1B1E" w:rsidRDefault="0076246E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كتاب</w:t>
            </w:r>
          </w:p>
        </w:tc>
        <w:tc>
          <w:tcPr>
            <w:tcW w:w="1107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6246E" w:rsidRPr="001D1B1E" w:rsidRDefault="0076246E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ع كتاب</w:t>
            </w:r>
          </w:p>
        </w:tc>
        <w:tc>
          <w:tcPr>
            <w:tcW w:w="428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6246E" w:rsidRPr="001D1B1E" w:rsidRDefault="0076246E" w:rsidP="00133AD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يخ اولین چاپ</w:t>
            </w:r>
          </w:p>
        </w:tc>
        <w:tc>
          <w:tcPr>
            <w:tcW w:w="489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6246E" w:rsidRPr="001D1B1E" w:rsidRDefault="0076246E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شر</w:t>
            </w:r>
          </w:p>
        </w:tc>
        <w:tc>
          <w:tcPr>
            <w:tcW w:w="703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6246E" w:rsidRPr="001D1B1E" w:rsidRDefault="0076246E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سامي همكاران به ترتيب اولويت</w:t>
            </w:r>
          </w:p>
          <w:p w:rsidR="0076246E" w:rsidRPr="001D1B1E" w:rsidRDefault="0076246E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(شامل نام متقاضي)</w:t>
            </w:r>
          </w:p>
        </w:tc>
        <w:tc>
          <w:tcPr>
            <w:tcW w:w="331" w:type="pct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6246E" w:rsidRPr="001D1B1E" w:rsidRDefault="0076246E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تیاز</w:t>
            </w:r>
          </w:p>
        </w:tc>
      </w:tr>
      <w:tr w:rsidR="0076246E" w:rsidRPr="00676B23" w:rsidTr="0076246E">
        <w:trPr>
          <w:cantSplit/>
          <w:trHeight w:val="98"/>
        </w:trPr>
        <w:tc>
          <w:tcPr>
            <w:tcW w:w="209" w:type="pct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textDirection w:val="btLr"/>
          </w:tcPr>
          <w:p w:rsidR="0076246E" w:rsidRPr="00676B23" w:rsidRDefault="0076246E" w:rsidP="006A5C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33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76246E" w:rsidRPr="00676B23" w:rsidRDefault="0076246E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6246E" w:rsidRPr="001D1B1E" w:rsidRDefault="0076246E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صنیف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6246E" w:rsidRPr="001D1B1E" w:rsidRDefault="0076246E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أليف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6246E" w:rsidRPr="001D1B1E" w:rsidRDefault="0076246E" w:rsidP="0076246E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جمه</w:t>
            </w:r>
          </w:p>
        </w:tc>
        <w:tc>
          <w:tcPr>
            <w:tcW w:w="428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76246E" w:rsidRPr="00676B23" w:rsidRDefault="0076246E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9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76246E" w:rsidRPr="00676B23" w:rsidRDefault="0076246E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3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76246E" w:rsidRPr="00676B23" w:rsidRDefault="0076246E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1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EEECE1" w:themeFill="background2"/>
          </w:tcPr>
          <w:p w:rsidR="0076246E" w:rsidRPr="00676B23" w:rsidRDefault="0076246E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6246E" w:rsidRPr="00676B23" w:rsidTr="009204E5">
        <w:trPr>
          <w:cantSplit/>
          <w:trHeight w:hRule="exact" w:val="851"/>
        </w:trPr>
        <w:tc>
          <w:tcPr>
            <w:tcW w:w="209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6246E" w:rsidRPr="001D1B1E" w:rsidRDefault="0076246E" w:rsidP="00FF15FD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33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9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0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6246E" w:rsidRPr="00676B23" w:rsidTr="009204E5">
        <w:trPr>
          <w:cantSplit/>
          <w:trHeight w:hRule="exact" w:val="851"/>
        </w:trPr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6246E" w:rsidRPr="001D1B1E" w:rsidRDefault="0076246E" w:rsidP="00FF15FD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6246E" w:rsidRPr="00676B23" w:rsidTr="009204E5">
        <w:trPr>
          <w:cantSplit/>
          <w:trHeight w:hRule="exact" w:val="851"/>
        </w:trPr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6246E" w:rsidRPr="001D1B1E" w:rsidRDefault="0076246E" w:rsidP="00FF15FD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6246E" w:rsidRPr="00676B23" w:rsidTr="009204E5">
        <w:trPr>
          <w:cantSplit/>
          <w:trHeight w:hRule="exact" w:val="851"/>
        </w:trPr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6246E" w:rsidRPr="001D1B1E" w:rsidRDefault="0076246E" w:rsidP="00FF15FD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7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6246E" w:rsidRPr="00676B23" w:rsidTr="009204E5">
        <w:trPr>
          <w:cantSplit/>
          <w:trHeight w:hRule="exact" w:val="851"/>
        </w:trPr>
        <w:tc>
          <w:tcPr>
            <w:tcW w:w="209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76246E" w:rsidRPr="001D1B1E" w:rsidRDefault="0076246E" w:rsidP="00FF15FD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733" w:type="pc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6246E" w:rsidRPr="00CA2CB8" w:rsidRDefault="0076246E" w:rsidP="009204E5">
            <w:pPr>
              <w:widowControl w:val="0"/>
              <w:bidi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6246E" w:rsidRPr="00676B23" w:rsidTr="0076246E">
        <w:trPr>
          <w:cantSplit/>
          <w:trHeight w:val="523"/>
        </w:trPr>
        <w:tc>
          <w:tcPr>
            <w:tcW w:w="5000" w:type="pct"/>
            <w:gridSpan w:val="9"/>
          </w:tcPr>
          <w:p w:rsidR="0076246E" w:rsidRPr="00676B23" w:rsidRDefault="0076246E" w:rsidP="0090097D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376E91" w:rsidRPr="00A95299" w:rsidRDefault="0076246E" w:rsidP="00395B79">
      <w:pPr>
        <w:rPr>
          <w:rFonts w:cs="B Nazanin"/>
          <w:sz w:val="24"/>
          <w:szCs w:val="24"/>
          <w:rtl/>
          <w:lang w:bidi="fa-IR"/>
        </w:rPr>
      </w:pPr>
      <w:r w:rsidRPr="00A95299">
        <w:rPr>
          <w:rFonts w:asciiTheme="majorBidi" w:hAnsiTheme="majorBidi" w:cs="B Nazanin" w:hint="cs"/>
          <w:sz w:val="24"/>
          <w:szCs w:val="24"/>
          <w:vertAlign w:val="superscript"/>
          <w:rtl/>
          <w:lang w:bidi="fa-IR"/>
        </w:rPr>
        <w:t>1</w:t>
      </w:r>
      <w:r w:rsidRPr="00A95299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5B79" w:rsidRPr="00A95299">
        <w:rPr>
          <w:rFonts w:cs="B Nazanin" w:hint="cs"/>
          <w:sz w:val="24"/>
          <w:szCs w:val="24"/>
          <w:rtl/>
          <w:lang w:bidi="fa-IR"/>
        </w:rPr>
        <w:t xml:space="preserve">در </w:t>
      </w:r>
      <w:r w:rsidRPr="00A95299">
        <w:rPr>
          <w:rFonts w:cs="B Nazanin" w:hint="cs"/>
          <w:sz w:val="24"/>
          <w:szCs w:val="24"/>
          <w:rtl/>
          <w:lang w:bidi="fa-IR"/>
        </w:rPr>
        <w:t>تصنیف</w:t>
      </w:r>
      <w:r w:rsidR="00395B79" w:rsidRPr="00A95299">
        <w:rPr>
          <w:rFonts w:cs="B Nazanin" w:hint="cs"/>
          <w:sz w:val="24"/>
          <w:szCs w:val="24"/>
          <w:rtl/>
          <w:lang w:bidi="fa-IR"/>
        </w:rPr>
        <w:t>،</w:t>
      </w:r>
      <w:r w:rsidRPr="00A95299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5B79" w:rsidRPr="00A95299">
        <w:rPr>
          <w:rFonts w:cs="B Nazanin" w:hint="cs"/>
          <w:sz w:val="24"/>
          <w:szCs w:val="24"/>
          <w:rtl/>
          <w:lang w:bidi="fa-IR"/>
        </w:rPr>
        <w:t xml:space="preserve">حداقل 30 درصد </w:t>
      </w:r>
      <w:r w:rsidR="00376E91" w:rsidRPr="00A95299">
        <w:rPr>
          <w:rFonts w:cs="B Nazanin"/>
          <w:sz w:val="24"/>
          <w:szCs w:val="24"/>
          <w:rtl/>
          <w:lang w:bidi="fa-IR"/>
        </w:rPr>
        <w:t xml:space="preserve">مطالب </w:t>
      </w:r>
      <w:r w:rsidR="00395B79" w:rsidRPr="00A95299">
        <w:rPr>
          <w:rFonts w:cs="B Nazanin" w:hint="cs"/>
          <w:sz w:val="24"/>
          <w:szCs w:val="24"/>
          <w:rtl/>
          <w:lang w:bidi="fa-IR"/>
        </w:rPr>
        <w:t xml:space="preserve">مربوط به یافته های </w:t>
      </w:r>
      <w:r w:rsidR="00376E91" w:rsidRPr="00A95299">
        <w:rPr>
          <w:rFonts w:cs="B Nazanin"/>
          <w:sz w:val="24"/>
          <w:szCs w:val="24"/>
          <w:rtl/>
          <w:lang w:bidi="fa-IR"/>
        </w:rPr>
        <w:t>علم</w:t>
      </w:r>
      <w:r w:rsidR="00376E91" w:rsidRPr="00A95299">
        <w:rPr>
          <w:rFonts w:cs="B Nazanin" w:hint="cs"/>
          <w:sz w:val="24"/>
          <w:szCs w:val="24"/>
          <w:rtl/>
          <w:lang w:bidi="fa-IR"/>
        </w:rPr>
        <w:t>ی</w:t>
      </w:r>
      <w:r w:rsidR="00395B79" w:rsidRPr="00A95299">
        <w:rPr>
          <w:rFonts w:cs="B Nazanin" w:hint="cs"/>
          <w:sz w:val="24"/>
          <w:szCs w:val="24"/>
          <w:rtl/>
          <w:lang w:bidi="fa-IR"/>
        </w:rPr>
        <w:t>،</w:t>
      </w:r>
      <w:r w:rsidR="00376E91" w:rsidRPr="00A95299">
        <w:rPr>
          <w:rFonts w:cs="B Nazanin"/>
          <w:sz w:val="24"/>
          <w:szCs w:val="24"/>
          <w:rtl/>
          <w:lang w:bidi="fa-IR"/>
        </w:rPr>
        <w:t xml:space="preserve"> تحق</w:t>
      </w:r>
      <w:r w:rsidR="00376E91" w:rsidRPr="00A95299">
        <w:rPr>
          <w:rFonts w:cs="B Nazanin" w:hint="cs"/>
          <w:sz w:val="24"/>
          <w:szCs w:val="24"/>
          <w:rtl/>
          <w:lang w:bidi="fa-IR"/>
        </w:rPr>
        <w:t>ی</w:t>
      </w:r>
      <w:r w:rsidR="00376E91" w:rsidRPr="00A95299">
        <w:rPr>
          <w:rFonts w:cs="B Nazanin" w:hint="eastAsia"/>
          <w:sz w:val="24"/>
          <w:szCs w:val="24"/>
          <w:rtl/>
          <w:lang w:bidi="fa-IR"/>
        </w:rPr>
        <w:t>قات</w:t>
      </w:r>
      <w:r w:rsidR="00395B79" w:rsidRPr="00A95299">
        <w:rPr>
          <w:rFonts w:cs="B Nazanin" w:hint="cs"/>
          <w:sz w:val="24"/>
          <w:szCs w:val="24"/>
          <w:rtl/>
          <w:lang w:bidi="fa-IR"/>
        </w:rPr>
        <w:t>،</w:t>
      </w:r>
      <w:r w:rsidR="00376E91" w:rsidRPr="00A95299">
        <w:rPr>
          <w:rFonts w:cs="B Nazanin"/>
          <w:sz w:val="24"/>
          <w:szCs w:val="24"/>
          <w:rtl/>
          <w:lang w:bidi="fa-IR"/>
        </w:rPr>
        <w:t xml:space="preserve"> نتا</w:t>
      </w:r>
      <w:r w:rsidR="00376E91" w:rsidRPr="00A95299">
        <w:rPr>
          <w:rFonts w:cs="B Nazanin" w:hint="cs"/>
          <w:sz w:val="24"/>
          <w:szCs w:val="24"/>
          <w:rtl/>
          <w:lang w:bidi="fa-IR"/>
        </w:rPr>
        <w:t>ی</w:t>
      </w:r>
      <w:r w:rsidR="00376E91" w:rsidRPr="00A95299">
        <w:rPr>
          <w:rFonts w:cs="B Nazanin" w:hint="eastAsia"/>
          <w:sz w:val="24"/>
          <w:szCs w:val="24"/>
          <w:rtl/>
          <w:lang w:bidi="fa-IR"/>
        </w:rPr>
        <w:t>ج</w:t>
      </w:r>
      <w:r w:rsidR="00376E91" w:rsidRPr="00A95299">
        <w:rPr>
          <w:rFonts w:cs="B Nazanin"/>
          <w:sz w:val="24"/>
          <w:szCs w:val="24"/>
          <w:rtl/>
          <w:lang w:bidi="fa-IR"/>
        </w:rPr>
        <w:t xml:space="preserve"> افکار و معلومات </w:t>
      </w:r>
      <w:r w:rsidR="00395B79" w:rsidRPr="00A95299">
        <w:rPr>
          <w:rFonts w:cs="B Nazanin" w:hint="cs"/>
          <w:sz w:val="24"/>
          <w:szCs w:val="24"/>
          <w:rtl/>
          <w:lang w:bidi="fa-IR"/>
        </w:rPr>
        <w:t>نویسنده می باشد</w:t>
      </w:r>
      <w:r w:rsidR="00376E91" w:rsidRPr="00A95299">
        <w:rPr>
          <w:rFonts w:cs="B Nazanin"/>
          <w:sz w:val="24"/>
          <w:szCs w:val="24"/>
          <w:rtl/>
          <w:lang w:bidi="fa-IR"/>
        </w:rPr>
        <w:t xml:space="preserve"> .</w:t>
      </w:r>
    </w:p>
    <w:p w:rsidR="00123D8B" w:rsidRPr="009233F7" w:rsidRDefault="00123D8B" w:rsidP="007F63B1">
      <w:pPr>
        <w:ind w:firstLine="56"/>
        <w:rPr>
          <w:rFonts w:cs="B Nazanin"/>
          <w:b/>
          <w:bCs/>
          <w:sz w:val="28"/>
          <w:szCs w:val="28"/>
          <w:rtl/>
          <w:lang w:bidi="fa-IR"/>
        </w:rPr>
      </w:pPr>
      <w:r w:rsidRPr="009233F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3-</w:t>
      </w:r>
      <w:r w:rsidR="00417036" w:rsidRPr="009233F7"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Pr="009233F7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4D191A" w:rsidRPr="009233F7">
        <w:rPr>
          <w:rFonts w:cs="B Nazanin" w:hint="cs"/>
          <w:b/>
          <w:bCs/>
          <w:sz w:val="28"/>
          <w:szCs w:val="28"/>
          <w:rtl/>
          <w:lang w:bidi="fa-IR"/>
        </w:rPr>
        <w:t>اکتشاف، ابتكار، نوآوري، اختراع، اثر بدیع و ارزنده هنری</w:t>
      </w:r>
      <w:r w:rsidR="00FF15FD" w:rsidRPr="009233F7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4D191A" w:rsidRPr="009233F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D191A" w:rsidRPr="00507328">
        <w:rPr>
          <w:rFonts w:cs="B Nazanin" w:hint="cs"/>
          <w:sz w:val="26"/>
          <w:szCs w:val="26"/>
          <w:rtl/>
          <w:lang w:bidi="fa-IR"/>
        </w:rPr>
        <w:t>(</w:t>
      </w:r>
      <w:r w:rsidR="008E58E6" w:rsidRPr="00507328">
        <w:rPr>
          <w:rFonts w:cs="B Nazanin" w:hint="cs"/>
          <w:sz w:val="26"/>
          <w:szCs w:val="26"/>
          <w:rtl/>
          <w:lang w:bidi="fa-IR"/>
        </w:rPr>
        <w:t xml:space="preserve"> </w:t>
      </w:r>
      <w:r w:rsidR="004D191A" w:rsidRPr="00507328">
        <w:rPr>
          <w:rFonts w:cs="B Nazanin" w:hint="cs"/>
          <w:sz w:val="26"/>
          <w:szCs w:val="26"/>
          <w:rtl/>
          <w:lang w:bidi="fa-IR"/>
        </w:rPr>
        <w:t>مورد تایید مراجع علمی معتبر</w:t>
      </w:r>
      <w:r w:rsidR="008E58E6" w:rsidRPr="00507328">
        <w:rPr>
          <w:rFonts w:cs="B Nazanin" w:hint="cs"/>
          <w:sz w:val="26"/>
          <w:szCs w:val="26"/>
          <w:rtl/>
          <w:lang w:bidi="fa-IR"/>
        </w:rPr>
        <w:t xml:space="preserve"> </w:t>
      </w:r>
      <w:r w:rsidR="00986CE1">
        <w:rPr>
          <w:rFonts w:cs="B Nazanin" w:hint="cs"/>
          <w:sz w:val="26"/>
          <w:szCs w:val="26"/>
          <w:rtl/>
          <w:lang w:bidi="fa-IR"/>
        </w:rPr>
        <w:t>و</w:t>
      </w:r>
      <w:r w:rsidR="00986CE1" w:rsidRPr="009233F7">
        <w:rPr>
          <w:rFonts w:cs="B Nazanin" w:hint="cs"/>
          <w:sz w:val="26"/>
          <w:szCs w:val="26"/>
          <w:rtl/>
          <w:lang w:bidi="fa-IR"/>
        </w:rPr>
        <w:t xml:space="preserve"> مربوط به سال 139</w:t>
      </w:r>
      <w:r w:rsidR="007F63B1">
        <w:rPr>
          <w:rFonts w:cs="B Nazanin" w:hint="cs"/>
          <w:sz w:val="26"/>
          <w:szCs w:val="26"/>
          <w:rtl/>
          <w:lang w:bidi="fa-IR"/>
        </w:rPr>
        <w:t>8</w:t>
      </w:r>
      <w:r w:rsidR="00986CE1" w:rsidRPr="009233F7">
        <w:rPr>
          <w:rFonts w:cs="B Nazanin" w:hint="cs"/>
          <w:sz w:val="26"/>
          <w:szCs w:val="26"/>
          <w:rtl/>
          <w:lang w:bidi="fa-IR"/>
        </w:rPr>
        <w:t>)</w:t>
      </w:r>
    </w:p>
    <w:tbl>
      <w:tblPr>
        <w:bidiVisual/>
        <w:tblW w:w="4987" w:type="pct"/>
        <w:tblInd w:w="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4238"/>
        <w:gridCol w:w="1187"/>
        <w:gridCol w:w="1545"/>
        <w:gridCol w:w="1191"/>
        <w:gridCol w:w="1430"/>
        <w:gridCol w:w="756"/>
      </w:tblGrid>
      <w:tr w:rsidR="00C57C64" w:rsidRPr="00676B23" w:rsidTr="00C57C64">
        <w:trPr>
          <w:cantSplit/>
          <w:trHeight w:val="799"/>
        </w:trPr>
        <w:tc>
          <w:tcPr>
            <w:tcW w:w="239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FF15FD" w:rsidRPr="001D1B1E" w:rsidRDefault="00FF15FD" w:rsidP="0090097D">
            <w:pPr>
              <w:pStyle w:val="Heading6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D1B1E">
              <w:rPr>
                <w:rFonts w:cs="B Nazanin"/>
                <w:sz w:val="26"/>
                <w:szCs w:val="26"/>
                <w:rtl/>
              </w:rPr>
              <w:t>رديف</w:t>
            </w:r>
          </w:p>
        </w:tc>
        <w:tc>
          <w:tcPr>
            <w:tcW w:w="1950" w:type="pct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9233F7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/>
                <w:b/>
                <w:bCs/>
                <w:sz w:val="26"/>
                <w:szCs w:val="26"/>
                <w:rtl/>
              </w:rPr>
              <w:t>عنوان</w:t>
            </w: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بتكار، نوآوري و اختراع، اثر</w:t>
            </w:r>
          </w:p>
          <w:p w:rsidR="00FF15FD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دیع و ارزنده هنری</w:t>
            </w:r>
          </w:p>
        </w:tc>
        <w:tc>
          <w:tcPr>
            <w:tcW w:w="546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9233F7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حل </w:t>
            </w:r>
          </w:p>
          <w:p w:rsidR="00FF15FD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>ثبت</w:t>
            </w:r>
          </w:p>
        </w:tc>
        <w:tc>
          <w:tcPr>
            <w:tcW w:w="711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9233F7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>مرجع</w:t>
            </w:r>
          </w:p>
          <w:p w:rsidR="00FF15FD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>تایید کننده</w:t>
            </w:r>
          </w:p>
        </w:tc>
        <w:tc>
          <w:tcPr>
            <w:tcW w:w="548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9233F7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>تاريخ</w:t>
            </w:r>
          </w:p>
          <w:p w:rsidR="00FF15FD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>ثبت</w:t>
            </w:r>
          </w:p>
        </w:tc>
        <w:tc>
          <w:tcPr>
            <w:tcW w:w="658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F15FD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/>
                <w:b/>
                <w:bCs/>
                <w:sz w:val="26"/>
                <w:szCs w:val="26"/>
                <w:rtl/>
              </w:rPr>
              <w:t xml:space="preserve">آيا به </w:t>
            </w: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>مرحله توليد رسيده است</w:t>
            </w:r>
            <w:r w:rsidR="009233F7"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؟</w:t>
            </w:r>
          </w:p>
        </w:tc>
        <w:tc>
          <w:tcPr>
            <w:tcW w:w="348" w:type="pct"/>
            <w:tcBorders>
              <w:left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15FD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>امتیاز</w:t>
            </w:r>
          </w:p>
        </w:tc>
      </w:tr>
      <w:tr w:rsidR="00FF15FD" w:rsidRPr="00676B23" w:rsidTr="006F1DBF">
        <w:trPr>
          <w:trHeight w:val="567"/>
        </w:trPr>
        <w:tc>
          <w:tcPr>
            <w:tcW w:w="239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15FD" w:rsidRPr="009233F7" w:rsidRDefault="00FF15FD" w:rsidP="00FF1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233F7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5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9204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5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9204E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15FD" w:rsidRPr="009233F7" w:rsidRDefault="00FF15FD" w:rsidP="009204E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FF15FD" w:rsidRPr="00676B23" w:rsidTr="006F1DBF">
        <w:trPr>
          <w:trHeight w:val="567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15FD" w:rsidRPr="009233F7" w:rsidRDefault="00FF15FD" w:rsidP="00FF1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33F7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9204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9204E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15FD" w:rsidRPr="009233F7" w:rsidRDefault="00FF15FD" w:rsidP="009204E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FF15FD" w:rsidRPr="00676B23" w:rsidTr="006F1DBF">
        <w:trPr>
          <w:trHeight w:val="567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15FD" w:rsidRPr="009233F7" w:rsidRDefault="00FF15FD" w:rsidP="00FF1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33F7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9204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9204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15FD" w:rsidRPr="009233F7" w:rsidRDefault="00FF15FD" w:rsidP="009204E5">
            <w:pPr>
              <w:jc w:val="center"/>
              <w:rPr>
                <w:sz w:val="26"/>
                <w:szCs w:val="26"/>
              </w:rPr>
            </w:pPr>
          </w:p>
        </w:tc>
      </w:tr>
      <w:tr w:rsidR="00FF15FD" w:rsidRPr="00676B23" w:rsidTr="006F1DBF">
        <w:trPr>
          <w:trHeight w:val="567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15FD" w:rsidRPr="009233F7" w:rsidRDefault="00FF15FD" w:rsidP="00FF1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33F7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9204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9204E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9204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15FD" w:rsidRPr="009233F7" w:rsidRDefault="00FF15FD" w:rsidP="009204E5">
            <w:pPr>
              <w:jc w:val="center"/>
              <w:rPr>
                <w:sz w:val="26"/>
                <w:szCs w:val="26"/>
              </w:rPr>
            </w:pPr>
          </w:p>
        </w:tc>
      </w:tr>
      <w:tr w:rsidR="009233F7" w:rsidRPr="00676B23" w:rsidTr="006F1DBF">
        <w:trPr>
          <w:trHeight w:val="613"/>
        </w:trPr>
        <w:tc>
          <w:tcPr>
            <w:tcW w:w="5000" w:type="pct"/>
            <w:gridSpan w:val="7"/>
            <w:vAlign w:val="center"/>
          </w:tcPr>
          <w:p w:rsidR="009233F7" w:rsidRPr="00676B23" w:rsidRDefault="009233F7" w:rsidP="004F5D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1B7458" w:rsidRDefault="001B7458" w:rsidP="00A500CF">
      <w:pPr>
        <w:rPr>
          <w:rFonts w:cs="B Nazanin"/>
          <w:b/>
          <w:bCs/>
          <w:sz w:val="24"/>
          <w:szCs w:val="24"/>
          <w:rtl/>
        </w:rPr>
      </w:pPr>
    </w:p>
    <w:p w:rsidR="001D1B1E" w:rsidRDefault="004D191A" w:rsidP="00986CE1">
      <w:pPr>
        <w:ind w:left="56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123D8B" w:rsidRPr="009233F7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417036" w:rsidRPr="009233F7">
        <w:rPr>
          <w:rFonts w:cs="B Nazanin" w:hint="cs"/>
          <w:b/>
          <w:bCs/>
          <w:sz w:val="28"/>
          <w:szCs w:val="28"/>
          <w:rtl/>
          <w:lang w:bidi="fa-IR"/>
        </w:rPr>
        <w:t>9</w:t>
      </w:r>
      <w:r w:rsidR="00123D8B" w:rsidRPr="009233F7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0261FA" w:rsidRPr="00003245">
        <w:rPr>
          <w:rFonts w:cs="B Nazanin" w:hint="cs"/>
          <w:b/>
          <w:bCs/>
          <w:sz w:val="26"/>
          <w:szCs w:val="26"/>
          <w:rtl/>
          <w:lang w:bidi="fa-IR"/>
        </w:rPr>
        <w:t xml:space="preserve">سردبیری و عضویت در هیات تحریریه نشریات علمی ، </w:t>
      </w:r>
      <w:r w:rsidR="00417036" w:rsidRPr="00003245">
        <w:rPr>
          <w:rFonts w:cs="B Nazanin" w:hint="cs"/>
          <w:b/>
          <w:bCs/>
          <w:sz w:val="26"/>
          <w:szCs w:val="26"/>
          <w:rtl/>
          <w:lang w:bidi="fa-IR"/>
        </w:rPr>
        <w:t xml:space="preserve">هيئت مديره انجمن هاي علمي، </w:t>
      </w:r>
      <w:r w:rsidR="000261FA" w:rsidRPr="00003245">
        <w:rPr>
          <w:rFonts w:cs="B Nazanin" w:hint="cs"/>
          <w:b/>
          <w:bCs/>
          <w:sz w:val="26"/>
          <w:szCs w:val="26"/>
          <w:rtl/>
          <w:lang w:bidi="fa-IR"/>
        </w:rPr>
        <w:t>داوری مقالات</w:t>
      </w:r>
      <w:r w:rsidR="00003245">
        <w:rPr>
          <w:rFonts w:cs="B Nazanin" w:hint="cs"/>
          <w:b/>
          <w:bCs/>
          <w:sz w:val="26"/>
          <w:szCs w:val="26"/>
          <w:rtl/>
          <w:lang w:bidi="fa-IR"/>
        </w:rPr>
        <w:t xml:space="preserve"> علمی پژوهشی</w:t>
      </w:r>
      <w:r w:rsidR="000B1C0D" w:rsidRPr="00003245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8F00CD" w:rsidRPr="009233F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33F7">
        <w:rPr>
          <w:rFonts w:cs="B Nazanin" w:hint="cs"/>
          <w:sz w:val="28"/>
          <w:szCs w:val="28"/>
          <w:rtl/>
          <w:lang w:bidi="fa-IR"/>
        </w:rPr>
        <w:t xml:space="preserve">    </w:t>
      </w:r>
    </w:p>
    <w:p w:rsidR="00123D8B" w:rsidRPr="009233F7" w:rsidRDefault="008F00CD" w:rsidP="007F63B1">
      <w:pPr>
        <w:ind w:left="57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9233F7">
        <w:rPr>
          <w:rFonts w:cs="B Nazanin" w:hint="cs"/>
          <w:sz w:val="26"/>
          <w:szCs w:val="26"/>
          <w:rtl/>
          <w:lang w:bidi="fa-IR"/>
        </w:rPr>
        <w:t>(</w:t>
      </w:r>
      <w:r w:rsidR="00986CE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9233F7">
        <w:rPr>
          <w:rFonts w:cs="B Nazanin" w:hint="cs"/>
          <w:sz w:val="26"/>
          <w:szCs w:val="26"/>
          <w:rtl/>
          <w:lang w:bidi="fa-IR"/>
        </w:rPr>
        <w:t>سال 139</w:t>
      </w:r>
      <w:r w:rsidR="007F63B1">
        <w:rPr>
          <w:rFonts w:cs="B Nazanin" w:hint="cs"/>
          <w:sz w:val="26"/>
          <w:szCs w:val="26"/>
          <w:rtl/>
          <w:lang w:bidi="fa-IR"/>
        </w:rPr>
        <w:t>8</w:t>
      </w:r>
      <w:r w:rsidRPr="009233F7">
        <w:rPr>
          <w:rFonts w:cs="B Nazanin" w:hint="cs"/>
          <w:sz w:val="26"/>
          <w:szCs w:val="26"/>
          <w:rtl/>
          <w:lang w:bidi="fa-IR"/>
        </w:rPr>
        <w:t xml:space="preserve"> )</w:t>
      </w:r>
    </w:p>
    <w:tbl>
      <w:tblPr>
        <w:bidiVisual/>
        <w:tblW w:w="498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3652"/>
        <w:gridCol w:w="5706"/>
        <w:gridCol w:w="911"/>
      </w:tblGrid>
      <w:tr w:rsidR="006F1DBF" w:rsidRPr="00676B23" w:rsidTr="00C57C64">
        <w:trPr>
          <w:cantSplit/>
          <w:trHeight w:hRule="exact" w:val="1047"/>
          <w:jc w:val="center"/>
        </w:trPr>
        <w:tc>
          <w:tcPr>
            <w:tcW w:w="31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32335" w:rsidRPr="001D1B1E" w:rsidRDefault="00332335" w:rsidP="00C11FEC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1668" w:type="pct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2335" w:rsidRPr="001D1B1E" w:rsidRDefault="00332335" w:rsidP="00C3598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2606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2335" w:rsidRPr="001D1B1E" w:rsidRDefault="00332335" w:rsidP="00C3598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نشریه</w:t>
            </w:r>
          </w:p>
        </w:tc>
        <w:tc>
          <w:tcPr>
            <w:tcW w:w="416" w:type="pct"/>
            <w:tcBorders>
              <w:left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32335" w:rsidRPr="001D1B1E" w:rsidRDefault="00332335" w:rsidP="00C3598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تیاز</w:t>
            </w:r>
          </w:p>
        </w:tc>
      </w:tr>
      <w:tr w:rsidR="00332335" w:rsidRPr="00676B23" w:rsidTr="006F1DBF">
        <w:trPr>
          <w:trHeight w:hRule="exact" w:val="567"/>
          <w:jc w:val="center"/>
        </w:trPr>
        <w:tc>
          <w:tcPr>
            <w:tcW w:w="310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332335" w:rsidRPr="00676B23" w:rsidRDefault="00332335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68" w:type="pct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35" w:rsidRPr="009233F7" w:rsidRDefault="00332335" w:rsidP="00C3598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0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16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</w:tr>
      <w:tr w:rsidR="00332335" w:rsidRPr="00676B23" w:rsidTr="006F1DBF">
        <w:trPr>
          <w:trHeight w:hRule="exact" w:val="567"/>
          <w:jc w:val="center"/>
        </w:trPr>
        <w:tc>
          <w:tcPr>
            <w:tcW w:w="31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2335" w:rsidRPr="00676B23" w:rsidRDefault="00332335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6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35" w:rsidRPr="009233F7" w:rsidRDefault="00332335" w:rsidP="00C3598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</w:tr>
      <w:tr w:rsidR="00332335" w:rsidRPr="00676B23" w:rsidTr="006F1DBF">
        <w:trPr>
          <w:trHeight w:hRule="exact" w:val="567"/>
          <w:jc w:val="center"/>
        </w:trPr>
        <w:tc>
          <w:tcPr>
            <w:tcW w:w="31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2335" w:rsidRPr="00676B23" w:rsidRDefault="00332335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6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35" w:rsidRPr="009233F7" w:rsidRDefault="00332335" w:rsidP="00C3598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</w:tr>
      <w:tr w:rsidR="00332335" w:rsidRPr="00676B23" w:rsidTr="006F1DBF">
        <w:trPr>
          <w:trHeight w:hRule="exact" w:val="567"/>
          <w:jc w:val="center"/>
        </w:trPr>
        <w:tc>
          <w:tcPr>
            <w:tcW w:w="31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2335" w:rsidRPr="00676B23" w:rsidRDefault="00332335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66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35" w:rsidRPr="009233F7" w:rsidRDefault="00332335" w:rsidP="00C3598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</w:tr>
      <w:tr w:rsidR="009233F7" w:rsidRPr="00676B23" w:rsidTr="006F1DBF">
        <w:trPr>
          <w:trHeight w:hRule="exact" w:val="677"/>
          <w:jc w:val="center"/>
        </w:trPr>
        <w:tc>
          <w:tcPr>
            <w:tcW w:w="5000" w:type="pct"/>
            <w:gridSpan w:val="4"/>
            <w:vAlign w:val="center"/>
          </w:tcPr>
          <w:p w:rsidR="009233F7" w:rsidRPr="00676B23" w:rsidRDefault="009233F7" w:rsidP="00C11FEC">
            <w:pPr>
              <w:pStyle w:val="a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676B23">
              <w:rPr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hint="cs"/>
                <w:b/>
                <w:bCs/>
                <w:sz w:val="24"/>
                <w:szCs w:val="24"/>
                <w:rtl/>
              </w:rPr>
              <w:t xml:space="preserve"> پژوهشگر از اين بند با رعايت مفاد آئين‌نام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76B23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1D1B1E" w:rsidRDefault="001D1B1E" w:rsidP="009233F7">
      <w:pPr>
        <w:ind w:firstLine="56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003245" w:rsidRDefault="004D191A" w:rsidP="004C5D90">
      <w:pPr>
        <w:ind w:firstLine="56"/>
        <w:jc w:val="both"/>
        <w:rPr>
          <w:rFonts w:cs="B Nazanin"/>
          <w:sz w:val="26"/>
          <w:szCs w:val="26"/>
          <w:rtl/>
          <w:lang w:bidi="fa-IR"/>
        </w:rPr>
      </w:pPr>
      <w:r w:rsidRPr="008E58E6">
        <w:rPr>
          <w:rFonts w:cs="B Nazanin" w:hint="cs"/>
          <w:b/>
          <w:bCs/>
          <w:sz w:val="28"/>
          <w:szCs w:val="28"/>
          <w:rtl/>
          <w:lang w:bidi="fa-IR"/>
        </w:rPr>
        <w:t>3-</w:t>
      </w:r>
      <w:r w:rsidR="00417036" w:rsidRPr="008E58E6"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Pr="008E58E6">
        <w:rPr>
          <w:rFonts w:cs="B Nazanin" w:hint="cs"/>
          <w:b/>
          <w:bCs/>
          <w:sz w:val="28"/>
          <w:szCs w:val="28"/>
          <w:rtl/>
          <w:lang w:bidi="fa-IR"/>
        </w:rPr>
        <w:t xml:space="preserve">) جوائز دریافت شده از جشنواره ها </w:t>
      </w:r>
      <w:r w:rsidR="004C5D9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E58E6">
        <w:rPr>
          <w:rFonts w:cs="B Nazanin" w:hint="cs"/>
          <w:b/>
          <w:bCs/>
          <w:sz w:val="28"/>
          <w:szCs w:val="28"/>
          <w:rtl/>
          <w:lang w:bidi="fa-IR"/>
        </w:rPr>
        <w:t>ا سایر مراجع معتبر</w:t>
      </w:r>
      <w:r w:rsidR="00B54DDA" w:rsidRPr="008E58E6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8F00CD" w:rsidRPr="008E58E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0261FA" w:rsidRPr="008E58E6" w:rsidRDefault="008F00CD" w:rsidP="007F63B1">
      <w:pPr>
        <w:ind w:firstLine="56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E58E6">
        <w:rPr>
          <w:rFonts w:cs="B Nazanin" w:hint="cs"/>
          <w:sz w:val="26"/>
          <w:szCs w:val="26"/>
          <w:rtl/>
          <w:lang w:bidi="fa-IR"/>
        </w:rPr>
        <w:t>(</w:t>
      </w:r>
      <w:r w:rsidR="00986CE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8E58E6">
        <w:rPr>
          <w:rFonts w:cs="B Nazanin" w:hint="cs"/>
          <w:sz w:val="26"/>
          <w:szCs w:val="26"/>
          <w:rtl/>
          <w:lang w:bidi="fa-IR"/>
        </w:rPr>
        <w:t>سال 139</w:t>
      </w:r>
      <w:r w:rsidR="007F63B1">
        <w:rPr>
          <w:rFonts w:cs="B Nazanin" w:hint="cs"/>
          <w:sz w:val="26"/>
          <w:szCs w:val="26"/>
          <w:rtl/>
          <w:lang w:bidi="fa-IR"/>
        </w:rPr>
        <w:t>8</w:t>
      </w:r>
      <w:r w:rsidRPr="008E58E6">
        <w:rPr>
          <w:rFonts w:cs="B Nazanin" w:hint="cs"/>
          <w:sz w:val="26"/>
          <w:szCs w:val="26"/>
          <w:rtl/>
          <w:lang w:bidi="fa-IR"/>
        </w:rPr>
        <w:t xml:space="preserve"> شمسی یا 201</w:t>
      </w:r>
      <w:r w:rsidR="007F63B1">
        <w:rPr>
          <w:rFonts w:cs="B Nazanin" w:hint="cs"/>
          <w:sz w:val="26"/>
          <w:szCs w:val="26"/>
          <w:rtl/>
          <w:lang w:bidi="fa-IR"/>
        </w:rPr>
        <w:t>9</w:t>
      </w:r>
      <w:r w:rsidRPr="008E58E6">
        <w:rPr>
          <w:rFonts w:cs="B Nazanin" w:hint="cs"/>
          <w:sz w:val="26"/>
          <w:szCs w:val="26"/>
          <w:rtl/>
          <w:lang w:bidi="fa-IR"/>
        </w:rPr>
        <w:t xml:space="preserve"> میلادی)</w:t>
      </w:r>
    </w:p>
    <w:tbl>
      <w:tblPr>
        <w:bidiVisual/>
        <w:tblW w:w="108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920"/>
        <w:gridCol w:w="2880"/>
        <w:gridCol w:w="1080"/>
        <w:gridCol w:w="1200"/>
        <w:gridCol w:w="1393"/>
        <w:gridCol w:w="1055"/>
        <w:gridCol w:w="792"/>
      </w:tblGrid>
      <w:tr w:rsidR="00B82AE4" w:rsidRPr="00676B23" w:rsidTr="00562E03">
        <w:trPr>
          <w:cantSplit/>
          <w:trHeight w:val="330"/>
          <w:jc w:val="center"/>
        </w:trPr>
        <w:tc>
          <w:tcPr>
            <w:tcW w:w="564" w:type="dxa"/>
            <w:vMerge w:val="restar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82AE4" w:rsidRPr="001D1B1E" w:rsidRDefault="00B82AE4" w:rsidP="006A5C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192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82AE4" w:rsidRPr="001D1B1E" w:rsidRDefault="00B82AE4" w:rsidP="006A5C4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جع اعطای جایزه</w:t>
            </w:r>
          </w:p>
        </w:tc>
        <w:tc>
          <w:tcPr>
            <w:tcW w:w="288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82AE4" w:rsidRPr="001D1B1E" w:rsidRDefault="00B82AE4" w:rsidP="006A5C4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280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82AE4" w:rsidRPr="001D1B1E" w:rsidRDefault="00B82AE4" w:rsidP="00133AD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ع جایزه</w:t>
            </w:r>
          </w:p>
        </w:tc>
        <w:tc>
          <w:tcPr>
            <w:tcW w:w="1393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82AE4" w:rsidRPr="001D1B1E" w:rsidRDefault="00B82AE4" w:rsidP="00133AD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82AE4" w:rsidRPr="001D1B1E" w:rsidRDefault="00B82AE4" w:rsidP="00C23A5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82AE4" w:rsidRPr="001D1B1E" w:rsidRDefault="00B82AE4" w:rsidP="00133AD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تياز</w:t>
            </w:r>
          </w:p>
        </w:tc>
      </w:tr>
      <w:tr w:rsidR="00B82AE4" w:rsidRPr="00676B23" w:rsidTr="00562E03">
        <w:trPr>
          <w:cantSplit/>
          <w:trHeight w:val="330"/>
          <w:jc w:val="center"/>
        </w:trPr>
        <w:tc>
          <w:tcPr>
            <w:tcW w:w="564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B82AE4" w:rsidRPr="00676B23" w:rsidRDefault="00B82AE4" w:rsidP="006A5C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80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2AE4" w:rsidRPr="001D1B1E" w:rsidRDefault="00B82AE4" w:rsidP="00133AD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اخلی</w:t>
            </w:r>
          </w:p>
        </w:tc>
        <w:tc>
          <w:tcPr>
            <w:tcW w:w="1200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2AE4" w:rsidRPr="001D1B1E" w:rsidRDefault="00B82AE4" w:rsidP="00133AD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ین المللی</w:t>
            </w:r>
          </w:p>
        </w:tc>
        <w:tc>
          <w:tcPr>
            <w:tcW w:w="1393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004D" w:rsidRPr="00676B23" w:rsidTr="006F1DBF">
        <w:trPr>
          <w:trHeight w:hRule="exact" w:val="567"/>
          <w:jc w:val="center"/>
        </w:trPr>
        <w:tc>
          <w:tcPr>
            <w:tcW w:w="564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004D" w:rsidRPr="0090097D" w:rsidRDefault="0090097D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2004D" w:rsidRPr="009233F7" w:rsidRDefault="00A2004D" w:rsidP="009204E5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004D" w:rsidRPr="009233F7" w:rsidRDefault="00A2004D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8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004D" w:rsidRPr="009233F7" w:rsidRDefault="00A2004D" w:rsidP="009204E5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004D" w:rsidRPr="009233F7" w:rsidRDefault="00A2004D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004D" w:rsidRPr="009233F7" w:rsidRDefault="00A2004D" w:rsidP="009204E5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004D" w:rsidRPr="009233F7" w:rsidRDefault="00A2004D" w:rsidP="009204E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D10F3F" w:rsidRPr="00676B23" w:rsidTr="006F1DBF">
        <w:trPr>
          <w:trHeight w:hRule="exact" w:val="567"/>
          <w:jc w:val="center"/>
        </w:trPr>
        <w:tc>
          <w:tcPr>
            <w:tcW w:w="564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D10F3F" w:rsidRPr="0090097D" w:rsidRDefault="0090097D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D10F3F" w:rsidRPr="009233F7" w:rsidRDefault="00D10F3F" w:rsidP="009204E5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  <w:vAlign w:val="center"/>
          </w:tcPr>
          <w:p w:rsidR="00D10F3F" w:rsidRPr="009233F7" w:rsidRDefault="00D10F3F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auto"/>
            </w:tcBorders>
            <w:vAlign w:val="center"/>
          </w:tcPr>
          <w:p w:rsidR="00D10F3F" w:rsidRPr="009233F7" w:rsidRDefault="00D10F3F" w:rsidP="009204E5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6" w:space="0" w:color="auto"/>
            </w:tcBorders>
            <w:vAlign w:val="center"/>
          </w:tcPr>
          <w:p w:rsidR="00D10F3F" w:rsidRPr="009233F7" w:rsidRDefault="00D10F3F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single" w:sz="6" w:space="0" w:color="auto"/>
            </w:tcBorders>
            <w:vAlign w:val="center"/>
          </w:tcPr>
          <w:p w:rsidR="00CB0D13" w:rsidRPr="009233F7" w:rsidRDefault="00CB0D13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single" w:sz="6" w:space="0" w:color="auto"/>
            </w:tcBorders>
            <w:vAlign w:val="center"/>
          </w:tcPr>
          <w:p w:rsidR="00D10F3F" w:rsidRPr="009233F7" w:rsidRDefault="00D10F3F" w:rsidP="009204E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530AE5" w:rsidRPr="00676B23" w:rsidTr="006F1DBF">
        <w:trPr>
          <w:trHeight w:hRule="exact" w:val="567"/>
          <w:jc w:val="center"/>
        </w:trPr>
        <w:tc>
          <w:tcPr>
            <w:tcW w:w="564" w:type="dxa"/>
            <w:tcBorders>
              <w:right w:val="double" w:sz="4" w:space="0" w:color="auto"/>
            </w:tcBorders>
            <w:vAlign w:val="center"/>
          </w:tcPr>
          <w:p w:rsidR="00530AE5" w:rsidRPr="0090097D" w:rsidRDefault="0090097D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20" w:type="dxa"/>
            <w:tcBorders>
              <w:left w:val="double" w:sz="4" w:space="0" w:color="auto"/>
            </w:tcBorders>
            <w:vAlign w:val="center"/>
          </w:tcPr>
          <w:p w:rsidR="00530AE5" w:rsidRPr="009233F7" w:rsidRDefault="00530AE5" w:rsidP="009204E5">
            <w:pPr>
              <w:pStyle w:val="a"/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530AE5" w:rsidRPr="009233F7" w:rsidRDefault="00530AE5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530AE5" w:rsidRPr="009233F7" w:rsidRDefault="00530AE5" w:rsidP="009204E5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3" w:type="dxa"/>
            <w:vAlign w:val="center"/>
          </w:tcPr>
          <w:p w:rsidR="00530AE5" w:rsidRPr="009233F7" w:rsidRDefault="00530AE5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530AE5" w:rsidRPr="009233F7" w:rsidRDefault="00530AE5" w:rsidP="009204E5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92" w:type="dxa"/>
            <w:vAlign w:val="center"/>
          </w:tcPr>
          <w:p w:rsidR="00530AE5" w:rsidRPr="009233F7" w:rsidRDefault="00530AE5" w:rsidP="009204E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530AE5" w:rsidRPr="00676B23" w:rsidTr="006F1DBF">
        <w:trPr>
          <w:trHeight w:hRule="exact" w:val="567"/>
          <w:jc w:val="center"/>
        </w:trPr>
        <w:tc>
          <w:tcPr>
            <w:tcW w:w="564" w:type="dxa"/>
            <w:tcBorders>
              <w:right w:val="double" w:sz="4" w:space="0" w:color="auto"/>
            </w:tcBorders>
            <w:vAlign w:val="center"/>
          </w:tcPr>
          <w:p w:rsidR="00530AE5" w:rsidRPr="0090097D" w:rsidRDefault="0090097D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20" w:type="dxa"/>
            <w:tcBorders>
              <w:left w:val="double" w:sz="4" w:space="0" w:color="auto"/>
            </w:tcBorders>
            <w:vAlign w:val="center"/>
          </w:tcPr>
          <w:p w:rsidR="00530AE5" w:rsidRPr="009233F7" w:rsidRDefault="00530AE5" w:rsidP="009204E5">
            <w:pPr>
              <w:pStyle w:val="a"/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530AE5" w:rsidRPr="009233F7" w:rsidRDefault="00530AE5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530AE5" w:rsidRPr="009233F7" w:rsidRDefault="00530AE5" w:rsidP="009204E5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3" w:type="dxa"/>
            <w:vAlign w:val="center"/>
          </w:tcPr>
          <w:p w:rsidR="00530AE5" w:rsidRPr="009233F7" w:rsidRDefault="00530AE5" w:rsidP="009204E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530AE5" w:rsidRPr="009233F7" w:rsidRDefault="00530AE5" w:rsidP="009204E5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92" w:type="dxa"/>
            <w:vAlign w:val="center"/>
          </w:tcPr>
          <w:p w:rsidR="00530AE5" w:rsidRPr="009233F7" w:rsidRDefault="00530AE5" w:rsidP="009204E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65B1E" w:rsidRPr="00676B23" w:rsidTr="00923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1088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5B1E" w:rsidRPr="00427294" w:rsidRDefault="00365B1E" w:rsidP="009233F7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</w:t>
            </w:r>
            <w:r w:rsidR="009233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 رعایت مفاد آئین نامه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4D191A" w:rsidRDefault="004D191A" w:rsidP="00BC10A1">
      <w:pPr>
        <w:rPr>
          <w:rFonts w:cs="B Nazanin"/>
          <w:b/>
          <w:bCs/>
          <w:rtl/>
          <w:lang w:bidi="fa-IR"/>
        </w:rPr>
      </w:pPr>
    </w:p>
    <w:p w:rsidR="00194039" w:rsidRPr="008E58E6" w:rsidRDefault="00FD33C5" w:rsidP="00FD33C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E58E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ظریه هیات داوران</w:t>
      </w: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194039" w:rsidRPr="00A9181B" w:rsidTr="008E58E6">
        <w:trPr>
          <w:trHeight w:val="5943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4039" w:rsidRPr="00A9181B" w:rsidRDefault="00194039" w:rsidP="000663AE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194039" w:rsidRPr="008E58E6" w:rsidRDefault="00FD33C5" w:rsidP="008E58E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22"/>
                <w:u w:val="single"/>
                <w:rtl/>
              </w:rPr>
              <w:t xml:space="preserve">   </w:t>
            </w:r>
            <w:r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 xml:space="preserve">     </w:t>
            </w:r>
            <w:r w:rsidR="00194039" w:rsidRPr="008E58E6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>نام و نام خانوادگي</w:t>
            </w:r>
            <w:r w:rsidR="00194039"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:                  </w:t>
            </w:r>
            <w:r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                      </w:t>
            </w:r>
            <w:r w:rsidR="00194039"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مدرك تحصيلي:                           سمت:                </w:t>
            </w:r>
            <w:r w:rsid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    </w:t>
            </w:r>
            <w:r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        </w:t>
            </w:r>
            <w:r w:rsidR="00194039"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   امضاء:</w:t>
            </w:r>
            <w:r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     </w:t>
            </w:r>
            <w:r w:rsidR="0013527B"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</w:t>
            </w:r>
            <w:r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          .</w:t>
            </w:r>
            <w:r w:rsidR="00194039"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</w:t>
            </w:r>
          </w:p>
          <w:p w:rsidR="00194039" w:rsidRPr="00A9181B" w:rsidRDefault="00194039" w:rsidP="000663AE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194039" w:rsidRDefault="00194039" w:rsidP="008E58E6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......................................</w:t>
            </w:r>
          </w:p>
          <w:p w:rsidR="00FD33C5" w:rsidRPr="00A9181B" w:rsidRDefault="00FD33C5" w:rsidP="000663AE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194039" w:rsidRDefault="00194039" w:rsidP="000663AE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...................................... 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......................................</w:t>
            </w:r>
          </w:p>
          <w:p w:rsidR="00FD33C5" w:rsidRPr="00A9181B" w:rsidRDefault="00FD33C5" w:rsidP="000663AE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194039" w:rsidRDefault="00194039" w:rsidP="000663AE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...................................... 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......................................</w:t>
            </w:r>
          </w:p>
          <w:p w:rsidR="00FD33C5" w:rsidRPr="00A9181B" w:rsidRDefault="00FD33C5" w:rsidP="000663AE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194039" w:rsidRDefault="00194039" w:rsidP="000663AE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......................................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......................................</w:t>
            </w:r>
          </w:p>
          <w:p w:rsidR="00FD33C5" w:rsidRPr="00A9181B" w:rsidRDefault="00FD33C5" w:rsidP="000663AE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FD33C5" w:rsidRPr="00A9181B" w:rsidRDefault="00194039" w:rsidP="008E58E6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......................................   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</w:t>
            </w:r>
          </w:p>
          <w:p w:rsidR="00194039" w:rsidRPr="00A9181B" w:rsidRDefault="00194039" w:rsidP="000663AE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194039" w:rsidRPr="00A9181B" w:rsidTr="00FD33C5">
        <w:trPr>
          <w:trHeight w:val="748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4039" w:rsidRPr="00A9181B" w:rsidRDefault="00194039" w:rsidP="00FD33C5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8E58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كل امتيازات پژوهشگر: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</w:t>
            </w:r>
            <w:r w:rsidRPr="008E58E6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                                       </w:t>
            </w:r>
            <w:r w:rsidRPr="008E58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يخ: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</w:t>
            </w:r>
            <w:r w:rsidRPr="008E58E6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</w:t>
            </w:r>
          </w:p>
        </w:tc>
      </w:tr>
    </w:tbl>
    <w:p w:rsidR="00194039" w:rsidRPr="00676B23" w:rsidRDefault="00194039" w:rsidP="00BC10A1">
      <w:pPr>
        <w:rPr>
          <w:rFonts w:cs="B Nazanin"/>
          <w:b/>
          <w:bCs/>
          <w:rtl/>
          <w:lang w:bidi="fa-IR"/>
        </w:rPr>
      </w:pPr>
    </w:p>
    <w:sectPr w:rsidR="00194039" w:rsidRPr="00676B23" w:rsidSect="00460A18">
      <w:footerReference w:type="even" r:id="rId12"/>
      <w:footerReference w:type="default" r:id="rId13"/>
      <w:pgSz w:w="11906" w:h="16838"/>
      <w:pgMar w:top="567" w:right="567" w:bottom="720" w:left="5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BB" w:rsidRDefault="00502BBB">
      <w:r>
        <w:separator/>
      </w:r>
    </w:p>
  </w:endnote>
  <w:endnote w:type="continuationSeparator" w:id="0">
    <w:p w:rsidR="00502BBB" w:rsidRDefault="0050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A2" w:rsidRDefault="006C314A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A2" w:rsidRPr="00560E6D" w:rsidRDefault="006C314A" w:rsidP="00706D58">
    <w:pPr>
      <w:pStyle w:val="Footer"/>
      <w:framePr w:wrap="around" w:vAnchor="text" w:hAnchor="text" w:xAlign="center" w:y="1"/>
      <w:rPr>
        <w:rStyle w:val="PageNumber"/>
        <w:b/>
        <w:bCs/>
        <w:sz w:val="28"/>
        <w:szCs w:val="28"/>
      </w:rPr>
    </w:pPr>
    <w:r w:rsidRPr="00560E6D">
      <w:rPr>
        <w:rStyle w:val="PageNumber"/>
        <w:b/>
        <w:bCs/>
        <w:sz w:val="28"/>
        <w:szCs w:val="28"/>
        <w:rtl/>
      </w:rPr>
      <w:fldChar w:fldCharType="begin"/>
    </w:r>
    <w:r w:rsidR="00FA69A2" w:rsidRPr="00560E6D">
      <w:rPr>
        <w:rStyle w:val="PageNumber"/>
        <w:b/>
        <w:bCs/>
        <w:sz w:val="28"/>
        <w:szCs w:val="28"/>
      </w:rPr>
      <w:instrText xml:space="preserve">PAGE  </w:instrText>
    </w:r>
    <w:r w:rsidRPr="00560E6D">
      <w:rPr>
        <w:rStyle w:val="PageNumber"/>
        <w:b/>
        <w:bCs/>
        <w:sz w:val="28"/>
        <w:szCs w:val="28"/>
        <w:rtl/>
      </w:rPr>
      <w:fldChar w:fldCharType="separate"/>
    </w:r>
    <w:r w:rsidR="007A79C7">
      <w:rPr>
        <w:rStyle w:val="PageNumber"/>
        <w:b/>
        <w:bCs/>
        <w:noProof/>
        <w:sz w:val="28"/>
        <w:szCs w:val="28"/>
        <w:rtl/>
      </w:rPr>
      <w:t>1</w:t>
    </w:r>
    <w:r w:rsidRPr="00560E6D">
      <w:rPr>
        <w:rStyle w:val="PageNumber"/>
        <w:b/>
        <w:bCs/>
        <w:sz w:val="28"/>
        <w:szCs w:val="28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BB" w:rsidRDefault="00502BBB">
      <w:r>
        <w:separator/>
      </w:r>
    </w:p>
  </w:footnote>
  <w:footnote w:type="continuationSeparator" w:id="0">
    <w:p w:rsidR="00502BBB" w:rsidRDefault="00502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03F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772E"/>
    <w:multiLevelType w:val="hybridMultilevel"/>
    <w:tmpl w:val="F85A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001AA"/>
    <w:multiLevelType w:val="hybridMultilevel"/>
    <w:tmpl w:val="153CE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F6BE6"/>
    <w:multiLevelType w:val="hybridMultilevel"/>
    <w:tmpl w:val="2A54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27C38"/>
    <w:multiLevelType w:val="hybridMultilevel"/>
    <w:tmpl w:val="84BA7810"/>
    <w:lvl w:ilvl="0" w:tplc="1AE2A592">
      <w:start w:val="3"/>
      <w:numFmt w:val="bullet"/>
      <w:lvlText w:val=""/>
      <w:lvlJc w:val="left"/>
      <w:pPr>
        <w:ind w:left="416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7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B745F2C"/>
    <w:multiLevelType w:val="hybridMultilevel"/>
    <w:tmpl w:val="BEE8721C"/>
    <w:lvl w:ilvl="0" w:tplc="61C08722">
      <w:start w:val="3"/>
      <w:numFmt w:val="bullet"/>
      <w:lvlText w:val=""/>
      <w:lvlJc w:val="left"/>
      <w:pPr>
        <w:ind w:left="416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0">
    <w:nsid w:val="52A714B0"/>
    <w:multiLevelType w:val="hybridMultilevel"/>
    <w:tmpl w:val="A59C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4626F"/>
    <w:multiLevelType w:val="hybridMultilevel"/>
    <w:tmpl w:val="15FE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B436B"/>
    <w:multiLevelType w:val="hybridMultilevel"/>
    <w:tmpl w:val="44025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5"/>
  </w:num>
  <w:num w:numId="2">
    <w:abstractNumId w:val="17"/>
  </w:num>
  <w:num w:numId="3">
    <w:abstractNumId w:val="27"/>
  </w:num>
  <w:num w:numId="4">
    <w:abstractNumId w:val="28"/>
  </w:num>
  <w:num w:numId="5">
    <w:abstractNumId w:val="6"/>
  </w:num>
  <w:num w:numId="6">
    <w:abstractNumId w:val="10"/>
  </w:num>
  <w:num w:numId="7">
    <w:abstractNumId w:val="9"/>
  </w:num>
  <w:num w:numId="8">
    <w:abstractNumId w:val="29"/>
  </w:num>
  <w:num w:numId="9">
    <w:abstractNumId w:val="3"/>
  </w:num>
  <w:num w:numId="10">
    <w:abstractNumId w:val="8"/>
  </w:num>
  <w:num w:numId="11">
    <w:abstractNumId w:val="5"/>
  </w:num>
  <w:num w:numId="12">
    <w:abstractNumId w:val="4"/>
  </w:num>
  <w:num w:numId="13">
    <w:abstractNumId w:val="24"/>
  </w:num>
  <w:num w:numId="14">
    <w:abstractNumId w:val="1"/>
  </w:num>
  <w:num w:numId="15">
    <w:abstractNumId w:val="30"/>
  </w:num>
  <w:num w:numId="16">
    <w:abstractNumId w:val="15"/>
  </w:num>
  <w:num w:numId="17">
    <w:abstractNumId w:val="22"/>
  </w:num>
  <w:num w:numId="18">
    <w:abstractNumId w:val="26"/>
  </w:num>
  <w:num w:numId="19">
    <w:abstractNumId w:val="11"/>
  </w:num>
  <w:num w:numId="20">
    <w:abstractNumId w:val="18"/>
  </w:num>
  <w:num w:numId="21">
    <w:abstractNumId w:val="31"/>
  </w:num>
  <w:num w:numId="22">
    <w:abstractNumId w:val="12"/>
  </w:num>
  <w:num w:numId="23">
    <w:abstractNumId w:val="14"/>
  </w:num>
  <w:num w:numId="24">
    <w:abstractNumId w:val="16"/>
  </w:num>
  <w:num w:numId="25">
    <w:abstractNumId w:val="19"/>
  </w:num>
  <w:num w:numId="26">
    <w:abstractNumId w:val="0"/>
  </w:num>
  <w:num w:numId="27">
    <w:abstractNumId w:val="21"/>
  </w:num>
  <w:num w:numId="28">
    <w:abstractNumId w:val="2"/>
  </w:num>
  <w:num w:numId="29">
    <w:abstractNumId w:val="20"/>
  </w:num>
  <w:num w:numId="30">
    <w:abstractNumId w:val="13"/>
  </w:num>
  <w:num w:numId="31">
    <w:abstractNumId w:val="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1"/>
    <w:rsid w:val="000007F0"/>
    <w:rsid w:val="00000D53"/>
    <w:rsid w:val="00001D80"/>
    <w:rsid w:val="0000232A"/>
    <w:rsid w:val="00003245"/>
    <w:rsid w:val="000058FF"/>
    <w:rsid w:val="00007AD3"/>
    <w:rsid w:val="0001097E"/>
    <w:rsid w:val="00011B68"/>
    <w:rsid w:val="00017297"/>
    <w:rsid w:val="00025F02"/>
    <w:rsid w:val="000261FA"/>
    <w:rsid w:val="000269E4"/>
    <w:rsid w:val="000332E9"/>
    <w:rsid w:val="0004072C"/>
    <w:rsid w:val="00040CB6"/>
    <w:rsid w:val="00052E04"/>
    <w:rsid w:val="00055AF2"/>
    <w:rsid w:val="00062601"/>
    <w:rsid w:val="00062D6F"/>
    <w:rsid w:val="000665CA"/>
    <w:rsid w:val="0007007A"/>
    <w:rsid w:val="00073E4E"/>
    <w:rsid w:val="000841AD"/>
    <w:rsid w:val="00090236"/>
    <w:rsid w:val="00090CED"/>
    <w:rsid w:val="00091283"/>
    <w:rsid w:val="000A3F27"/>
    <w:rsid w:val="000A5D01"/>
    <w:rsid w:val="000B1C0D"/>
    <w:rsid w:val="000B2B1C"/>
    <w:rsid w:val="000C3934"/>
    <w:rsid w:val="000E0C8F"/>
    <w:rsid w:val="000E129B"/>
    <w:rsid w:val="000E3070"/>
    <w:rsid w:val="000E33AA"/>
    <w:rsid w:val="000E5390"/>
    <w:rsid w:val="000E6B01"/>
    <w:rsid w:val="000F4071"/>
    <w:rsid w:val="0010046D"/>
    <w:rsid w:val="00102511"/>
    <w:rsid w:val="00103BF9"/>
    <w:rsid w:val="00111AA9"/>
    <w:rsid w:val="00123D8B"/>
    <w:rsid w:val="001240E2"/>
    <w:rsid w:val="0013388C"/>
    <w:rsid w:val="00133AD5"/>
    <w:rsid w:val="0013527B"/>
    <w:rsid w:val="00147432"/>
    <w:rsid w:val="001505BB"/>
    <w:rsid w:val="00151E16"/>
    <w:rsid w:val="00155C27"/>
    <w:rsid w:val="00156833"/>
    <w:rsid w:val="00157616"/>
    <w:rsid w:val="00160A9F"/>
    <w:rsid w:val="001652A8"/>
    <w:rsid w:val="0016594F"/>
    <w:rsid w:val="001667AE"/>
    <w:rsid w:val="00172EB1"/>
    <w:rsid w:val="001818D7"/>
    <w:rsid w:val="00183BC1"/>
    <w:rsid w:val="00194039"/>
    <w:rsid w:val="00196449"/>
    <w:rsid w:val="00197CDF"/>
    <w:rsid w:val="001A045E"/>
    <w:rsid w:val="001A086A"/>
    <w:rsid w:val="001A0D27"/>
    <w:rsid w:val="001A2C7B"/>
    <w:rsid w:val="001B3564"/>
    <w:rsid w:val="001B5214"/>
    <w:rsid w:val="001B7458"/>
    <w:rsid w:val="001D1B1E"/>
    <w:rsid w:val="001D73E8"/>
    <w:rsid w:val="001E176A"/>
    <w:rsid w:val="001E2D87"/>
    <w:rsid w:val="001E7B0B"/>
    <w:rsid w:val="001F1505"/>
    <w:rsid w:val="001F7881"/>
    <w:rsid w:val="0020028F"/>
    <w:rsid w:val="00205AAD"/>
    <w:rsid w:val="00206A12"/>
    <w:rsid w:val="00215C81"/>
    <w:rsid w:val="00217257"/>
    <w:rsid w:val="00223319"/>
    <w:rsid w:val="00224BC2"/>
    <w:rsid w:val="002263E2"/>
    <w:rsid w:val="0023176F"/>
    <w:rsid w:val="002337CA"/>
    <w:rsid w:val="0024542F"/>
    <w:rsid w:val="00255BAB"/>
    <w:rsid w:val="00257950"/>
    <w:rsid w:val="00257C84"/>
    <w:rsid w:val="00261D77"/>
    <w:rsid w:val="00262A7D"/>
    <w:rsid w:val="00266197"/>
    <w:rsid w:val="00266467"/>
    <w:rsid w:val="00267881"/>
    <w:rsid w:val="002718A1"/>
    <w:rsid w:val="00271B5A"/>
    <w:rsid w:val="0027326E"/>
    <w:rsid w:val="0027399D"/>
    <w:rsid w:val="0027688B"/>
    <w:rsid w:val="00277B97"/>
    <w:rsid w:val="00282C7C"/>
    <w:rsid w:val="00286E05"/>
    <w:rsid w:val="002945BE"/>
    <w:rsid w:val="00294C39"/>
    <w:rsid w:val="002954BE"/>
    <w:rsid w:val="00295A78"/>
    <w:rsid w:val="002A1640"/>
    <w:rsid w:val="002B540D"/>
    <w:rsid w:val="002C2553"/>
    <w:rsid w:val="002C2D3F"/>
    <w:rsid w:val="002C6570"/>
    <w:rsid w:val="002C7A93"/>
    <w:rsid w:val="002D2B6B"/>
    <w:rsid w:val="002D3453"/>
    <w:rsid w:val="002D7678"/>
    <w:rsid w:val="002E117F"/>
    <w:rsid w:val="002E1C95"/>
    <w:rsid w:val="002E4A97"/>
    <w:rsid w:val="002E58AB"/>
    <w:rsid w:val="002F0D9B"/>
    <w:rsid w:val="002F21AF"/>
    <w:rsid w:val="002F449F"/>
    <w:rsid w:val="002F6F19"/>
    <w:rsid w:val="003009E7"/>
    <w:rsid w:val="00311A37"/>
    <w:rsid w:val="00321B31"/>
    <w:rsid w:val="00327365"/>
    <w:rsid w:val="00330942"/>
    <w:rsid w:val="00330A9E"/>
    <w:rsid w:val="00332335"/>
    <w:rsid w:val="0033570B"/>
    <w:rsid w:val="00341EB2"/>
    <w:rsid w:val="00344D39"/>
    <w:rsid w:val="00350090"/>
    <w:rsid w:val="00365B1E"/>
    <w:rsid w:val="00365CA2"/>
    <w:rsid w:val="003713EA"/>
    <w:rsid w:val="00376E91"/>
    <w:rsid w:val="003813E8"/>
    <w:rsid w:val="003835FB"/>
    <w:rsid w:val="00387BFE"/>
    <w:rsid w:val="003948CD"/>
    <w:rsid w:val="00395B79"/>
    <w:rsid w:val="003A0B6A"/>
    <w:rsid w:val="003A5CBD"/>
    <w:rsid w:val="003B3CF8"/>
    <w:rsid w:val="003B53DD"/>
    <w:rsid w:val="003C250A"/>
    <w:rsid w:val="003D1290"/>
    <w:rsid w:val="003E1E6C"/>
    <w:rsid w:val="003E70BC"/>
    <w:rsid w:val="003F42AA"/>
    <w:rsid w:val="003F42D1"/>
    <w:rsid w:val="003F5995"/>
    <w:rsid w:val="003F63EA"/>
    <w:rsid w:val="00402642"/>
    <w:rsid w:val="00405673"/>
    <w:rsid w:val="004117D9"/>
    <w:rsid w:val="004119C1"/>
    <w:rsid w:val="00412541"/>
    <w:rsid w:val="00417036"/>
    <w:rsid w:val="004225B4"/>
    <w:rsid w:val="00427294"/>
    <w:rsid w:val="00431E4B"/>
    <w:rsid w:val="004336FF"/>
    <w:rsid w:val="0043436E"/>
    <w:rsid w:val="00441CA9"/>
    <w:rsid w:val="00444929"/>
    <w:rsid w:val="00451272"/>
    <w:rsid w:val="00455708"/>
    <w:rsid w:val="00456F92"/>
    <w:rsid w:val="004600C3"/>
    <w:rsid w:val="00460A18"/>
    <w:rsid w:val="004631B8"/>
    <w:rsid w:val="0046565D"/>
    <w:rsid w:val="00465954"/>
    <w:rsid w:val="00487A30"/>
    <w:rsid w:val="0049431F"/>
    <w:rsid w:val="00494C1F"/>
    <w:rsid w:val="00495D95"/>
    <w:rsid w:val="004B4CAD"/>
    <w:rsid w:val="004B6C85"/>
    <w:rsid w:val="004C37CC"/>
    <w:rsid w:val="004C538C"/>
    <w:rsid w:val="004C5D90"/>
    <w:rsid w:val="004D191A"/>
    <w:rsid w:val="004D40C5"/>
    <w:rsid w:val="004D5882"/>
    <w:rsid w:val="004D5D8A"/>
    <w:rsid w:val="004E0485"/>
    <w:rsid w:val="004E531C"/>
    <w:rsid w:val="004E7A5C"/>
    <w:rsid w:val="004F1EAF"/>
    <w:rsid w:val="004F56DA"/>
    <w:rsid w:val="004F5D23"/>
    <w:rsid w:val="00500615"/>
    <w:rsid w:val="005010C7"/>
    <w:rsid w:val="0050148F"/>
    <w:rsid w:val="00502BBB"/>
    <w:rsid w:val="00507328"/>
    <w:rsid w:val="005103AA"/>
    <w:rsid w:val="005127FE"/>
    <w:rsid w:val="005139BD"/>
    <w:rsid w:val="00513ED6"/>
    <w:rsid w:val="00514E77"/>
    <w:rsid w:val="00517171"/>
    <w:rsid w:val="0052034A"/>
    <w:rsid w:val="00520C77"/>
    <w:rsid w:val="00522472"/>
    <w:rsid w:val="005233E8"/>
    <w:rsid w:val="005240D2"/>
    <w:rsid w:val="00530AE5"/>
    <w:rsid w:val="005311D6"/>
    <w:rsid w:val="00541CD7"/>
    <w:rsid w:val="0054502A"/>
    <w:rsid w:val="00546999"/>
    <w:rsid w:val="00551143"/>
    <w:rsid w:val="00551863"/>
    <w:rsid w:val="005519E3"/>
    <w:rsid w:val="0055397C"/>
    <w:rsid w:val="00555ADA"/>
    <w:rsid w:val="00555C61"/>
    <w:rsid w:val="00560E6D"/>
    <w:rsid w:val="005626A7"/>
    <w:rsid w:val="00562E03"/>
    <w:rsid w:val="00565942"/>
    <w:rsid w:val="00572E14"/>
    <w:rsid w:val="0058564B"/>
    <w:rsid w:val="00586E94"/>
    <w:rsid w:val="005929AC"/>
    <w:rsid w:val="00596AF6"/>
    <w:rsid w:val="0059730F"/>
    <w:rsid w:val="005A598C"/>
    <w:rsid w:val="005B03D3"/>
    <w:rsid w:val="005B34B5"/>
    <w:rsid w:val="005B5C54"/>
    <w:rsid w:val="005B6A6C"/>
    <w:rsid w:val="005C1DF1"/>
    <w:rsid w:val="005D110A"/>
    <w:rsid w:val="005D1AD4"/>
    <w:rsid w:val="005D1C63"/>
    <w:rsid w:val="005D1CF0"/>
    <w:rsid w:val="005E0EBE"/>
    <w:rsid w:val="005E1441"/>
    <w:rsid w:val="005F0ADD"/>
    <w:rsid w:val="005F135B"/>
    <w:rsid w:val="00610700"/>
    <w:rsid w:val="00611CC0"/>
    <w:rsid w:val="006124E6"/>
    <w:rsid w:val="00613255"/>
    <w:rsid w:val="0061344C"/>
    <w:rsid w:val="006153B2"/>
    <w:rsid w:val="00621C2C"/>
    <w:rsid w:val="006319E1"/>
    <w:rsid w:val="0063396B"/>
    <w:rsid w:val="00641125"/>
    <w:rsid w:val="00642510"/>
    <w:rsid w:val="00647E04"/>
    <w:rsid w:val="00651F08"/>
    <w:rsid w:val="0066056D"/>
    <w:rsid w:val="00662FA9"/>
    <w:rsid w:val="00663346"/>
    <w:rsid w:val="0066600E"/>
    <w:rsid w:val="006678B8"/>
    <w:rsid w:val="0067313C"/>
    <w:rsid w:val="006762FC"/>
    <w:rsid w:val="00676B23"/>
    <w:rsid w:val="006774C7"/>
    <w:rsid w:val="00680FAF"/>
    <w:rsid w:val="0068276C"/>
    <w:rsid w:val="006834BB"/>
    <w:rsid w:val="00683E20"/>
    <w:rsid w:val="00686ABE"/>
    <w:rsid w:val="00687663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314A"/>
    <w:rsid w:val="006C4A82"/>
    <w:rsid w:val="006C7832"/>
    <w:rsid w:val="006D1113"/>
    <w:rsid w:val="006D36B5"/>
    <w:rsid w:val="006D476F"/>
    <w:rsid w:val="006E03DE"/>
    <w:rsid w:val="006E3BF3"/>
    <w:rsid w:val="006E6206"/>
    <w:rsid w:val="006F1DBF"/>
    <w:rsid w:val="006F50F0"/>
    <w:rsid w:val="00703E70"/>
    <w:rsid w:val="007061D9"/>
    <w:rsid w:val="00706D58"/>
    <w:rsid w:val="00710B61"/>
    <w:rsid w:val="00712BE6"/>
    <w:rsid w:val="0072527A"/>
    <w:rsid w:val="00730B47"/>
    <w:rsid w:val="007334F6"/>
    <w:rsid w:val="00741A9A"/>
    <w:rsid w:val="007442AC"/>
    <w:rsid w:val="00745C18"/>
    <w:rsid w:val="00745D71"/>
    <w:rsid w:val="00746319"/>
    <w:rsid w:val="00746E6F"/>
    <w:rsid w:val="007609CB"/>
    <w:rsid w:val="0076246E"/>
    <w:rsid w:val="007713F1"/>
    <w:rsid w:val="007734B7"/>
    <w:rsid w:val="0078101E"/>
    <w:rsid w:val="00782668"/>
    <w:rsid w:val="00782D85"/>
    <w:rsid w:val="007916C5"/>
    <w:rsid w:val="00791A7F"/>
    <w:rsid w:val="0079388A"/>
    <w:rsid w:val="00796D53"/>
    <w:rsid w:val="00797A28"/>
    <w:rsid w:val="007A30F3"/>
    <w:rsid w:val="007A799A"/>
    <w:rsid w:val="007A79C7"/>
    <w:rsid w:val="007B1A54"/>
    <w:rsid w:val="007C3134"/>
    <w:rsid w:val="007C4BCD"/>
    <w:rsid w:val="007C6522"/>
    <w:rsid w:val="007C7B96"/>
    <w:rsid w:val="007D02F1"/>
    <w:rsid w:val="007D254C"/>
    <w:rsid w:val="007D35A7"/>
    <w:rsid w:val="007D3B6F"/>
    <w:rsid w:val="007D50BA"/>
    <w:rsid w:val="007E1D32"/>
    <w:rsid w:val="007E2E0E"/>
    <w:rsid w:val="007E4EB7"/>
    <w:rsid w:val="007E5B7B"/>
    <w:rsid w:val="007F161D"/>
    <w:rsid w:val="007F21A0"/>
    <w:rsid w:val="007F5298"/>
    <w:rsid w:val="007F63B1"/>
    <w:rsid w:val="007F7120"/>
    <w:rsid w:val="0080066A"/>
    <w:rsid w:val="00802049"/>
    <w:rsid w:val="008057FC"/>
    <w:rsid w:val="0081284B"/>
    <w:rsid w:val="00817522"/>
    <w:rsid w:val="00817532"/>
    <w:rsid w:val="0081766A"/>
    <w:rsid w:val="0081770E"/>
    <w:rsid w:val="00822201"/>
    <w:rsid w:val="00825860"/>
    <w:rsid w:val="00826590"/>
    <w:rsid w:val="0083408C"/>
    <w:rsid w:val="00835F14"/>
    <w:rsid w:val="00842B26"/>
    <w:rsid w:val="00843CCA"/>
    <w:rsid w:val="0084429E"/>
    <w:rsid w:val="00856AEE"/>
    <w:rsid w:val="00862175"/>
    <w:rsid w:val="008650B2"/>
    <w:rsid w:val="00871793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A6C0F"/>
    <w:rsid w:val="008B6F57"/>
    <w:rsid w:val="008C7274"/>
    <w:rsid w:val="008D0CB8"/>
    <w:rsid w:val="008D0DA2"/>
    <w:rsid w:val="008D410D"/>
    <w:rsid w:val="008D4D84"/>
    <w:rsid w:val="008D4F2C"/>
    <w:rsid w:val="008D7931"/>
    <w:rsid w:val="008E3A5B"/>
    <w:rsid w:val="008E421C"/>
    <w:rsid w:val="008E46EA"/>
    <w:rsid w:val="008E51E3"/>
    <w:rsid w:val="008E58E6"/>
    <w:rsid w:val="008E63F9"/>
    <w:rsid w:val="008F00CD"/>
    <w:rsid w:val="008F0351"/>
    <w:rsid w:val="0090097D"/>
    <w:rsid w:val="00900C21"/>
    <w:rsid w:val="00903234"/>
    <w:rsid w:val="00906DF7"/>
    <w:rsid w:val="00910F71"/>
    <w:rsid w:val="009118F2"/>
    <w:rsid w:val="009204E5"/>
    <w:rsid w:val="009233F7"/>
    <w:rsid w:val="00926665"/>
    <w:rsid w:val="00927EA5"/>
    <w:rsid w:val="0093092F"/>
    <w:rsid w:val="009317C6"/>
    <w:rsid w:val="009365F6"/>
    <w:rsid w:val="009408FF"/>
    <w:rsid w:val="00941745"/>
    <w:rsid w:val="00942FE5"/>
    <w:rsid w:val="00943B7C"/>
    <w:rsid w:val="00956883"/>
    <w:rsid w:val="009570A7"/>
    <w:rsid w:val="00962584"/>
    <w:rsid w:val="00970B7E"/>
    <w:rsid w:val="00974F60"/>
    <w:rsid w:val="009750F9"/>
    <w:rsid w:val="00976309"/>
    <w:rsid w:val="00986CE1"/>
    <w:rsid w:val="009906D3"/>
    <w:rsid w:val="009932FC"/>
    <w:rsid w:val="00993408"/>
    <w:rsid w:val="009939DC"/>
    <w:rsid w:val="009950F7"/>
    <w:rsid w:val="00997A54"/>
    <w:rsid w:val="009A634F"/>
    <w:rsid w:val="009A7969"/>
    <w:rsid w:val="009B06FA"/>
    <w:rsid w:val="009B12D5"/>
    <w:rsid w:val="009B61FA"/>
    <w:rsid w:val="009C54C0"/>
    <w:rsid w:val="009C5D2C"/>
    <w:rsid w:val="009D2CB3"/>
    <w:rsid w:val="009D348F"/>
    <w:rsid w:val="009D53B2"/>
    <w:rsid w:val="009F1C00"/>
    <w:rsid w:val="009F24A9"/>
    <w:rsid w:val="009F5800"/>
    <w:rsid w:val="009F7BAB"/>
    <w:rsid w:val="00A005D4"/>
    <w:rsid w:val="00A01867"/>
    <w:rsid w:val="00A01BCB"/>
    <w:rsid w:val="00A117B9"/>
    <w:rsid w:val="00A11ACD"/>
    <w:rsid w:val="00A124CE"/>
    <w:rsid w:val="00A149B1"/>
    <w:rsid w:val="00A2004D"/>
    <w:rsid w:val="00A25D7F"/>
    <w:rsid w:val="00A27845"/>
    <w:rsid w:val="00A31C72"/>
    <w:rsid w:val="00A35600"/>
    <w:rsid w:val="00A35C4C"/>
    <w:rsid w:val="00A43BCA"/>
    <w:rsid w:val="00A44B39"/>
    <w:rsid w:val="00A500CF"/>
    <w:rsid w:val="00A56096"/>
    <w:rsid w:val="00A67644"/>
    <w:rsid w:val="00A750FF"/>
    <w:rsid w:val="00A81EC4"/>
    <w:rsid w:val="00A832E1"/>
    <w:rsid w:val="00A8638E"/>
    <w:rsid w:val="00A86EED"/>
    <w:rsid w:val="00A92C6D"/>
    <w:rsid w:val="00A943FE"/>
    <w:rsid w:val="00A95299"/>
    <w:rsid w:val="00AA1354"/>
    <w:rsid w:val="00AA3A3D"/>
    <w:rsid w:val="00AB0174"/>
    <w:rsid w:val="00AB1162"/>
    <w:rsid w:val="00AB47BF"/>
    <w:rsid w:val="00AC2D4F"/>
    <w:rsid w:val="00AC3973"/>
    <w:rsid w:val="00AC4954"/>
    <w:rsid w:val="00AC53AA"/>
    <w:rsid w:val="00AD10FB"/>
    <w:rsid w:val="00AD3180"/>
    <w:rsid w:val="00AD594C"/>
    <w:rsid w:val="00AD59AE"/>
    <w:rsid w:val="00AE2D7B"/>
    <w:rsid w:val="00AE3870"/>
    <w:rsid w:val="00AE5FC7"/>
    <w:rsid w:val="00AF1BE5"/>
    <w:rsid w:val="00AF24D9"/>
    <w:rsid w:val="00AF73C4"/>
    <w:rsid w:val="00B021BA"/>
    <w:rsid w:val="00B21B96"/>
    <w:rsid w:val="00B249EA"/>
    <w:rsid w:val="00B25CF1"/>
    <w:rsid w:val="00B3071B"/>
    <w:rsid w:val="00B30A71"/>
    <w:rsid w:val="00B31AC7"/>
    <w:rsid w:val="00B377B7"/>
    <w:rsid w:val="00B412BC"/>
    <w:rsid w:val="00B54DDA"/>
    <w:rsid w:val="00B6253A"/>
    <w:rsid w:val="00B67F12"/>
    <w:rsid w:val="00B709A7"/>
    <w:rsid w:val="00B70A4A"/>
    <w:rsid w:val="00B7460A"/>
    <w:rsid w:val="00B75E43"/>
    <w:rsid w:val="00B7793A"/>
    <w:rsid w:val="00B8148F"/>
    <w:rsid w:val="00B828E6"/>
    <w:rsid w:val="00B82AE4"/>
    <w:rsid w:val="00B837E6"/>
    <w:rsid w:val="00B84C07"/>
    <w:rsid w:val="00B85236"/>
    <w:rsid w:val="00B86A9E"/>
    <w:rsid w:val="00BB0571"/>
    <w:rsid w:val="00BB0B41"/>
    <w:rsid w:val="00BB3351"/>
    <w:rsid w:val="00BB3FDE"/>
    <w:rsid w:val="00BB6034"/>
    <w:rsid w:val="00BC1049"/>
    <w:rsid w:val="00BC10A1"/>
    <w:rsid w:val="00BC1EF6"/>
    <w:rsid w:val="00BC2E15"/>
    <w:rsid w:val="00BC34BE"/>
    <w:rsid w:val="00BC74DC"/>
    <w:rsid w:val="00BD2568"/>
    <w:rsid w:val="00BD42FE"/>
    <w:rsid w:val="00BD4401"/>
    <w:rsid w:val="00BD701E"/>
    <w:rsid w:val="00BE2B07"/>
    <w:rsid w:val="00BE45F2"/>
    <w:rsid w:val="00BE5045"/>
    <w:rsid w:val="00BE7026"/>
    <w:rsid w:val="00C003B1"/>
    <w:rsid w:val="00C03204"/>
    <w:rsid w:val="00C03430"/>
    <w:rsid w:val="00C04228"/>
    <w:rsid w:val="00C049B3"/>
    <w:rsid w:val="00C06553"/>
    <w:rsid w:val="00C11FEC"/>
    <w:rsid w:val="00C137F9"/>
    <w:rsid w:val="00C16E39"/>
    <w:rsid w:val="00C172B9"/>
    <w:rsid w:val="00C23A5B"/>
    <w:rsid w:val="00C34B3D"/>
    <w:rsid w:val="00C35984"/>
    <w:rsid w:val="00C41241"/>
    <w:rsid w:val="00C41FAB"/>
    <w:rsid w:val="00C53B35"/>
    <w:rsid w:val="00C57C64"/>
    <w:rsid w:val="00C601D5"/>
    <w:rsid w:val="00C61CB3"/>
    <w:rsid w:val="00C61FF4"/>
    <w:rsid w:val="00C66C26"/>
    <w:rsid w:val="00C7082E"/>
    <w:rsid w:val="00C778EA"/>
    <w:rsid w:val="00C87E32"/>
    <w:rsid w:val="00C91B28"/>
    <w:rsid w:val="00C928AE"/>
    <w:rsid w:val="00C945FA"/>
    <w:rsid w:val="00CA0DD3"/>
    <w:rsid w:val="00CA124B"/>
    <w:rsid w:val="00CA2CB8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4633"/>
    <w:rsid w:val="00CD56B1"/>
    <w:rsid w:val="00CD5CF7"/>
    <w:rsid w:val="00CE1568"/>
    <w:rsid w:val="00CF1C6B"/>
    <w:rsid w:val="00D03DCD"/>
    <w:rsid w:val="00D059E1"/>
    <w:rsid w:val="00D10F3F"/>
    <w:rsid w:val="00D11C23"/>
    <w:rsid w:val="00D17C59"/>
    <w:rsid w:val="00D20E40"/>
    <w:rsid w:val="00D246FA"/>
    <w:rsid w:val="00D26361"/>
    <w:rsid w:val="00D46235"/>
    <w:rsid w:val="00D502F8"/>
    <w:rsid w:val="00D53FB6"/>
    <w:rsid w:val="00D54659"/>
    <w:rsid w:val="00D63B76"/>
    <w:rsid w:val="00D64649"/>
    <w:rsid w:val="00D649E4"/>
    <w:rsid w:val="00D65155"/>
    <w:rsid w:val="00D763F2"/>
    <w:rsid w:val="00D80C17"/>
    <w:rsid w:val="00D81030"/>
    <w:rsid w:val="00D906B1"/>
    <w:rsid w:val="00D922C8"/>
    <w:rsid w:val="00D95198"/>
    <w:rsid w:val="00DA018D"/>
    <w:rsid w:val="00DA5A57"/>
    <w:rsid w:val="00DB1C30"/>
    <w:rsid w:val="00DB591B"/>
    <w:rsid w:val="00DB5CF8"/>
    <w:rsid w:val="00DB77AD"/>
    <w:rsid w:val="00DC25EC"/>
    <w:rsid w:val="00DC5D36"/>
    <w:rsid w:val="00DD2946"/>
    <w:rsid w:val="00DD42AE"/>
    <w:rsid w:val="00DD5482"/>
    <w:rsid w:val="00DD5A23"/>
    <w:rsid w:val="00DE7397"/>
    <w:rsid w:val="00DF15AA"/>
    <w:rsid w:val="00DF58C9"/>
    <w:rsid w:val="00DF7734"/>
    <w:rsid w:val="00E0452D"/>
    <w:rsid w:val="00E10018"/>
    <w:rsid w:val="00E10688"/>
    <w:rsid w:val="00E124BD"/>
    <w:rsid w:val="00E12B59"/>
    <w:rsid w:val="00E13F74"/>
    <w:rsid w:val="00E21EF1"/>
    <w:rsid w:val="00E22972"/>
    <w:rsid w:val="00E22CDE"/>
    <w:rsid w:val="00E2504C"/>
    <w:rsid w:val="00E26553"/>
    <w:rsid w:val="00E34041"/>
    <w:rsid w:val="00E46992"/>
    <w:rsid w:val="00E50C2A"/>
    <w:rsid w:val="00E5562E"/>
    <w:rsid w:val="00E60328"/>
    <w:rsid w:val="00E60AC9"/>
    <w:rsid w:val="00E7491E"/>
    <w:rsid w:val="00E75510"/>
    <w:rsid w:val="00E83D4C"/>
    <w:rsid w:val="00E860EF"/>
    <w:rsid w:val="00E923FE"/>
    <w:rsid w:val="00E973DD"/>
    <w:rsid w:val="00EA59FC"/>
    <w:rsid w:val="00EA65D3"/>
    <w:rsid w:val="00EB5B99"/>
    <w:rsid w:val="00EB5DB7"/>
    <w:rsid w:val="00EC43FB"/>
    <w:rsid w:val="00EE2619"/>
    <w:rsid w:val="00EF0C44"/>
    <w:rsid w:val="00EF1DBB"/>
    <w:rsid w:val="00F00D13"/>
    <w:rsid w:val="00F06D4C"/>
    <w:rsid w:val="00F07F7A"/>
    <w:rsid w:val="00F14B81"/>
    <w:rsid w:val="00F21A9F"/>
    <w:rsid w:val="00F23FEB"/>
    <w:rsid w:val="00F2790C"/>
    <w:rsid w:val="00F27E71"/>
    <w:rsid w:val="00F305E7"/>
    <w:rsid w:val="00F31BC5"/>
    <w:rsid w:val="00F33580"/>
    <w:rsid w:val="00F40EB8"/>
    <w:rsid w:val="00F54103"/>
    <w:rsid w:val="00F60AF5"/>
    <w:rsid w:val="00F6200A"/>
    <w:rsid w:val="00F62666"/>
    <w:rsid w:val="00F63E45"/>
    <w:rsid w:val="00F83EBC"/>
    <w:rsid w:val="00F84C87"/>
    <w:rsid w:val="00F852F9"/>
    <w:rsid w:val="00F86A8B"/>
    <w:rsid w:val="00F90939"/>
    <w:rsid w:val="00F93BB4"/>
    <w:rsid w:val="00F9663D"/>
    <w:rsid w:val="00FA0049"/>
    <w:rsid w:val="00FA0646"/>
    <w:rsid w:val="00FA08C3"/>
    <w:rsid w:val="00FA0DFD"/>
    <w:rsid w:val="00FA69A2"/>
    <w:rsid w:val="00FA6D42"/>
    <w:rsid w:val="00FC539B"/>
    <w:rsid w:val="00FC5580"/>
    <w:rsid w:val="00FC5787"/>
    <w:rsid w:val="00FD037A"/>
    <w:rsid w:val="00FD33C5"/>
    <w:rsid w:val="00FD5049"/>
    <w:rsid w:val="00FD6F36"/>
    <w:rsid w:val="00FE2EDD"/>
    <w:rsid w:val="00FE300C"/>
    <w:rsid w:val="00FE4771"/>
    <w:rsid w:val="00FE7E5F"/>
    <w:rsid w:val="00FF15FD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character" w:styleId="PlaceholderText">
    <w:name w:val="Placeholder Text"/>
    <w:basedOn w:val="DefaultParagraphFont"/>
    <w:uiPriority w:val="99"/>
    <w:semiHidden/>
    <w:rsid w:val="00A01867"/>
    <w:rPr>
      <w:color w:val="808080"/>
    </w:rPr>
  </w:style>
  <w:style w:type="paragraph" w:styleId="FootnoteText">
    <w:name w:val="footnote text"/>
    <w:basedOn w:val="Normal"/>
    <w:link w:val="FootnoteTextChar"/>
    <w:rsid w:val="00001D80"/>
  </w:style>
  <w:style w:type="character" w:customStyle="1" w:styleId="FootnoteTextChar">
    <w:name w:val="Footnote Text Char"/>
    <w:basedOn w:val="DefaultParagraphFont"/>
    <w:link w:val="FootnoteText"/>
    <w:rsid w:val="00001D80"/>
    <w:rPr>
      <w:rFonts w:cs="Traditional Arabic"/>
      <w:lang w:bidi="ar-SA"/>
    </w:rPr>
  </w:style>
  <w:style w:type="character" w:styleId="FootnoteReference">
    <w:name w:val="footnote reference"/>
    <w:basedOn w:val="DefaultParagraphFont"/>
    <w:rsid w:val="00001D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character" w:styleId="PlaceholderText">
    <w:name w:val="Placeholder Text"/>
    <w:basedOn w:val="DefaultParagraphFont"/>
    <w:uiPriority w:val="99"/>
    <w:semiHidden/>
    <w:rsid w:val="00A01867"/>
    <w:rPr>
      <w:color w:val="808080"/>
    </w:rPr>
  </w:style>
  <w:style w:type="paragraph" w:styleId="FootnoteText">
    <w:name w:val="footnote text"/>
    <w:basedOn w:val="Normal"/>
    <w:link w:val="FootnoteTextChar"/>
    <w:rsid w:val="00001D80"/>
  </w:style>
  <w:style w:type="character" w:customStyle="1" w:styleId="FootnoteTextChar">
    <w:name w:val="Footnote Text Char"/>
    <w:basedOn w:val="DefaultParagraphFont"/>
    <w:link w:val="FootnoteText"/>
    <w:rsid w:val="00001D80"/>
    <w:rPr>
      <w:rFonts w:cs="Traditional Arabic"/>
      <w:lang w:bidi="ar-SA"/>
    </w:rPr>
  </w:style>
  <w:style w:type="character" w:styleId="FootnoteReference">
    <w:name w:val="footnote reference"/>
    <w:basedOn w:val="DefaultParagraphFont"/>
    <w:rsid w:val="00001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963799-D45F-4D17-9122-915917B4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6489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karimi</cp:lastModifiedBy>
  <cp:revision>2</cp:revision>
  <cp:lastPrinted>2019-11-09T06:24:00Z</cp:lastPrinted>
  <dcterms:created xsi:type="dcterms:W3CDTF">2020-11-10T08:27:00Z</dcterms:created>
  <dcterms:modified xsi:type="dcterms:W3CDTF">2020-11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